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645" w:rsidRPr="002C6645" w:rsidRDefault="002C6645" w:rsidP="002C6645">
      <w:pPr>
        <w:spacing w:line="480" w:lineRule="auto"/>
        <w:jc w:val="center"/>
        <w:rPr>
          <w:rFonts w:eastAsiaTheme="minorHAnsi"/>
          <w:b/>
          <w:bCs/>
          <w:szCs w:val="24"/>
        </w:rPr>
      </w:pPr>
      <w:bookmarkStart w:id="0" w:name="_GoBack"/>
      <w:bookmarkEnd w:id="0"/>
      <w:r w:rsidRPr="002C6645">
        <w:rPr>
          <w:rFonts w:eastAsiaTheme="minorHAnsi"/>
          <w:b/>
          <w:bCs/>
          <w:szCs w:val="24"/>
        </w:rPr>
        <w:t>BEFORE THE</w:t>
      </w:r>
    </w:p>
    <w:p w:rsidR="002C6645" w:rsidRPr="002C6645" w:rsidRDefault="002C6645" w:rsidP="002C6645">
      <w:pPr>
        <w:spacing w:line="480" w:lineRule="auto"/>
        <w:jc w:val="center"/>
        <w:rPr>
          <w:rFonts w:eastAsiaTheme="minorHAnsi"/>
          <w:b/>
          <w:bCs/>
          <w:szCs w:val="24"/>
        </w:rPr>
      </w:pPr>
      <w:r w:rsidRPr="002C6645">
        <w:rPr>
          <w:rFonts w:eastAsiaTheme="minorHAnsi"/>
          <w:b/>
          <w:bCs/>
          <w:szCs w:val="24"/>
        </w:rPr>
        <w:t>COUNCIL OF THE CITY OF NEW ORLEANS</w:t>
      </w:r>
    </w:p>
    <w:tbl>
      <w:tblPr>
        <w:tblW w:w="0" w:type="auto"/>
        <w:tblLook w:val="04A0" w:firstRow="1" w:lastRow="0" w:firstColumn="1" w:lastColumn="0" w:noHBand="0" w:noVBand="1"/>
      </w:tblPr>
      <w:tblGrid>
        <w:gridCol w:w="4608"/>
        <w:gridCol w:w="540"/>
        <w:gridCol w:w="4428"/>
      </w:tblGrid>
      <w:tr w:rsidR="002C6645" w:rsidRPr="002C6645" w:rsidTr="00852AF8">
        <w:tc>
          <w:tcPr>
            <w:tcW w:w="4608" w:type="dxa"/>
            <w:hideMark/>
          </w:tcPr>
          <w:p w:rsidR="002C6645" w:rsidRPr="002C6645" w:rsidRDefault="002C6645" w:rsidP="002C6645">
            <w:pPr>
              <w:rPr>
                <w:rFonts w:cs="CG Times"/>
                <w:b/>
                <w:szCs w:val="24"/>
              </w:rPr>
            </w:pPr>
            <w:r w:rsidRPr="002C6645">
              <w:rPr>
                <w:rFonts w:cs="CG Times"/>
                <w:b/>
                <w:szCs w:val="24"/>
              </w:rPr>
              <w:t>APPLICATION OF ENTERGY NEW</w:t>
            </w:r>
          </w:p>
          <w:p w:rsidR="002C6645" w:rsidRPr="002C6645" w:rsidRDefault="002C6645" w:rsidP="002C6645">
            <w:pPr>
              <w:rPr>
                <w:rFonts w:cs="CG Times"/>
                <w:b/>
                <w:szCs w:val="24"/>
              </w:rPr>
            </w:pPr>
            <w:r w:rsidRPr="002C6645">
              <w:rPr>
                <w:rFonts w:cs="CG Times"/>
                <w:b/>
                <w:szCs w:val="24"/>
              </w:rPr>
              <w:t xml:space="preserve">ORLEANS, INC. FOR APPROVAL TO </w:t>
            </w:r>
          </w:p>
          <w:p w:rsidR="002C6645" w:rsidRPr="002C6645" w:rsidRDefault="002C6645" w:rsidP="002C6645">
            <w:pPr>
              <w:rPr>
                <w:rFonts w:cs="CG Times"/>
                <w:b/>
                <w:szCs w:val="24"/>
              </w:rPr>
            </w:pPr>
            <w:r w:rsidRPr="002C6645">
              <w:rPr>
                <w:rFonts w:cs="CG Times"/>
                <w:b/>
                <w:szCs w:val="24"/>
              </w:rPr>
              <w:t>DEPLOY ADVANCED METERING</w:t>
            </w:r>
          </w:p>
          <w:p w:rsidR="002C6645" w:rsidRPr="002C6645" w:rsidRDefault="002C6645" w:rsidP="002C6645">
            <w:pPr>
              <w:rPr>
                <w:rFonts w:cs="CG Times"/>
                <w:b/>
                <w:szCs w:val="24"/>
              </w:rPr>
            </w:pPr>
            <w:r w:rsidRPr="002C6645">
              <w:rPr>
                <w:rFonts w:cs="CG Times"/>
                <w:b/>
                <w:szCs w:val="24"/>
              </w:rPr>
              <w:t>INFRASTRUCTURE,  REQUEST FOR</w:t>
            </w:r>
          </w:p>
          <w:p w:rsidR="002C6645" w:rsidRPr="002C6645" w:rsidRDefault="002C6645" w:rsidP="002C6645">
            <w:pPr>
              <w:rPr>
                <w:rFonts w:cs="CG Times"/>
                <w:b/>
                <w:szCs w:val="24"/>
              </w:rPr>
            </w:pPr>
            <w:r w:rsidRPr="002C6645">
              <w:rPr>
                <w:rFonts w:cs="CG Times"/>
                <w:b/>
                <w:szCs w:val="24"/>
              </w:rPr>
              <w:t xml:space="preserve">COST RECOVERY AND RELATED </w:t>
            </w:r>
          </w:p>
          <w:p w:rsidR="002C6645" w:rsidRPr="002C6645" w:rsidRDefault="002C6645" w:rsidP="002C6645">
            <w:pPr>
              <w:rPr>
                <w:rFonts w:cs="CG Times"/>
                <w:b/>
                <w:szCs w:val="24"/>
              </w:rPr>
            </w:pPr>
            <w:r w:rsidRPr="002C6645">
              <w:rPr>
                <w:rFonts w:cs="CG Times"/>
                <w:b/>
                <w:szCs w:val="24"/>
              </w:rPr>
              <w:t>RELIEF</w:t>
            </w:r>
          </w:p>
        </w:tc>
        <w:tc>
          <w:tcPr>
            <w:tcW w:w="540" w:type="dxa"/>
            <w:hideMark/>
          </w:tcPr>
          <w:p w:rsidR="002C6645" w:rsidRPr="002C6645" w:rsidRDefault="002C6645" w:rsidP="002C6645">
            <w:pPr>
              <w:jc w:val="center"/>
              <w:rPr>
                <w:rFonts w:cs="CG Times"/>
                <w:b/>
                <w:szCs w:val="24"/>
              </w:rPr>
            </w:pPr>
            <w:r w:rsidRPr="002C6645">
              <w:rPr>
                <w:rFonts w:cs="CG Times"/>
                <w:b/>
                <w:szCs w:val="24"/>
              </w:rPr>
              <w:t>)</w:t>
            </w:r>
          </w:p>
          <w:p w:rsidR="002C6645" w:rsidRPr="002C6645" w:rsidRDefault="002C6645" w:rsidP="002C6645">
            <w:pPr>
              <w:jc w:val="center"/>
              <w:rPr>
                <w:rFonts w:cs="CG Times"/>
                <w:b/>
                <w:szCs w:val="24"/>
              </w:rPr>
            </w:pPr>
            <w:r w:rsidRPr="002C6645">
              <w:rPr>
                <w:rFonts w:cs="CG Times"/>
                <w:b/>
                <w:szCs w:val="24"/>
              </w:rPr>
              <w:t>)</w:t>
            </w:r>
          </w:p>
          <w:p w:rsidR="002C6645" w:rsidRPr="002C6645" w:rsidRDefault="002C6645" w:rsidP="002C6645">
            <w:pPr>
              <w:jc w:val="center"/>
              <w:rPr>
                <w:rFonts w:cs="CG Times"/>
                <w:b/>
                <w:szCs w:val="24"/>
              </w:rPr>
            </w:pPr>
            <w:r w:rsidRPr="002C6645">
              <w:rPr>
                <w:rFonts w:cs="CG Times"/>
                <w:b/>
                <w:szCs w:val="24"/>
              </w:rPr>
              <w:t>)</w:t>
            </w:r>
          </w:p>
          <w:p w:rsidR="002C6645" w:rsidRPr="002C6645" w:rsidRDefault="002C6645" w:rsidP="002C6645">
            <w:pPr>
              <w:jc w:val="center"/>
              <w:rPr>
                <w:rFonts w:cs="CG Times"/>
                <w:b/>
                <w:szCs w:val="24"/>
              </w:rPr>
            </w:pPr>
            <w:r w:rsidRPr="002C6645">
              <w:rPr>
                <w:rFonts w:cs="CG Times"/>
                <w:b/>
                <w:szCs w:val="24"/>
              </w:rPr>
              <w:t>)</w:t>
            </w:r>
          </w:p>
          <w:p w:rsidR="002C6645" w:rsidRPr="002C6645" w:rsidRDefault="002C6645" w:rsidP="002C6645">
            <w:pPr>
              <w:jc w:val="center"/>
              <w:rPr>
                <w:rFonts w:cs="CG Times"/>
                <w:b/>
                <w:szCs w:val="24"/>
              </w:rPr>
            </w:pPr>
            <w:r w:rsidRPr="002C6645">
              <w:rPr>
                <w:rFonts w:cs="CG Times"/>
                <w:b/>
                <w:szCs w:val="24"/>
              </w:rPr>
              <w:t>)</w:t>
            </w:r>
          </w:p>
        </w:tc>
        <w:tc>
          <w:tcPr>
            <w:tcW w:w="4428" w:type="dxa"/>
            <w:vAlign w:val="center"/>
            <w:hideMark/>
          </w:tcPr>
          <w:p w:rsidR="002C6645" w:rsidRPr="002C6645" w:rsidRDefault="002C6645" w:rsidP="002C6645">
            <w:pPr>
              <w:jc w:val="center"/>
              <w:rPr>
                <w:rFonts w:cs="CG Times"/>
                <w:b/>
                <w:szCs w:val="24"/>
              </w:rPr>
            </w:pPr>
            <w:r w:rsidRPr="002C6645">
              <w:rPr>
                <w:rFonts w:cs="CG Times"/>
                <w:b/>
                <w:szCs w:val="24"/>
              </w:rPr>
              <w:t>DOCKET NO. UD-16-04</w:t>
            </w:r>
          </w:p>
        </w:tc>
      </w:tr>
    </w:tbl>
    <w:p w:rsidR="002C6645" w:rsidRDefault="002C6645"/>
    <w:tbl>
      <w:tblPr>
        <w:tblW w:w="0" w:type="auto"/>
        <w:tblLook w:val="04A0" w:firstRow="1" w:lastRow="0" w:firstColumn="1" w:lastColumn="0" w:noHBand="0" w:noVBand="1"/>
      </w:tblPr>
      <w:tblGrid>
        <w:gridCol w:w="4788"/>
        <w:gridCol w:w="450"/>
        <w:gridCol w:w="4338"/>
      </w:tblGrid>
      <w:tr w:rsidR="004D1883" w:rsidRPr="00497848" w:rsidTr="002A2802">
        <w:tc>
          <w:tcPr>
            <w:tcW w:w="4788" w:type="dxa"/>
          </w:tcPr>
          <w:p w:rsidR="004D1883" w:rsidRPr="006C5C2B" w:rsidRDefault="004D1883" w:rsidP="002C6645">
            <w:pPr>
              <w:jc w:val="left"/>
              <w:rPr>
                <w:b/>
                <w:bCs/>
                <w:highlight w:val="yellow"/>
              </w:rPr>
            </w:pPr>
          </w:p>
        </w:tc>
        <w:tc>
          <w:tcPr>
            <w:tcW w:w="450" w:type="dxa"/>
          </w:tcPr>
          <w:p w:rsidR="004D1883" w:rsidRPr="006C5C2B" w:rsidRDefault="004D1883" w:rsidP="002A2802">
            <w:pPr>
              <w:rPr>
                <w:b/>
                <w:highlight w:val="yellow"/>
              </w:rPr>
            </w:pPr>
          </w:p>
        </w:tc>
        <w:tc>
          <w:tcPr>
            <w:tcW w:w="4338" w:type="dxa"/>
            <w:vAlign w:val="center"/>
          </w:tcPr>
          <w:p w:rsidR="004D1883" w:rsidRPr="00497848" w:rsidRDefault="004D1883" w:rsidP="002A2802">
            <w:pPr>
              <w:jc w:val="center"/>
              <w:rPr>
                <w:b/>
              </w:rPr>
            </w:pPr>
          </w:p>
        </w:tc>
      </w:tr>
    </w:tbl>
    <w:p w:rsidR="009A45D8" w:rsidRDefault="00351C7F" w:rsidP="009A45D8">
      <w:pPr>
        <w:jc w:val="center"/>
        <w:rPr>
          <w:b/>
          <w:u w:val="single"/>
        </w:rPr>
      </w:pPr>
      <w:r>
        <w:rPr>
          <w:b/>
          <w:u w:val="single"/>
        </w:rPr>
        <w:t>STIPULATED SETTLEMENT TERM SHEET</w:t>
      </w:r>
    </w:p>
    <w:p w:rsidR="00D525F7" w:rsidRDefault="00D525F7" w:rsidP="009A45D8">
      <w:pPr>
        <w:jc w:val="center"/>
        <w:rPr>
          <w:b/>
          <w:u w:val="single"/>
        </w:rPr>
      </w:pPr>
    </w:p>
    <w:p w:rsidR="00C31329" w:rsidRPr="009B4213" w:rsidRDefault="00D525F7" w:rsidP="009B4213">
      <w:pPr>
        <w:spacing w:line="480" w:lineRule="auto"/>
        <w:ind w:firstLine="720"/>
        <w:rPr>
          <w:b/>
          <w:u w:val="single"/>
        </w:rPr>
      </w:pPr>
      <w:r w:rsidRPr="00E03C3E">
        <w:t xml:space="preserve">Applicant, </w:t>
      </w:r>
      <w:r>
        <w:t xml:space="preserve">Entergy </w:t>
      </w:r>
      <w:r w:rsidR="00AB73BF">
        <w:t>New Orleans</w:t>
      </w:r>
      <w:r>
        <w:t xml:space="preserve">, </w:t>
      </w:r>
      <w:r w:rsidR="00AB73BF">
        <w:t>Inc.</w:t>
      </w:r>
      <w:r>
        <w:t xml:space="preserve"> (“</w:t>
      </w:r>
      <w:r w:rsidR="002C6645">
        <w:t>ENO</w:t>
      </w:r>
      <w:r>
        <w:t>”</w:t>
      </w:r>
      <w:r w:rsidR="000B6B3D">
        <w:t xml:space="preserve"> or the “Company”</w:t>
      </w:r>
      <w:r>
        <w:t>)</w:t>
      </w:r>
      <w:r w:rsidRPr="00E03C3E">
        <w:t xml:space="preserve">, and the </w:t>
      </w:r>
      <w:r w:rsidR="009B4213">
        <w:t xml:space="preserve">New Orleans City Council’s </w:t>
      </w:r>
      <w:r w:rsidR="00D951AA">
        <w:t>(</w:t>
      </w:r>
      <w:r>
        <w:t>“</w:t>
      </w:r>
      <w:r w:rsidR="009B4213">
        <w:t>Council</w:t>
      </w:r>
      <w:r>
        <w:t>”)</w:t>
      </w:r>
      <w:r w:rsidR="00D951AA">
        <w:t xml:space="preserve"> </w:t>
      </w:r>
      <w:r w:rsidR="009B4213">
        <w:t>Advisors</w:t>
      </w:r>
      <w:r w:rsidR="00D951AA">
        <w:t xml:space="preserve"> (“</w:t>
      </w:r>
      <w:r w:rsidR="009B4213">
        <w:t>Advisors”</w:t>
      </w:r>
      <w:r w:rsidRPr="00E03C3E">
        <w:t>)</w:t>
      </w:r>
      <w:r>
        <w:t>,</w:t>
      </w:r>
      <w:r w:rsidRPr="00E03C3E">
        <w:t xml:space="preserve"> hereby agree to settle and resolve the captioned matter upon the following terms</w:t>
      </w:r>
      <w:r w:rsidR="0085313A">
        <w:t xml:space="preserve">, which shall be presented to the </w:t>
      </w:r>
      <w:r w:rsidR="009B4213">
        <w:t>Council</w:t>
      </w:r>
      <w:r w:rsidR="0085313A">
        <w:t xml:space="preserve"> for approval</w:t>
      </w:r>
      <w:r w:rsidR="009B4213">
        <w:t xml:space="preserve">. </w:t>
      </w:r>
      <w:r w:rsidR="00464E1A">
        <w:t>The remaining parties either support or do not oppose</w:t>
      </w:r>
      <w:r w:rsidR="00C424FA">
        <w:t xml:space="preserve"> this settlement term sheet</w:t>
      </w:r>
      <w:r w:rsidR="00464E1A">
        <w:t>, as designated by their signatures below</w:t>
      </w:r>
      <w:r w:rsidR="00A241F6">
        <w:t xml:space="preserve">. </w:t>
      </w:r>
    </w:p>
    <w:p w:rsidR="0031273C" w:rsidRDefault="0031273C" w:rsidP="0031273C">
      <w:pPr>
        <w:pStyle w:val="Heading1"/>
      </w:pPr>
      <w:r>
        <w:t>On October 18, 2016, ENO</w:t>
      </w:r>
      <w:r w:rsidRPr="0031273C">
        <w:t xml:space="preserve"> filed its Application seeking authorization from the </w:t>
      </w:r>
      <w:r>
        <w:t>Council</w:t>
      </w:r>
      <w:r w:rsidRPr="0031273C">
        <w:t xml:space="preserve"> for the Company to acquire, construct, deploy, own, operate and maintain Advanced Metering Infrastructure (“AMI”), which includes advanced meters that enable two-way data communication, a secure and reliable communications network that supports tw</w:t>
      </w:r>
      <w:r w:rsidR="00854BC7">
        <w:t xml:space="preserve">o-way data communication, </w:t>
      </w:r>
      <w:r w:rsidRPr="0031273C">
        <w:t>related and supporting systems, including a Meter Data Management System (“MDMS”), an Outage Management System (“OMS”), and a Distribution Management System (“DMS</w:t>
      </w:r>
      <w:r w:rsidR="00097063">
        <w:t>”</w:t>
      </w:r>
      <w:r w:rsidRPr="0031273C">
        <w:t>)</w:t>
      </w:r>
      <w:r w:rsidR="004B6DE1">
        <w:t>(“AMI Implementation”</w:t>
      </w:r>
      <w:r w:rsidR="0002276C">
        <w:t>)</w:t>
      </w:r>
      <w:r w:rsidRPr="0031273C">
        <w:t xml:space="preserve">, along with related accounting treatment for existing and future assets and costs.  In support of the Application, the Company included the pre-filed Direct Testimonies and Exhibits of </w:t>
      </w:r>
      <w:r>
        <w:t>Charles Rice</w:t>
      </w:r>
      <w:r w:rsidRPr="0031273C">
        <w:t xml:space="preserve">, </w:t>
      </w:r>
      <w:r>
        <w:t>Orlando Todd</w:t>
      </w:r>
      <w:r w:rsidRPr="0031273C">
        <w:t xml:space="preserve">, </w:t>
      </w:r>
      <w:r>
        <w:t xml:space="preserve">Dennis Dawsey, Michelle Bourg, </w:t>
      </w:r>
      <w:r w:rsidRPr="0031273C">
        <w:t>Ro</w:t>
      </w:r>
      <w:r>
        <w:t xml:space="preserve">dney W. Griffith, Jay A. Lewis, </w:t>
      </w:r>
      <w:r w:rsidRPr="0031273C">
        <w:t xml:space="preserve">and Dr. Ahmad </w:t>
      </w:r>
      <w:proofErr w:type="spellStart"/>
      <w:r w:rsidRPr="0031273C">
        <w:t>Faruqui</w:t>
      </w:r>
      <w:proofErr w:type="spellEnd"/>
      <w:r w:rsidRPr="0031273C">
        <w:t>.</w:t>
      </w:r>
    </w:p>
    <w:p w:rsidR="00A64B46" w:rsidRDefault="00A64B46" w:rsidP="00963836">
      <w:pPr>
        <w:pStyle w:val="Heading1"/>
      </w:pPr>
      <w:r>
        <w:lastRenderedPageBreak/>
        <w:t xml:space="preserve">On May 25, 2016, the Council’s </w:t>
      </w:r>
      <w:r w:rsidR="00083B37">
        <w:t>Advisors filed Direct T</w:t>
      </w:r>
      <w:r>
        <w:t xml:space="preserve">estimony </w:t>
      </w:r>
      <w:r w:rsidR="00083B37">
        <w:t>on behalf of Joseph Vumbaco, P.E., Byron Watson, Victor Prep, and Courtney Crouch, which recommended</w:t>
      </w:r>
      <w:r>
        <w:t xml:space="preserve"> that the Council approve ENO’s proposed AMI </w:t>
      </w:r>
      <w:r w:rsidR="004B6DE1">
        <w:t xml:space="preserve">Implementation </w:t>
      </w:r>
      <w:r>
        <w:t xml:space="preserve">subject to certain modifications.  </w:t>
      </w:r>
      <w:r w:rsidR="00C94137">
        <w:t xml:space="preserve"> </w:t>
      </w:r>
    </w:p>
    <w:p w:rsidR="00CC6956" w:rsidRDefault="009B4213" w:rsidP="00963836">
      <w:pPr>
        <w:pStyle w:val="Heading1"/>
      </w:pPr>
      <w:r>
        <w:t>ENO</w:t>
      </w:r>
      <w:r w:rsidR="00C94137">
        <w:t xml:space="preserve"> and the Advisors, through this Stipulation, agree that the</w:t>
      </w:r>
      <w:r w:rsidR="0006247E">
        <w:t xml:space="preserve"> </w:t>
      </w:r>
      <w:r w:rsidR="004B6DE1">
        <w:t xml:space="preserve">proposed </w:t>
      </w:r>
      <w:r w:rsidR="00072E18">
        <w:t>AM</w:t>
      </w:r>
      <w:r>
        <w:t>I</w:t>
      </w:r>
      <w:r w:rsidR="004B6DE1">
        <w:t xml:space="preserve"> Implementation</w:t>
      </w:r>
      <w:r w:rsidR="0031273C">
        <w:t>,</w:t>
      </w:r>
      <w:r w:rsidR="00BA3BB0" w:rsidRPr="00BA3BB0">
        <w:t xml:space="preserve"> </w:t>
      </w:r>
      <w:r w:rsidR="00BA3BB0">
        <w:t xml:space="preserve">as detailed in </w:t>
      </w:r>
      <w:r>
        <w:t>ENO’s</w:t>
      </w:r>
      <w:r w:rsidR="00BA3BB0">
        <w:t xml:space="preserve"> Application</w:t>
      </w:r>
      <w:r w:rsidR="0031273C">
        <w:t>,</w:t>
      </w:r>
      <w:r w:rsidR="00BA3BB0">
        <w:t xml:space="preserve"> </w:t>
      </w:r>
      <w:r w:rsidR="008F140B">
        <w:t>includ</w:t>
      </w:r>
      <w:r w:rsidR="00426148">
        <w:t>ing</w:t>
      </w:r>
      <w:r w:rsidR="0031273C">
        <w:t xml:space="preserve"> </w:t>
      </w:r>
      <w:r w:rsidR="00872257">
        <w:t xml:space="preserve">the removal and retirement of existing </w:t>
      </w:r>
      <w:r w:rsidR="00255F2F">
        <w:t>metering equipment</w:t>
      </w:r>
      <w:r w:rsidR="00872257">
        <w:t>, installation of new advanced meters and supporting system</w:t>
      </w:r>
      <w:r w:rsidR="00D6681E">
        <w:t>s</w:t>
      </w:r>
      <w:r w:rsidR="00872257">
        <w:t xml:space="preserve"> and equipment, and </w:t>
      </w:r>
      <w:r w:rsidR="009F6EB8">
        <w:t>a</w:t>
      </w:r>
      <w:r w:rsidR="00872257">
        <w:t xml:space="preserve"> customer education plan</w:t>
      </w:r>
      <w:r w:rsidR="008F140B">
        <w:t xml:space="preserve">, </w:t>
      </w:r>
      <w:r w:rsidR="000967CA">
        <w:t>is</w:t>
      </w:r>
      <w:r w:rsidR="00C73DCC">
        <w:t xml:space="preserve"> in the public interest</w:t>
      </w:r>
      <w:r w:rsidR="00E7483C">
        <w:t>, serve</w:t>
      </w:r>
      <w:r w:rsidR="000967CA">
        <w:t>s</w:t>
      </w:r>
      <w:r w:rsidR="00351C7F">
        <w:t xml:space="preserve"> the public convenience and necessity, and </w:t>
      </w:r>
      <w:r w:rsidR="00EB4F13">
        <w:t>therefore</w:t>
      </w:r>
      <w:r w:rsidR="00351C7F">
        <w:t xml:space="preserve"> </w:t>
      </w:r>
      <w:r w:rsidR="000967CA">
        <w:t>is</w:t>
      </w:r>
      <w:r w:rsidR="009B784F">
        <w:t xml:space="preserve"> </w:t>
      </w:r>
      <w:r w:rsidR="00351C7F">
        <w:t>prudent.</w:t>
      </w:r>
    </w:p>
    <w:p w:rsidR="00D525F7" w:rsidRDefault="00A602EC" w:rsidP="00CC6956">
      <w:pPr>
        <w:pStyle w:val="Heading1"/>
      </w:pPr>
      <w:r>
        <w:t xml:space="preserve">The </w:t>
      </w:r>
      <w:r w:rsidR="00E92642">
        <w:t xml:space="preserve">prudence finding in paragraph </w:t>
      </w:r>
      <w:r w:rsidR="00083B37">
        <w:t>3</w:t>
      </w:r>
      <w:r w:rsidR="00E92642">
        <w:t xml:space="preserve"> </w:t>
      </w:r>
      <w:r w:rsidR="008F140B">
        <w:t xml:space="preserve">recognizes that, while </w:t>
      </w:r>
      <w:r w:rsidR="009B4213">
        <w:t>ENO</w:t>
      </w:r>
      <w:r w:rsidR="00A241F6">
        <w:t xml:space="preserve"> and </w:t>
      </w:r>
      <w:r w:rsidR="009B4213">
        <w:t>the Advisors</w:t>
      </w:r>
      <w:r w:rsidR="00A241F6">
        <w:t xml:space="preserve"> </w:t>
      </w:r>
      <w:r w:rsidR="008F140B">
        <w:t xml:space="preserve">differ as to the magnitude and methodology for calculating </w:t>
      </w:r>
      <w:r w:rsidR="000E2CC6">
        <w:t>net benefits</w:t>
      </w:r>
      <w:r w:rsidR="008F140B">
        <w:t xml:space="preserve">, </w:t>
      </w:r>
      <w:r w:rsidR="009B4213">
        <w:t>both</w:t>
      </w:r>
      <w:r w:rsidR="00A241F6">
        <w:t xml:space="preserve"> </w:t>
      </w:r>
      <w:r w:rsidR="008F140B">
        <w:t xml:space="preserve">agree that the Company’s proposed </w:t>
      </w:r>
      <w:r w:rsidR="009B4213">
        <w:t>AMI</w:t>
      </w:r>
      <w:r w:rsidR="008F140B">
        <w:t xml:space="preserve"> </w:t>
      </w:r>
      <w:r w:rsidR="004B6DE1">
        <w:t>I</w:t>
      </w:r>
      <w:r w:rsidR="008F140B">
        <w:t xml:space="preserve">mplementation is </w:t>
      </w:r>
      <w:r w:rsidR="00E831BC">
        <w:t xml:space="preserve">reasonably </w:t>
      </w:r>
      <w:r w:rsidR="008F140B">
        <w:t>expected to produce benefit</w:t>
      </w:r>
      <w:r w:rsidR="009B4213">
        <w:t xml:space="preserve">s in excess of the costs of AMI </w:t>
      </w:r>
      <w:r w:rsidR="00586065">
        <w:t>on a combined electric and gas basis</w:t>
      </w:r>
      <w:r w:rsidR="00D525F7">
        <w:t>.</w:t>
      </w:r>
      <w:r w:rsidR="008F140B">
        <w:t xml:space="preserve">  </w:t>
      </w:r>
      <w:r w:rsidR="00A64B46">
        <w:t xml:space="preserve"> </w:t>
      </w:r>
    </w:p>
    <w:p w:rsidR="00083B37" w:rsidRPr="00083B37" w:rsidRDefault="00083B37" w:rsidP="00083B37">
      <w:pPr>
        <w:pStyle w:val="Heading1"/>
      </w:pPr>
      <w:r w:rsidRPr="00083B37">
        <w:t xml:space="preserve">The prudence finding in paragraph 3 </w:t>
      </w:r>
      <w:r>
        <w:t xml:space="preserve">also </w:t>
      </w:r>
      <w:r w:rsidRPr="00083B37">
        <w:t>recognizes that, while ENO a</w:t>
      </w:r>
      <w:r>
        <w:t>nd the Advisors differ as to several aspects of regulatory policy and principles</w:t>
      </w:r>
      <w:r w:rsidRPr="00083B37">
        <w:t xml:space="preserve">, both agree that the Company’s proposed AMI </w:t>
      </w:r>
      <w:r w:rsidR="004B6DE1">
        <w:t>I</w:t>
      </w:r>
      <w:r w:rsidR="004B6DE1" w:rsidRPr="00083B37">
        <w:t xml:space="preserve">mplementation </w:t>
      </w:r>
      <w:r w:rsidRPr="00083B37">
        <w:t xml:space="preserve">is </w:t>
      </w:r>
      <w:r>
        <w:t>beneficial for customers and should therefore be approved</w:t>
      </w:r>
      <w:r w:rsidRPr="00083B37">
        <w:t xml:space="preserve">.   </w:t>
      </w:r>
    </w:p>
    <w:p w:rsidR="00E831BC" w:rsidRPr="0096343D" w:rsidRDefault="00E831BC" w:rsidP="009950E5">
      <w:pPr>
        <w:pStyle w:val="Heading1"/>
      </w:pPr>
      <w:r w:rsidRPr="0096343D">
        <w:t>The Company’s proposed</w:t>
      </w:r>
      <w:r w:rsidR="00BE1CB0">
        <w:t xml:space="preserve"> </w:t>
      </w:r>
      <w:r w:rsidR="00083B37">
        <w:t xml:space="preserve">timeline for AMI </w:t>
      </w:r>
      <w:r w:rsidR="004B6DE1">
        <w:t>Implementation</w:t>
      </w:r>
      <w:r w:rsidR="00083B37">
        <w:t xml:space="preserve">, which begins in 2018 and results in full implementation </w:t>
      </w:r>
      <w:r w:rsidR="00854BC7">
        <w:t>in</w:t>
      </w:r>
      <w:r w:rsidR="00083B37">
        <w:t xml:space="preserve"> 2021 is reasonable</w:t>
      </w:r>
      <w:r w:rsidRPr="0096343D">
        <w:t>.</w:t>
      </w:r>
    </w:p>
    <w:p w:rsidR="00E831BC" w:rsidRDefault="00E831BC" w:rsidP="009950E5">
      <w:pPr>
        <w:pStyle w:val="Heading1"/>
      </w:pPr>
      <w:r>
        <w:t>The Company’s proposed</w:t>
      </w:r>
      <w:r w:rsidR="00BE1CB0">
        <w:t xml:space="preserve"> AMI</w:t>
      </w:r>
      <w:r>
        <w:t xml:space="preserve"> </w:t>
      </w:r>
      <w:r w:rsidR="00FF464C">
        <w:t xml:space="preserve">Implementation </w:t>
      </w:r>
      <w:r>
        <w:t>provides the technology platform to achieve greater grid resiliency in the distribution network, improved outage and reliability performance, improved grid planning for modifications and improvements, D</w:t>
      </w:r>
      <w:r w:rsidR="00854BC7">
        <w:t>SM</w:t>
      </w:r>
      <w:r>
        <w:t xml:space="preserve"> programs, and specially designed customer options, among other</w:t>
      </w:r>
      <w:r w:rsidR="00083B37">
        <w:t xml:space="preserve"> system and customer benefits. </w:t>
      </w:r>
    </w:p>
    <w:p w:rsidR="008F140B" w:rsidRDefault="002C6645" w:rsidP="00351C7F">
      <w:pPr>
        <w:pStyle w:val="Heading1"/>
      </w:pPr>
      <w:r>
        <w:lastRenderedPageBreak/>
        <w:t>ENO</w:t>
      </w:r>
      <w:r w:rsidR="007630DF">
        <w:t xml:space="preserve"> is </w:t>
      </w:r>
      <w:r w:rsidR="00083B37">
        <w:t xml:space="preserve">not </w:t>
      </w:r>
      <w:r w:rsidR="007630DF">
        <w:t>authorized to defer</w:t>
      </w:r>
      <w:r w:rsidR="00BE1CB0">
        <w:t xml:space="preserve"> AMI</w:t>
      </w:r>
      <w:r w:rsidR="007630DF">
        <w:t xml:space="preserve">-related </w:t>
      </w:r>
      <w:r w:rsidR="00E8457D">
        <w:t>customer education expenses</w:t>
      </w:r>
      <w:r w:rsidR="00426148">
        <w:t xml:space="preserve"> or Ongoing AMI O&amp;M expenses</w:t>
      </w:r>
      <w:r w:rsidR="00E8457D">
        <w:t xml:space="preserve"> incurred </w:t>
      </w:r>
      <w:r w:rsidR="004B6DE1">
        <w:t xml:space="preserve">during the period </w:t>
      </w:r>
      <w:r w:rsidR="00683241">
        <w:t xml:space="preserve">January 1, 2017 </w:t>
      </w:r>
      <w:r w:rsidR="00083B37">
        <w:t xml:space="preserve">through </w:t>
      </w:r>
      <w:r w:rsidR="00426148">
        <w:t>December 3</w:t>
      </w:r>
      <w:r w:rsidR="00083B37">
        <w:t xml:space="preserve">1, </w:t>
      </w:r>
      <w:r w:rsidR="00426148">
        <w:t>2018</w:t>
      </w:r>
      <w:r w:rsidR="00083B37">
        <w:t>.</w:t>
      </w:r>
    </w:p>
    <w:p w:rsidR="008F24FF" w:rsidRPr="00D57B31" w:rsidRDefault="002C6645" w:rsidP="00E8457D">
      <w:pPr>
        <w:pStyle w:val="Heading1"/>
      </w:pPr>
      <w:r>
        <w:t>ENO</w:t>
      </w:r>
      <w:r w:rsidR="008F24FF">
        <w:t xml:space="preserve"> is authorized to </w:t>
      </w:r>
      <w:r w:rsidR="002B602F">
        <w:t>create a</w:t>
      </w:r>
      <w:r w:rsidR="005D1CD9">
        <w:t>n electric and a gas</w:t>
      </w:r>
      <w:r w:rsidR="002B602F">
        <w:t xml:space="preserve"> regulatory asset for the </w:t>
      </w:r>
      <w:r w:rsidR="008F24FF">
        <w:t xml:space="preserve">remaining net book value of the existing meters </w:t>
      </w:r>
      <w:r w:rsidR="00B0736F">
        <w:t>when</w:t>
      </w:r>
      <w:r w:rsidR="002B602F">
        <w:t xml:space="preserve"> </w:t>
      </w:r>
      <w:r w:rsidR="00B0736F">
        <w:t>such meters</w:t>
      </w:r>
      <w:r w:rsidR="002B602F">
        <w:t xml:space="preserve"> </w:t>
      </w:r>
      <w:r w:rsidR="005D1CD9">
        <w:t xml:space="preserve">or the communications modules </w:t>
      </w:r>
      <w:r w:rsidR="002B602F">
        <w:t>are retired and to include the unamortized costs</w:t>
      </w:r>
      <w:r w:rsidR="002B602F" w:rsidRPr="00135ED1">
        <w:t xml:space="preserve">, </w:t>
      </w:r>
      <w:r w:rsidR="000D7C17" w:rsidRPr="00135ED1">
        <w:t xml:space="preserve">net of the </w:t>
      </w:r>
      <w:r w:rsidR="002B602F" w:rsidRPr="00135ED1">
        <w:t xml:space="preserve">related accumulated deferred income taxes, </w:t>
      </w:r>
      <w:r w:rsidR="008F24FF" w:rsidRPr="00135ED1">
        <w:t>in rate base</w:t>
      </w:r>
      <w:r w:rsidR="00B0736F" w:rsidRPr="00135ED1">
        <w:t xml:space="preserve">. </w:t>
      </w:r>
      <w:r>
        <w:t>ENO</w:t>
      </w:r>
      <w:r w:rsidR="00B0736F" w:rsidRPr="00135ED1">
        <w:t xml:space="preserve"> is authorized</w:t>
      </w:r>
      <w:r w:rsidR="008F24FF" w:rsidRPr="00135ED1">
        <w:t xml:space="preserve"> to </w:t>
      </w:r>
      <w:r w:rsidR="002B602F" w:rsidRPr="00135ED1">
        <w:t>amo</w:t>
      </w:r>
      <w:r w:rsidR="002B602F">
        <w:t>rtize the</w:t>
      </w:r>
      <w:r w:rsidR="00B0736F">
        <w:t>se</w:t>
      </w:r>
      <w:r w:rsidR="002B602F">
        <w:t xml:space="preserve"> regulatory asset</w:t>
      </w:r>
      <w:r w:rsidR="00B0736F">
        <w:t>s</w:t>
      </w:r>
      <w:r w:rsidR="002B602F">
        <w:t xml:space="preserve"> at the same amount</w:t>
      </w:r>
      <w:r w:rsidR="00B0736F">
        <w:t>s</w:t>
      </w:r>
      <w:r w:rsidR="002B602F">
        <w:t xml:space="preserve"> </w:t>
      </w:r>
      <w:r w:rsidR="00B0736F">
        <w:t xml:space="preserve">recorded </w:t>
      </w:r>
      <w:r w:rsidR="002B602F">
        <w:t xml:space="preserve">as depreciation expense for </w:t>
      </w:r>
      <w:r w:rsidR="00B0736F">
        <w:t>the underlying</w:t>
      </w:r>
      <w:r w:rsidR="002B602F">
        <w:t xml:space="preserve"> assets </w:t>
      </w:r>
      <w:r w:rsidR="005D1CD9">
        <w:t>in 2018</w:t>
      </w:r>
      <w:r w:rsidR="00B0736F">
        <w:t>. This amortization will be</w:t>
      </w:r>
      <w:r w:rsidR="005D1CD9">
        <w:t xml:space="preserve"> reflected in </w:t>
      </w:r>
      <w:r>
        <w:t>ENO</w:t>
      </w:r>
      <w:r w:rsidR="005D1CD9">
        <w:t>’s electric and gas revenue requirements for ratemaking purposes</w:t>
      </w:r>
      <w:r w:rsidR="004117E8">
        <w:t xml:space="preserve"> each year until the </w:t>
      </w:r>
      <w:r w:rsidR="002B602F">
        <w:t>regulatory asset</w:t>
      </w:r>
      <w:r w:rsidR="005D1CD9">
        <w:t>s</w:t>
      </w:r>
      <w:r w:rsidR="002B602F">
        <w:t xml:space="preserve"> </w:t>
      </w:r>
      <w:r w:rsidR="005D1CD9">
        <w:t>are</w:t>
      </w:r>
      <w:r w:rsidR="004117E8">
        <w:t xml:space="preserve"> fully </w:t>
      </w:r>
      <w:r w:rsidR="002B602F">
        <w:t>amortized</w:t>
      </w:r>
      <w:r w:rsidR="008F24FF" w:rsidRPr="00D57B31">
        <w:t>.</w:t>
      </w:r>
    </w:p>
    <w:p w:rsidR="00294C17" w:rsidRDefault="00294C17" w:rsidP="00E8457D">
      <w:pPr>
        <w:pStyle w:val="Heading1"/>
      </w:pPr>
      <w:r>
        <w:t xml:space="preserve">The prudently incurred costs associated with constructing, installing, owning, and </w:t>
      </w:r>
      <w:r w:rsidRPr="00AB4485">
        <w:t>operating the permanent</w:t>
      </w:r>
      <w:r w:rsidR="00BE1CB0">
        <w:t xml:space="preserve"> AMI</w:t>
      </w:r>
      <w:r w:rsidRPr="00AB4485">
        <w:t xml:space="preserve"> are eligible for recovery</w:t>
      </w:r>
      <w:r>
        <w:t xml:space="preserve"> from </w:t>
      </w:r>
      <w:r w:rsidR="002C6645">
        <w:t>ENO</w:t>
      </w:r>
      <w:r>
        <w:t xml:space="preserve">’s customers.  </w:t>
      </w:r>
      <w:r w:rsidR="002C6645">
        <w:t>ENO</w:t>
      </w:r>
      <w:r>
        <w:t xml:space="preserve"> is authorized to implement </w:t>
      </w:r>
      <w:r w:rsidR="004B6DE1">
        <w:t xml:space="preserve">declining </w:t>
      </w:r>
      <w:r w:rsidR="00BE1CB0">
        <w:t>AMI</w:t>
      </w:r>
      <w:r>
        <w:t xml:space="preserve"> Customer Charge</w:t>
      </w:r>
      <w:r w:rsidR="007379AB">
        <w:t>s for electric and gas customers</w:t>
      </w:r>
      <w:r>
        <w:t xml:space="preserve"> to facilitate recovery of its prudently-incurred</w:t>
      </w:r>
      <w:r w:rsidR="00BE1CB0">
        <w:t xml:space="preserve"> AMI</w:t>
      </w:r>
      <w:r>
        <w:t xml:space="preserve"> costs.  </w:t>
      </w:r>
      <w:r w:rsidR="002C6645">
        <w:t>ENO</w:t>
      </w:r>
      <w:r w:rsidR="00A241F6">
        <w:t xml:space="preserve"> and </w:t>
      </w:r>
      <w:r w:rsidR="00331663">
        <w:t>Advisors</w:t>
      </w:r>
      <w:r w:rsidR="00A241F6">
        <w:t xml:space="preserve"> </w:t>
      </w:r>
      <w:r>
        <w:t xml:space="preserve">have different positions regarding the amount and types of costs and benefits that may be included in </w:t>
      </w:r>
      <w:r w:rsidR="007379AB">
        <w:t xml:space="preserve">the </w:t>
      </w:r>
      <w:r w:rsidR="00BE1CB0">
        <w:t>AMI</w:t>
      </w:r>
      <w:r w:rsidRPr="006165D9">
        <w:rPr>
          <w:caps/>
        </w:rPr>
        <w:t xml:space="preserve"> </w:t>
      </w:r>
      <w:r>
        <w:t>Customer Charge</w:t>
      </w:r>
      <w:r w:rsidR="007379AB">
        <w:t>s</w:t>
      </w:r>
      <w:r>
        <w:t xml:space="preserve">, and they have resolved their differences by the adoption of a “black box” settlement.  Accordingly, </w:t>
      </w:r>
      <w:r w:rsidR="004B6DE1">
        <w:t xml:space="preserve">upon Council approval of this Settlement Term Sheet, </w:t>
      </w:r>
      <w:r w:rsidR="002C6645">
        <w:t>ENO</w:t>
      </w:r>
      <w:r>
        <w:t xml:space="preserve"> will be authorized to implement </w:t>
      </w:r>
      <w:r w:rsidR="007379AB">
        <w:t xml:space="preserve">the </w:t>
      </w:r>
      <w:r w:rsidR="00BE1CB0">
        <w:t>AMI</w:t>
      </w:r>
      <w:r>
        <w:t xml:space="preserve"> Customer Charge</w:t>
      </w:r>
      <w:r w:rsidR="007379AB">
        <w:t>s</w:t>
      </w:r>
      <w:r>
        <w:t xml:space="preserve"> </w:t>
      </w:r>
      <w:r w:rsidR="0059691A">
        <w:t>as set forth in</w:t>
      </w:r>
      <w:r>
        <w:t xml:space="preserve"> the attached </w:t>
      </w:r>
      <w:r w:rsidR="00605F9C">
        <w:t>S</w:t>
      </w:r>
      <w:r>
        <w:t>chedule</w:t>
      </w:r>
      <w:r w:rsidR="00605F9C">
        <w:t xml:space="preserve"> A</w:t>
      </w:r>
      <w:r w:rsidR="002440F4">
        <w:t>, which Charge is</w:t>
      </w:r>
      <w:r w:rsidR="00EC04D3">
        <w:t xml:space="preserve"> </w:t>
      </w:r>
      <w:r w:rsidR="001A3F06">
        <w:t xml:space="preserve">designed </w:t>
      </w:r>
      <w:r w:rsidR="00EC04D3">
        <w:t xml:space="preserve">to recover </w:t>
      </w:r>
      <w:r w:rsidR="000C52CE">
        <w:t xml:space="preserve">AMI </w:t>
      </w:r>
      <w:r w:rsidR="00EC04D3">
        <w:t xml:space="preserve">costs </w:t>
      </w:r>
      <w:r w:rsidR="00854BC7">
        <w:t>incurred by the Company</w:t>
      </w:r>
      <w:r w:rsidR="004B6DE1">
        <w:t xml:space="preserve"> net of </w:t>
      </w:r>
      <w:r w:rsidR="00C4448E">
        <w:t xml:space="preserve">the </w:t>
      </w:r>
      <w:r w:rsidR="004B6DE1">
        <w:t>Operational Benefits</w:t>
      </w:r>
      <w:r w:rsidR="00C4448E">
        <w:t xml:space="preserve"> described and quantified in the Company’s Application</w:t>
      </w:r>
      <w:r w:rsidR="00803DD4">
        <w:t xml:space="preserve"> </w:t>
      </w:r>
      <w:r w:rsidR="00C4448E">
        <w:t>and supporting testimony</w:t>
      </w:r>
      <w:r w:rsidR="00F75D61">
        <w:t xml:space="preserve">.  </w:t>
      </w:r>
      <w:r w:rsidR="00C4448E">
        <w:t>Other Benefits described in the Company’s Application and supporting testimony will be reflected as avoided costs in the mont</w:t>
      </w:r>
      <w:r w:rsidR="00825ACB">
        <w:t>h</w:t>
      </w:r>
      <w:r w:rsidR="00C4448E">
        <w:t>ly Fuel Adjustment Clause</w:t>
      </w:r>
      <w:r w:rsidR="001A3F06">
        <w:t xml:space="preserve"> and/or through future base rate setting mechanisms</w:t>
      </w:r>
      <w:r w:rsidR="00825ACB">
        <w:t>, where appropriate</w:t>
      </w:r>
      <w:r w:rsidR="00C4448E">
        <w:t>.</w:t>
      </w:r>
    </w:p>
    <w:p w:rsidR="007D218D" w:rsidRDefault="007D218D" w:rsidP="00EC04D3">
      <w:pPr>
        <w:pStyle w:val="Heading1"/>
      </w:pPr>
      <w:r>
        <w:lastRenderedPageBreak/>
        <w:t>(a)</w:t>
      </w:r>
      <w:r w:rsidR="00F34D7E">
        <w:t xml:space="preserve">  </w:t>
      </w:r>
      <w:r w:rsidR="00EC04D3" w:rsidRPr="00EC04D3">
        <w:t xml:space="preserve">The </w:t>
      </w:r>
      <w:r w:rsidR="002869FB" w:rsidRPr="00EC04D3">
        <w:t xml:space="preserve">2018 Combined Rate Case </w:t>
      </w:r>
      <w:r w:rsidR="00C0116A">
        <w:t xml:space="preserve">(“2018 Rate Case”) </w:t>
      </w:r>
      <w:r w:rsidR="002869FB">
        <w:t>will</w:t>
      </w:r>
      <w:r w:rsidR="00EC04D3" w:rsidRPr="00EC04D3">
        <w:t xml:space="preserve"> reflect </w:t>
      </w:r>
      <w:r w:rsidR="00EC04D3" w:rsidRPr="00EC04D3">
        <w:rPr>
          <w:i/>
        </w:rPr>
        <w:t>pro forma</w:t>
      </w:r>
      <w:r w:rsidR="00EC04D3" w:rsidRPr="00EC04D3">
        <w:t xml:space="preserve"> adjustment</w:t>
      </w:r>
      <w:r w:rsidR="00F34D7E">
        <w:t>s</w:t>
      </w:r>
      <w:r w:rsidR="00EC04D3" w:rsidRPr="00EC04D3">
        <w:t xml:space="preserve"> to </w:t>
      </w:r>
      <w:r w:rsidR="00E6179D">
        <w:t>both Period I and</w:t>
      </w:r>
      <w:r w:rsidR="00E6179D" w:rsidRPr="00EC04D3">
        <w:t xml:space="preserve"> </w:t>
      </w:r>
      <w:r w:rsidR="00EC04D3" w:rsidRPr="00EC04D3">
        <w:t>Period II test year</w:t>
      </w:r>
      <w:r w:rsidR="00E6179D">
        <w:t>s</w:t>
      </w:r>
      <w:r w:rsidR="00EC04D3" w:rsidRPr="00EC04D3">
        <w:t xml:space="preserve"> for known and measurable changes related to AMI.  Those known and measurable changes would include 1) return on and of the</w:t>
      </w:r>
      <w:r w:rsidR="00273E8D">
        <w:t xml:space="preserve"> projected</w:t>
      </w:r>
      <w:r w:rsidR="00EC04D3" w:rsidRPr="00EC04D3">
        <w:t xml:space="preserve"> </w:t>
      </w:r>
      <w:r w:rsidR="00273E8D">
        <w:t>AMI</w:t>
      </w:r>
      <w:r w:rsidR="009F6EB8">
        <w:t xml:space="preserve"> </w:t>
      </w:r>
      <w:r w:rsidR="00F000B4">
        <w:t xml:space="preserve">rate base </w:t>
      </w:r>
      <w:r w:rsidR="00EC04D3" w:rsidRPr="00EC04D3">
        <w:t>as of December 31, 2019 and related Property Tax Expense; 2) the Customer Education Expense for 2019; 3) the Ongoing AMI O&amp;M Expense for 2019; 4) an offset for Operational Benefits expected to be realized in 2019</w:t>
      </w:r>
      <w:r w:rsidR="00273E8D">
        <w:t xml:space="preserve">; and 5) the estimated </w:t>
      </w:r>
      <w:r w:rsidR="007379AB">
        <w:t xml:space="preserve">annualized </w:t>
      </w:r>
      <w:r w:rsidR="00E6179D">
        <w:t xml:space="preserve">2019 </w:t>
      </w:r>
      <w:r w:rsidR="00273E8D">
        <w:t xml:space="preserve">AMI Customer Charge </w:t>
      </w:r>
      <w:r w:rsidR="007379AB">
        <w:t>R</w:t>
      </w:r>
      <w:r w:rsidR="00273E8D">
        <w:t>evenues as set forth by the rates included in Schedule A</w:t>
      </w:r>
      <w:r w:rsidR="00EC04D3" w:rsidRPr="00EC04D3">
        <w:t xml:space="preserve">. </w:t>
      </w:r>
      <w:r w:rsidR="00EC04D3">
        <w:t xml:space="preserve"> </w:t>
      </w:r>
    </w:p>
    <w:p w:rsidR="00EC04D3" w:rsidRDefault="007D218D" w:rsidP="00803DD4">
      <w:pPr>
        <w:pStyle w:val="Heading1"/>
        <w:numPr>
          <w:ilvl w:val="0"/>
          <w:numId w:val="0"/>
        </w:numPr>
        <w:ind w:firstLine="720"/>
      </w:pPr>
      <w:r>
        <w:t>(b).</w:t>
      </w:r>
      <w:r>
        <w:tab/>
      </w:r>
      <w:r w:rsidR="00C0116A">
        <w:t xml:space="preserve">These pro forma adjustments will be made for the purposes of evaluating </w:t>
      </w:r>
      <w:r w:rsidR="00882C80">
        <w:t>ENO</w:t>
      </w:r>
      <w:r w:rsidR="00C0116A">
        <w:t>’s retail revenue excess or deficiency</w:t>
      </w:r>
      <w:r>
        <w:t xml:space="preserve"> in the </w:t>
      </w:r>
      <w:r w:rsidR="00FF464C">
        <w:t>2018</w:t>
      </w:r>
      <w:r>
        <w:t xml:space="preserve"> Rate Case</w:t>
      </w:r>
      <w:r w:rsidR="00C0116A">
        <w:t xml:space="preserve">. </w:t>
      </w:r>
      <w:r w:rsidR="00FF464C" w:rsidRPr="00F34D7E">
        <w:t xml:space="preserve">The results from the 2018 Rate Case will not change </w:t>
      </w:r>
      <w:r w:rsidR="007379AB" w:rsidRPr="00F34D7E">
        <w:t>the</w:t>
      </w:r>
      <w:r w:rsidR="00F34D7E">
        <w:t xml:space="preserve"> declining AMI Customer Charge</w:t>
      </w:r>
      <w:r w:rsidR="007379AB" w:rsidRPr="00F34D7E">
        <w:t xml:space="preserve"> rates </w:t>
      </w:r>
      <w:r w:rsidR="001E1D89" w:rsidRPr="00F34D7E">
        <w:t xml:space="preserve">listed in </w:t>
      </w:r>
      <w:r w:rsidR="00FF464C" w:rsidRPr="00F34D7E">
        <w:t>Schedule A.</w:t>
      </w:r>
      <w:r w:rsidR="00FF464C">
        <w:t xml:space="preserve">  </w:t>
      </w:r>
      <w:r w:rsidR="00E6179D">
        <w:t>Also, t</w:t>
      </w:r>
      <w:r w:rsidR="00C0116A">
        <w:t xml:space="preserve">o the extent that the Council and the Company are able to agree on the implementation of a Formula Rate Plan as a result of the 2018 Rate Case, the </w:t>
      </w:r>
      <w:r w:rsidR="00FF464C">
        <w:t xml:space="preserve">actual </w:t>
      </w:r>
      <w:r w:rsidR="00C0116A">
        <w:t xml:space="preserve">AMI Customer Charge </w:t>
      </w:r>
      <w:r w:rsidR="00FF464C">
        <w:t>R</w:t>
      </w:r>
      <w:r w:rsidR="00C0116A">
        <w:t xml:space="preserve">evenues </w:t>
      </w:r>
      <w:r w:rsidR="002327E0">
        <w:t xml:space="preserve">collected per Schedule A </w:t>
      </w:r>
      <w:r w:rsidR="00C0116A">
        <w:t xml:space="preserve">and the costs incurred to implement AMI will be included in the </w:t>
      </w:r>
      <w:r w:rsidR="002327E0">
        <w:t>E</w:t>
      </w:r>
      <w:r w:rsidR="00C0116A">
        <w:t xml:space="preserve">valuation </w:t>
      </w:r>
      <w:r w:rsidR="002327E0">
        <w:t xml:space="preserve">Report </w:t>
      </w:r>
      <w:r w:rsidR="00C0116A">
        <w:t>of the Company’s FRP retail revenue excess or deficiency.</w:t>
      </w:r>
      <w:r w:rsidR="00E6179D">
        <w:t xml:space="preserve"> For example, if the Company submits an FRP report for the 2019 Evaluation Period, the Company would include all AMI costs along with all revenue</w:t>
      </w:r>
      <w:r w:rsidR="00C0116A">
        <w:t xml:space="preserve"> </w:t>
      </w:r>
      <w:r w:rsidR="00882C80">
        <w:t>received through the AMI Customer Charge</w:t>
      </w:r>
      <w:r w:rsidR="001E1D89">
        <w:t>s</w:t>
      </w:r>
      <w:r w:rsidR="00882C80">
        <w:t xml:space="preserve">.  </w:t>
      </w:r>
      <w:r w:rsidR="00E6179D">
        <w:t xml:space="preserve"> </w:t>
      </w:r>
      <w:r w:rsidR="00C0116A">
        <w:t xml:space="preserve">  </w:t>
      </w:r>
    </w:p>
    <w:p w:rsidR="00273E8D" w:rsidRDefault="00C0116A" w:rsidP="00EC04D3">
      <w:pPr>
        <w:pStyle w:val="Heading1"/>
      </w:pPr>
      <w:r>
        <w:t>The 2019 AMI Customer Charge</w:t>
      </w:r>
      <w:r w:rsidR="001E1D89">
        <w:t>s</w:t>
      </w:r>
      <w:r>
        <w:t xml:space="preserve"> will be implemented in conjunction with any rates resulting from the 2018 Rate Case</w:t>
      </w:r>
      <w:r w:rsidR="007D218D">
        <w:t>.</w:t>
      </w:r>
      <w:r w:rsidR="00273E8D" w:rsidRPr="00EC04D3">
        <w:t xml:space="preserve">  </w:t>
      </w:r>
      <w:r w:rsidR="00F000B4">
        <w:t xml:space="preserve">The </w:t>
      </w:r>
      <w:r w:rsidR="001E1D89">
        <w:t xml:space="preserve">implementation of the AMI Customer Charges will be a part of the </w:t>
      </w:r>
      <w:r w:rsidR="00F000B4">
        <w:t>rate design for a</w:t>
      </w:r>
      <w:r w:rsidR="00CD5DD5">
        <w:t>ny rates resulting from the 2018 Rate Case</w:t>
      </w:r>
      <w:r w:rsidR="00F000B4">
        <w:t xml:space="preserve">. </w:t>
      </w:r>
    </w:p>
    <w:p w:rsidR="003D5874" w:rsidRDefault="003D5874" w:rsidP="00EC04D3">
      <w:pPr>
        <w:pStyle w:val="Heading1"/>
      </w:pPr>
      <w:r>
        <w:t xml:space="preserve">The parties agree that a 15-year useful life </w:t>
      </w:r>
      <w:r w:rsidR="00AB4485">
        <w:t xml:space="preserve">(equating to a depreciation rate of 6.67%) </w:t>
      </w:r>
      <w:r>
        <w:t>for the</w:t>
      </w:r>
      <w:r w:rsidR="00BE1CB0">
        <w:t xml:space="preserve"> AMI</w:t>
      </w:r>
      <w:r>
        <w:t xml:space="preserve"> assets is reasonable for ratemaking purposes.</w:t>
      </w:r>
    </w:p>
    <w:p w:rsidR="0059691A" w:rsidRDefault="002C6645" w:rsidP="00CE6246">
      <w:pPr>
        <w:pStyle w:val="Heading1"/>
      </w:pPr>
      <w:r>
        <w:t>ENO</w:t>
      </w:r>
      <w:r w:rsidR="00A241F6">
        <w:t xml:space="preserve"> and </w:t>
      </w:r>
      <w:r w:rsidR="00EC04D3">
        <w:t>the Advisors</w:t>
      </w:r>
      <w:r w:rsidR="00A241F6">
        <w:t xml:space="preserve"> </w:t>
      </w:r>
      <w:r w:rsidR="0059691A">
        <w:t>agree that the</w:t>
      </w:r>
      <w:r w:rsidR="00BE1CB0">
        <w:t xml:space="preserve"> AMI</w:t>
      </w:r>
      <w:r w:rsidR="0059691A">
        <w:t xml:space="preserve"> Customer Charge</w:t>
      </w:r>
      <w:r w:rsidR="001E1D89">
        <w:t>s</w:t>
      </w:r>
      <w:r w:rsidR="0059691A">
        <w:t xml:space="preserve"> </w:t>
      </w:r>
      <w:r w:rsidR="001E1D89">
        <w:t xml:space="preserve">are </w:t>
      </w:r>
      <w:r w:rsidR="00210765">
        <w:t xml:space="preserve">limited to </w:t>
      </w:r>
      <w:r w:rsidR="009F6EB8">
        <w:t xml:space="preserve">the amounts </w:t>
      </w:r>
      <w:r w:rsidR="00210765">
        <w:t xml:space="preserve">set forth on Schedule </w:t>
      </w:r>
      <w:r w:rsidR="007D218D">
        <w:t>“</w:t>
      </w:r>
      <w:r w:rsidR="00210765">
        <w:t>A</w:t>
      </w:r>
      <w:r w:rsidR="00E5011A">
        <w:t>.</w:t>
      </w:r>
      <w:r w:rsidR="007D218D">
        <w:t>”</w:t>
      </w:r>
      <w:r w:rsidR="00E5011A">
        <w:t xml:space="preserve">  </w:t>
      </w:r>
      <w:r w:rsidR="00882C80">
        <w:t xml:space="preserve">Specifically, the </w:t>
      </w:r>
      <w:r w:rsidR="007D218D">
        <w:t xml:space="preserve">declining </w:t>
      </w:r>
      <w:r w:rsidR="00882C80">
        <w:t>AMI Customer Charge</w:t>
      </w:r>
      <w:r w:rsidR="001E1D89">
        <w:t>s</w:t>
      </w:r>
      <w:r w:rsidR="00882C80">
        <w:t xml:space="preserve"> as </w:t>
      </w:r>
      <w:r w:rsidR="00882C80">
        <w:lastRenderedPageBreak/>
        <w:t xml:space="preserve">reflected in Schedule </w:t>
      </w:r>
      <w:r w:rsidR="007D218D">
        <w:t>“</w:t>
      </w:r>
      <w:r w:rsidR="00882C80">
        <w:t>A</w:t>
      </w:r>
      <w:r w:rsidR="007D218D">
        <w:t>”</w:t>
      </w:r>
      <w:r w:rsidR="00882C80">
        <w:t xml:space="preserve"> will not be adjusted for any true-up of r</w:t>
      </w:r>
      <w:r w:rsidR="0059691A">
        <w:t>evenues</w:t>
      </w:r>
      <w:r w:rsidR="00E5011A">
        <w:t xml:space="preserve"> from the</w:t>
      </w:r>
      <w:r w:rsidR="00BE1CB0">
        <w:t xml:space="preserve"> AMI</w:t>
      </w:r>
      <w:r w:rsidR="00E5011A">
        <w:t xml:space="preserve"> Customer Charge</w:t>
      </w:r>
      <w:r w:rsidR="001E1D89">
        <w:t>s</w:t>
      </w:r>
      <w:r w:rsidR="0059691A">
        <w:t xml:space="preserve"> to the </w:t>
      </w:r>
      <w:r w:rsidR="00E5011A">
        <w:t xml:space="preserve">actual </w:t>
      </w:r>
      <w:r w:rsidR="0059691A">
        <w:t>revenue requirement</w:t>
      </w:r>
      <w:r w:rsidR="001E1D89">
        <w:t>s</w:t>
      </w:r>
      <w:r w:rsidR="0059691A">
        <w:t xml:space="preserve"> resulting from the related costs</w:t>
      </w:r>
      <w:r w:rsidR="00882C80">
        <w:t>.</w:t>
      </w:r>
      <w:r w:rsidR="0059691A">
        <w:t xml:space="preserve"> </w:t>
      </w:r>
      <w:r w:rsidR="00882C80">
        <w:t xml:space="preserve">Further, </w:t>
      </w:r>
      <w:r w:rsidR="0059691A">
        <w:t>the Company will not defer any surplus or deficiency in revenues related to such a true-up as either a regulatory liability or regulatory asset.</w:t>
      </w:r>
    </w:p>
    <w:p w:rsidR="00872257" w:rsidRDefault="00872257" w:rsidP="00CE6246">
      <w:pPr>
        <w:pStyle w:val="Heading1"/>
      </w:pPr>
      <w:r>
        <w:t xml:space="preserve">The Company </w:t>
      </w:r>
      <w:r w:rsidR="00D11FBB">
        <w:t>is authorized to</w:t>
      </w:r>
      <w:r>
        <w:t xml:space="preserve"> </w:t>
      </w:r>
      <w:r w:rsidR="000D20BA">
        <w:t xml:space="preserve">implement </w:t>
      </w:r>
      <w:r>
        <w:t xml:space="preserve">an opt-out </w:t>
      </w:r>
      <w:r w:rsidR="00C451EA">
        <w:t>policy</w:t>
      </w:r>
      <w:r>
        <w:t xml:space="preserve"> </w:t>
      </w:r>
      <w:r w:rsidR="000D20BA">
        <w:t>for</w:t>
      </w:r>
      <w:r>
        <w:t xml:space="preserve"> residential customers as described in Mr. Lewis’s Direct Testimony, and the Company will make a compliance filing prior to meter deployment for approval of the opt-out fees</w:t>
      </w:r>
      <w:r w:rsidR="00C451EA">
        <w:t xml:space="preserve"> consistent with the methodology described by Mr. Lewis</w:t>
      </w:r>
      <w:r>
        <w:t>.</w:t>
      </w:r>
      <w:r w:rsidR="00EC04D3">
        <w:t xml:space="preserve"> The Parties in this case will convene a technical conference within 6 months of </w:t>
      </w:r>
      <w:r w:rsidR="00F329C8">
        <w:t xml:space="preserve">approval of </w:t>
      </w:r>
      <w:r w:rsidR="00EC04D3">
        <w:t xml:space="preserve">this Stipulation </w:t>
      </w:r>
      <w:r w:rsidR="00F329C8">
        <w:t xml:space="preserve">for the purpose of reaching consensus </w:t>
      </w:r>
      <w:r w:rsidR="00EC04D3">
        <w:t>on a method</w:t>
      </w:r>
      <w:r w:rsidR="0002276C">
        <w:t>ology and calculation of the opt-out charge</w:t>
      </w:r>
      <w:r w:rsidR="00EC04D3">
        <w:t xml:space="preserve"> </w:t>
      </w:r>
      <w:r w:rsidR="0002276C">
        <w:t>designed to avoid</w:t>
      </w:r>
      <w:r w:rsidR="00EC04D3">
        <w:t xml:space="preserve"> cost shifting between AMI customers and opt-out customers will occur. </w:t>
      </w:r>
    </w:p>
    <w:p w:rsidR="00872257" w:rsidRDefault="002C6645" w:rsidP="00CE6246">
      <w:pPr>
        <w:pStyle w:val="Heading1"/>
      </w:pPr>
      <w:r>
        <w:t>ENO</w:t>
      </w:r>
      <w:r w:rsidR="00AC073F">
        <w:t xml:space="preserve"> will file semi-annual (every six months) reports on the progress of the</w:t>
      </w:r>
      <w:r w:rsidR="00BE1CB0">
        <w:t xml:space="preserve"> AMI</w:t>
      </w:r>
      <w:r w:rsidR="00AC073F">
        <w:t xml:space="preserve"> deployment</w:t>
      </w:r>
      <w:r w:rsidR="000F252F">
        <w:t>,</w:t>
      </w:r>
      <w:r w:rsidR="006165D9">
        <w:t xml:space="preserve"> </w:t>
      </w:r>
      <w:r w:rsidR="00AB4485">
        <w:t>with the first report being due August 15, 201</w:t>
      </w:r>
      <w:r w:rsidR="004117E8">
        <w:t>9</w:t>
      </w:r>
      <w:r w:rsidR="00AB4485">
        <w:t xml:space="preserve"> and </w:t>
      </w:r>
      <w:r w:rsidR="009479E0">
        <w:t xml:space="preserve">concluding </w:t>
      </w:r>
      <w:r w:rsidR="000B5444">
        <w:t xml:space="preserve">with a final report </w:t>
      </w:r>
      <w:r w:rsidR="009479E0">
        <w:t>six months after the</w:t>
      </w:r>
      <w:r w:rsidR="00BE1CB0">
        <w:t xml:space="preserve"> AMI</w:t>
      </w:r>
      <w:r w:rsidR="009479E0">
        <w:t xml:space="preserve"> deployment</w:t>
      </w:r>
      <w:r w:rsidR="000B5444">
        <w:t xml:space="preserve"> is complete</w:t>
      </w:r>
      <w:r w:rsidR="000F252F">
        <w:t>.</w:t>
      </w:r>
    </w:p>
    <w:p w:rsidR="00AF7EDD" w:rsidRDefault="009E3BB2" w:rsidP="00CE6246">
      <w:pPr>
        <w:pStyle w:val="Heading1"/>
      </w:pPr>
      <w:r>
        <w:t xml:space="preserve">The Parties also agree to convene a technical conference within 6 months of this Stipulation to discuss whether there is any potential to combine the AMI Customer Education Program with the existing Energy </w:t>
      </w:r>
      <w:r w:rsidR="009F6EB8">
        <w:t xml:space="preserve">Smart </w:t>
      </w:r>
      <w:r>
        <w:t xml:space="preserve">Behavioral Pilot Program. </w:t>
      </w:r>
    </w:p>
    <w:p w:rsidR="009E3BB2" w:rsidRDefault="009E3BB2" w:rsidP="009E3BB2">
      <w:pPr>
        <w:pStyle w:val="Heading1"/>
      </w:pPr>
      <w:r>
        <w:t>The parties agree that ENO will include</w:t>
      </w:r>
      <w:r w:rsidR="002869FB">
        <w:t xml:space="preserve"> annually</w:t>
      </w:r>
      <w:r>
        <w:t xml:space="preserve">, as a part of </w:t>
      </w:r>
      <w:r w:rsidR="002869FB">
        <w:t>one of its semi-</w:t>
      </w:r>
      <w:r>
        <w:t>annual report</w:t>
      </w:r>
      <w:r w:rsidR="002869FB">
        <w:t>s</w:t>
      </w:r>
      <w:r>
        <w:t xml:space="preserve"> in response to Council Resolution </w:t>
      </w:r>
      <w:r w:rsidRPr="009E3BB2">
        <w:t>R-14-279</w:t>
      </w:r>
      <w:r>
        <w:t xml:space="preserve">, an update regarding ENO’s data security plan, which will include: the state of and any changes to vendors and contractors tasked with providing data security products and services; the dollar amount of internal and external resources expended </w:t>
      </w:r>
      <w:r w:rsidR="002869FB">
        <w:t xml:space="preserve">during </w:t>
      </w:r>
      <w:r>
        <w:t xml:space="preserve">the past fiscal year in ensuring data security; ENO’s policies and controls related to data security and any changes thereto; </w:t>
      </w:r>
      <w:r w:rsidR="002869FB">
        <w:t>n</w:t>
      </w:r>
      <w:r>
        <w:t xml:space="preserve">ew and evolving relevant data security </w:t>
      </w:r>
      <w:r>
        <w:lastRenderedPageBreak/>
        <w:t xml:space="preserve">threats known to ENO; </w:t>
      </w:r>
      <w:r w:rsidR="002869FB">
        <w:t>a</w:t>
      </w:r>
      <w:r>
        <w:t xml:space="preserve">dverse events related to data security and ENO’s responses thereto; and the findings of any relevant internal review of data security. </w:t>
      </w:r>
    </w:p>
    <w:p w:rsidR="0026001B" w:rsidRDefault="008976E3" w:rsidP="00351C7F">
      <w:pPr>
        <w:pStyle w:val="Heading1"/>
      </w:pPr>
      <w:r>
        <w:t xml:space="preserve">Except as may be expressly stated herein, this Term Sheet shall have no precedential effect </w:t>
      </w:r>
      <w:r w:rsidR="00043AB3" w:rsidRPr="00344BBA">
        <w:t xml:space="preserve">in any </w:t>
      </w:r>
      <w:r w:rsidR="00043AB3">
        <w:t>other proceedings involving issues similar to those resolved herein and shall be without prejudice to the right of any party to take any position on any such similar issue in future rate proc</w:t>
      </w:r>
      <w:r w:rsidR="00DA7A2D">
        <w:t xml:space="preserve">eedings, including FRP </w:t>
      </w:r>
      <w:r w:rsidR="00043AB3">
        <w:t>proceedings, or in other regulatory proceedings or appeals therefrom</w:t>
      </w:r>
      <w:r>
        <w:t>.</w:t>
      </w:r>
    </w:p>
    <w:p w:rsidR="0026001B" w:rsidRDefault="0026001B">
      <w:pPr>
        <w:jc w:val="left"/>
        <w:rPr>
          <w:szCs w:val="24"/>
        </w:rPr>
      </w:pPr>
    </w:p>
    <w:p w:rsidR="008976E3" w:rsidRDefault="008976E3" w:rsidP="00F34D7E">
      <w:pPr>
        <w:pStyle w:val="Heading1"/>
        <w:numPr>
          <w:ilvl w:val="0"/>
          <w:numId w:val="0"/>
        </w:numPr>
      </w:pPr>
    </w:p>
    <w:p w:rsidR="00BA6F2B" w:rsidRDefault="00BA6F2B" w:rsidP="00DC3B34">
      <w:pPr>
        <w:pStyle w:val="Heading1"/>
        <w:numPr>
          <w:ilvl w:val="0"/>
          <w:numId w:val="0"/>
        </w:numPr>
        <w:spacing w:line="240" w:lineRule="auto"/>
      </w:pPr>
    </w:p>
    <w:p w:rsidR="00F9056D" w:rsidRPr="00F1219E" w:rsidRDefault="0026001B" w:rsidP="00DC3B34">
      <w:pPr>
        <w:pStyle w:val="Heading1"/>
        <w:numPr>
          <w:ilvl w:val="0"/>
          <w:numId w:val="0"/>
        </w:numPr>
        <w:spacing w:line="240" w:lineRule="auto"/>
        <w:rPr>
          <w:b/>
        </w:rPr>
      </w:pPr>
      <w:r w:rsidRPr="00F1219E">
        <w:rPr>
          <w:b/>
        </w:rPr>
        <w:t>AGREED TO BY THE FOLLOWING PARTIES</w:t>
      </w:r>
      <w:r w:rsidR="00906AFA" w:rsidRPr="00F1219E">
        <w:rPr>
          <w:b/>
        </w:rPr>
        <w:t>:</w:t>
      </w:r>
    </w:p>
    <w:p w:rsidR="009543F4" w:rsidRDefault="009543F4" w:rsidP="00DC3B34">
      <w:pPr>
        <w:pStyle w:val="Heading1"/>
        <w:numPr>
          <w:ilvl w:val="0"/>
          <w:numId w:val="0"/>
        </w:numPr>
        <w:spacing w:line="240" w:lineRule="auto"/>
      </w:pPr>
    </w:p>
    <w:p w:rsidR="00906AFA" w:rsidRDefault="00906AFA" w:rsidP="00DC3B34">
      <w:pPr>
        <w:pStyle w:val="Heading1"/>
        <w:numPr>
          <w:ilvl w:val="0"/>
          <w:numId w:val="0"/>
        </w:numPr>
        <w:spacing w:line="240" w:lineRule="auto"/>
      </w:pPr>
    </w:p>
    <w:p w:rsidR="00906AFA" w:rsidRDefault="00906AFA" w:rsidP="00906AFA">
      <w:pPr>
        <w:pStyle w:val="Heading1"/>
        <w:numPr>
          <w:ilvl w:val="0"/>
          <w:numId w:val="0"/>
        </w:numPr>
        <w:spacing w:line="240" w:lineRule="auto"/>
        <w:rPr>
          <w:u w:val="single"/>
        </w:rPr>
      </w:pPr>
      <w:r>
        <w:t>By:</w:t>
      </w:r>
      <w:r>
        <w:tab/>
      </w:r>
      <w:r>
        <w:rPr>
          <w:u w:val="single"/>
        </w:rPr>
        <w:tab/>
      </w:r>
      <w:r>
        <w:rPr>
          <w:u w:val="single"/>
        </w:rPr>
        <w:tab/>
      </w:r>
      <w:r>
        <w:rPr>
          <w:u w:val="single"/>
        </w:rPr>
        <w:tab/>
      </w:r>
      <w:r>
        <w:rPr>
          <w:u w:val="single"/>
        </w:rPr>
        <w:tab/>
      </w:r>
      <w:r>
        <w:rPr>
          <w:u w:val="single"/>
        </w:rPr>
        <w:tab/>
      </w:r>
    </w:p>
    <w:p w:rsidR="00906AFA" w:rsidRDefault="00906AFA" w:rsidP="00906AFA">
      <w:pPr>
        <w:pStyle w:val="Heading1"/>
        <w:numPr>
          <w:ilvl w:val="0"/>
          <w:numId w:val="0"/>
        </w:numPr>
        <w:spacing w:line="240" w:lineRule="auto"/>
        <w:rPr>
          <w:u w:val="single"/>
        </w:rPr>
      </w:pPr>
    </w:p>
    <w:p w:rsidR="00906AFA" w:rsidRDefault="00906AFA" w:rsidP="00906AFA">
      <w:pPr>
        <w:pStyle w:val="Heading1"/>
        <w:numPr>
          <w:ilvl w:val="0"/>
          <w:numId w:val="0"/>
        </w:numPr>
        <w:spacing w:line="240" w:lineRule="auto"/>
        <w:rPr>
          <w:u w:val="single"/>
        </w:rPr>
      </w:pPr>
      <w:r>
        <w:t>Name:</w:t>
      </w:r>
      <w:r>
        <w:tab/>
      </w:r>
      <w:r>
        <w:rPr>
          <w:u w:val="single"/>
        </w:rPr>
        <w:tab/>
      </w:r>
      <w:r>
        <w:rPr>
          <w:u w:val="single"/>
        </w:rPr>
        <w:tab/>
      </w:r>
      <w:r>
        <w:rPr>
          <w:u w:val="single"/>
        </w:rPr>
        <w:tab/>
      </w:r>
      <w:r>
        <w:rPr>
          <w:u w:val="single"/>
        </w:rPr>
        <w:tab/>
      </w:r>
      <w:r>
        <w:rPr>
          <w:u w:val="single"/>
        </w:rPr>
        <w:tab/>
      </w:r>
    </w:p>
    <w:p w:rsidR="00642E1E" w:rsidRDefault="00642E1E" w:rsidP="002A2802">
      <w:pPr>
        <w:pStyle w:val="Heading1"/>
        <w:numPr>
          <w:ilvl w:val="0"/>
          <w:numId w:val="0"/>
        </w:numPr>
        <w:spacing w:line="240" w:lineRule="auto"/>
      </w:pPr>
    </w:p>
    <w:p w:rsidR="002A2802" w:rsidRDefault="002A2802" w:rsidP="002A2802">
      <w:pPr>
        <w:pStyle w:val="Heading1"/>
        <w:numPr>
          <w:ilvl w:val="0"/>
          <w:numId w:val="0"/>
        </w:numPr>
        <w:spacing w:line="240" w:lineRule="auto"/>
      </w:pPr>
      <w:r>
        <w:t>REPRESENTING</w:t>
      </w:r>
    </w:p>
    <w:p w:rsidR="002A2802" w:rsidRDefault="002A2802" w:rsidP="00B47F9A">
      <w:pPr>
        <w:pStyle w:val="Heading1"/>
        <w:numPr>
          <w:ilvl w:val="0"/>
          <w:numId w:val="0"/>
        </w:numPr>
        <w:spacing w:line="240" w:lineRule="auto"/>
      </w:pPr>
      <w:r>
        <w:t xml:space="preserve">ENTERGY </w:t>
      </w:r>
      <w:r w:rsidR="009E3BB2">
        <w:t xml:space="preserve">NEW ORLEANS, INC. </w:t>
      </w:r>
    </w:p>
    <w:p w:rsidR="002A2802" w:rsidRDefault="002A2802" w:rsidP="002A2802">
      <w:pPr>
        <w:pStyle w:val="Heading1"/>
        <w:numPr>
          <w:ilvl w:val="0"/>
          <w:numId w:val="0"/>
        </w:numPr>
        <w:spacing w:line="240" w:lineRule="auto"/>
      </w:pPr>
    </w:p>
    <w:p w:rsidR="00906AFA" w:rsidRDefault="00906AFA" w:rsidP="002A2802">
      <w:pPr>
        <w:pStyle w:val="Heading1"/>
        <w:numPr>
          <w:ilvl w:val="0"/>
          <w:numId w:val="0"/>
        </w:numPr>
        <w:spacing w:line="240" w:lineRule="auto"/>
      </w:pPr>
    </w:p>
    <w:p w:rsidR="00906AFA" w:rsidRDefault="00906AFA" w:rsidP="00906AFA">
      <w:pPr>
        <w:pStyle w:val="Heading1"/>
        <w:numPr>
          <w:ilvl w:val="0"/>
          <w:numId w:val="0"/>
        </w:numPr>
        <w:spacing w:line="240" w:lineRule="auto"/>
        <w:rPr>
          <w:u w:val="single"/>
        </w:rPr>
      </w:pPr>
      <w:r>
        <w:t>By:</w:t>
      </w:r>
      <w:r>
        <w:tab/>
      </w:r>
      <w:r>
        <w:rPr>
          <w:u w:val="single"/>
        </w:rPr>
        <w:tab/>
      </w:r>
      <w:r>
        <w:rPr>
          <w:u w:val="single"/>
        </w:rPr>
        <w:tab/>
      </w:r>
      <w:r>
        <w:rPr>
          <w:u w:val="single"/>
        </w:rPr>
        <w:tab/>
      </w:r>
      <w:r>
        <w:rPr>
          <w:u w:val="single"/>
        </w:rPr>
        <w:tab/>
      </w:r>
      <w:r>
        <w:rPr>
          <w:u w:val="single"/>
        </w:rPr>
        <w:tab/>
      </w:r>
    </w:p>
    <w:p w:rsidR="00906AFA" w:rsidRDefault="00906AFA" w:rsidP="00906AFA">
      <w:pPr>
        <w:pStyle w:val="Heading1"/>
        <w:numPr>
          <w:ilvl w:val="0"/>
          <w:numId w:val="0"/>
        </w:numPr>
        <w:spacing w:line="240" w:lineRule="auto"/>
        <w:rPr>
          <w:u w:val="single"/>
        </w:rPr>
      </w:pPr>
    </w:p>
    <w:p w:rsidR="00906AFA" w:rsidRDefault="00906AFA" w:rsidP="00906AFA">
      <w:pPr>
        <w:pStyle w:val="Heading1"/>
        <w:numPr>
          <w:ilvl w:val="0"/>
          <w:numId w:val="0"/>
        </w:numPr>
        <w:spacing w:line="240" w:lineRule="auto"/>
        <w:rPr>
          <w:u w:val="single"/>
        </w:rPr>
      </w:pPr>
      <w:r>
        <w:t>Name:</w:t>
      </w:r>
      <w:r>
        <w:tab/>
      </w:r>
      <w:r>
        <w:rPr>
          <w:u w:val="single"/>
        </w:rPr>
        <w:tab/>
      </w:r>
      <w:r>
        <w:rPr>
          <w:u w:val="single"/>
        </w:rPr>
        <w:tab/>
      </w:r>
      <w:r>
        <w:rPr>
          <w:u w:val="single"/>
        </w:rPr>
        <w:tab/>
      </w:r>
      <w:r>
        <w:rPr>
          <w:u w:val="single"/>
        </w:rPr>
        <w:tab/>
      </w:r>
      <w:r>
        <w:rPr>
          <w:u w:val="single"/>
        </w:rPr>
        <w:tab/>
      </w:r>
    </w:p>
    <w:p w:rsidR="002A2802" w:rsidRDefault="002A2802" w:rsidP="002A2802">
      <w:pPr>
        <w:pStyle w:val="Heading1"/>
        <w:numPr>
          <w:ilvl w:val="0"/>
          <w:numId w:val="0"/>
        </w:numPr>
        <w:spacing w:line="240" w:lineRule="auto"/>
      </w:pPr>
    </w:p>
    <w:p w:rsidR="002A2802" w:rsidRDefault="002A2802" w:rsidP="002A2802">
      <w:pPr>
        <w:pStyle w:val="Heading1"/>
        <w:numPr>
          <w:ilvl w:val="0"/>
          <w:numId w:val="0"/>
        </w:numPr>
        <w:spacing w:line="240" w:lineRule="auto"/>
      </w:pPr>
      <w:r>
        <w:t>REPRESENTING</w:t>
      </w:r>
    </w:p>
    <w:p w:rsidR="002A2802" w:rsidRDefault="00586DD0" w:rsidP="002A2802">
      <w:pPr>
        <w:pStyle w:val="Heading1"/>
        <w:numPr>
          <w:ilvl w:val="0"/>
          <w:numId w:val="0"/>
        </w:numPr>
        <w:spacing w:line="240" w:lineRule="auto"/>
      </w:pPr>
      <w:r>
        <w:t xml:space="preserve">NEW ORLEANS CITY COUNCIL’S ADVISORS </w:t>
      </w:r>
    </w:p>
    <w:p w:rsidR="002A2802" w:rsidRDefault="002A2802" w:rsidP="002A2802">
      <w:pPr>
        <w:pStyle w:val="Heading1"/>
        <w:numPr>
          <w:ilvl w:val="0"/>
          <w:numId w:val="0"/>
        </w:numPr>
        <w:spacing w:line="240" w:lineRule="auto"/>
      </w:pPr>
    </w:p>
    <w:p w:rsidR="0026001B" w:rsidRDefault="0026001B">
      <w:r>
        <w:br w:type="page"/>
      </w:r>
    </w:p>
    <w:tbl>
      <w:tblPr>
        <w:tblW w:w="0" w:type="auto"/>
        <w:tblLook w:val="01E0" w:firstRow="1" w:lastRow="1" w:firstColumn="1" w:lastColumn="1" w:noHBand="0" w:noVBand="0"/>
      </w:tblPr>
      <w:tblGrid>
        <w:gridCol w:w="9576"/>
      </w:tblGrid>
      <w:tr w:rsidR="0026001B" w:rsidRPr="00FB34C1" w:rsidTr="00852AF8">
        <w:trPr>
          <w:cantSplit/>
        </w:trPr>
        <w:tc>
          <w:tcPr>
            <w:tcW w:w="9576" w:type="dxa"/>
          </w:tcPr>
          <w:p w:rsidR="0026001B" w:rsidRDefault="0026001B" w:rsidP="00F1219E">
            <w:pPr>
              <w:pStyle w:val="BodyTextIndent"/>
              <w:tabs>
                <w:tab w:val="left" w:pos="3852"/>
              </w:tabs>
              <w:ind w:left="0"/>
              <w:rPr>
                <w:b/>
              </w:rPr>
            </w:pPr>
          </w:p>
          <w:p w:rsidR="0026001B" w:rsidRDefault="0026001B" w:rsidP="00F1219E">
            <w:pPr>
              <w:pStyle w:val="BodyTextIndent"/>
              <w:tabs>
                <w:tab w:val="left" w:pos="3852"/>
              </w:tabs>
              <w:ind w:left="0"/>
              <w:rPr>
                <w:b/>
              </w:rPr>
            </w:pPr>
          </w:p>
          <w:p w:rsidR="0026001B" w:rsidRDefault="0026001B" w:rsidP="00F1219E">
            <w:pPr>
              <w:pStyle w:val="BodyTextIndent"/>
              <w:tabs>
                <w:tab w:val="left" w:pos="3852"/>
              </w:tabs>
              <w:ind w:left="0"/>
              <w:rPr>
                <w:b/>
              </w:rPr>
            </w:pPr>
            <w:r w:rsidRPr="00BA3A1C">
              <w:rPr>
                <w:b/>
              </w:rPr>
              <w:t>SUPPORTED OR NOT OPPOSED BY THE FOLLOWING SIGNATORIES</w:t>
            </w:r>
            <w:r>
              <w:rPr>
                <w:b/>
              </w:rPr>
              <w:t>:</w:t>
            </w:r>
            <w:r w:rsidRPr="00BA3A1C">
              <w:rPr>
                <w:b/>
              </w:rPr>
              <w:t xml:space="preserve"> </w:t>
            </w:r>
          </w:p>
          <w:p w:rsidR="0026001B" w:rsidRPr="00BA3A1C" w:rsidRDefault="0026001B" w:rsidP="00852AF8">
            <w:pPr>
              <w:pStyle w:val="BodyTextIndent"/>
              <w:tabs>
                <w:tab w:val="left" w:pos="3852"/>
              </w:tabs>
              <w:rPr>
                <w:b/>
              </w:rPr>
            </w:pPr>
          </w:p>
        </w:tc>
      </w:tr>
    </w:tbl>
    <w:p w:rsidR="00B77A87" w:rsidRDefault="00B77A87" w:rsidP="002A2802">
      <w:pPr>
        <w:pStyle w:val="Heading1"/>
        <w:numPr>
          <w:ilvl w:val="0"/>
          <w:numId w:val="0"/>
        </w:numPr>
        <w:spacing w:line="240" w:lineRule="auto"/>
      </w:pPr>
    </w:p>
    <w:p w:rsidR="00464E1A" w:rsidRPr="00BA3A1C" w:rsidRDefault="00464E1A" w:rsidP="00464E1A">
      <w:pPr>
        <w:pStyle w:val="BodyTextIndent"/>
        <w:tabs>
          <w:tab w:val="left" w:pos="3852"/>
        </w:tabs>
        <w:rPr>
          <w:b/>
        </w:rPr>
      </w:pPr>
      <w:r w:rsidRPr="00BA3A1C">
        <w:rPr>
          <w:b/>
        </w:rPr>
        <w:t xml:space="preserve">SUPPORTED </w:t>
      </w:r>
      <w:r w:rsidR="00A93967" w:rsidRPr="00F1219E">
        <w:rPr>
          <w:b/>
          <w:sz w:val="52"/>
          <w:szCs w:val="52"/>
        </w:rPr>
        <w:t>□</w:t>
      </w:r>
      <w:r>
        <w:rPr>
          <w:b/>
        </w:rPr>
        <w:t>/</w:t>
      </w:r>
      <w:r w:rsidRPr="00BA3A1C">
        <w:rPr>
          <w:b/>
        </w:rPr>
        <w:t xml:space="preserve"> NO</w:t>
      </w:r>
      <w:r>
        <w:rPr>
          <w:b/>
        </w:rPr>
        <w:t>T OPPOSED</w:t>
      </w:r>
      <w:r w:rsidRPr="00BA3A1C">
        <w:rPr>
          <w:b/>
        </w:rPr>
        <w:t xml:space="preserve"> </w:t>
      </w:r>
      <w:r w:rsidRPr="00FF6354">
        <w:rPr>
          <w:b/>
          <w:sz w:val="52"/>
          <w:szCs w:val="52"/>
        </w:rPr>
        <w:t>□</w:t>
      </w:r>
    </w:p>
    <w:p w:rsidR="0026001B" w:rsidRDefault="0026001B" w:rsidP="002A2802">
      <w:pPr>
        <w:pStyle w:val="Heading1"/>
        <w:numPr>
          <w:ilvl w:val="0"/>
          <w:numId w:val="0"/>
        </w:numPr>
        <w:spacing w:line="240" w:lineRule="auto"/>
      </w:pPr>
    </w:p>
    <w:p w:rsidR="00A305FF" w:rsidRDefault="00A305FF" w:rsidP="00A305FF">
      <w:pPr>
        <w:pStyle w:val="Heading1"/>
        <w:numPr>
          <w:ilvl w:val="0"/>
          <w:numId w:val="0"/>
        </w:numPr>
        <w:spacing w:line="240" w:lineRule="auto"/>
        <w:rPr>
          <w:u w:val="single"/>
        </w:rPr>
      </w:pPr>
      <w:r>
        <w:t>By:</w:t>
      </w:r>
      <w:r>
        <w:tab/>
      </w:r>
      <w:r>
        <w:rPr>
          <w:u w:val="single"/>
        </w:rPr>
        <w:tab/>
      </w:r>
      <w:r>
        <w:rPr>
          <w:u w:val="single"/>
        </w:rPr>
        <w:tab/>
      </w:r>
      <w:r>
        <w:rPr>
          <w:u w:val="single"/>
        </w:rPr>
        <w:tab/>
      </w:r>
      <w:r>
        <w:rPr>
          <w:u w:val="single"/>
        </w:rPr>
        <w:tab/>
      </w:r>
      <w:r>
        <w:rPr>
          <w:u w:val="single"/>
        </w:rPr>
        <w:tab/>
      </w:r>
    </w:p>
    <w:p w:rsidR="00A305FF" w:rsidRDefault="00A305FF" w:rsidP="00A305FF">
      <w:pPr>
        <w:pStyle w:val="Heading1"/>
        <w:numPr>
          <w:ilvl w:val="0"/>
          <w:numId w:val="0"/>
        </w:numPr>
        <w:spacing w:line="240" w:lineRule="auto"/>
        <w:rPr>
          <w:u w:val="single"/>
        </w:rPr>
      </w:pPr>
    </w:p>
    <w:p w:rsidR="00A305FF" w:rsidRDefault="00A305FF" w:rsidP="00A305FF">
      <w:pPr>
        <w:pStyle w:val="Heading1"/>
        <w:numPr>
          <w:ilvl w:val="0"/>
          <w:numId w:val="0"/>
        </w:numPr>
        <w:spacing w:line="240" w:lineRule="auto"/>
        <w:rPr>
          <w:u w:val="single"/>
        </w:rPr>
      </w:pPr>
      <w:r>
        <w:t>Name:</w:t>
      </w:r>
      <w:r>
        <w:tab/>
      </w:r>
      <w:r>
        <w:rPr>
          <w:u w:val="single"/>
        </w:rPr>
        <w:tab/>
      </w:r>
      <w:r>
        <w:rPr>
          <w:u w:val="single"/>
        </w:rPr>
        <w:tab/>
      </w:r>
      <w:r>
        <w:rPr>
          <w:u w:val="single"/>
        </w:rPr>
        <w:tab/>
      </w:r>
      <w:r>
        <w:rPr>
          <w:u w:val="single"/>
        </w:rPr>
        <w:tab/>
      </w:r>
      <w:r>
        <w:rPr>
          <w:u w:val="single"/>
        </w:rPr>
        <w:tab/>
      </w:r>
    </w:p>
    <w:p w:rsidR="00A305FF" w:rsidRDefault="00A305FF" w:rsidP="00A305FF">
      <w:pPr>
        <w:pStyle w:val="Heading1"/>
        <w:numPr>
          <w:ilvl w:val="0"/>
          <w:numId w:val="0"/>
        </w:numPr>
        <w:spacing w:line="240" w:lineRule="auto"/>
      </w:pPr>
    </w:p>
    <w:p w:rsidR="00A305FF" w:rsidRDefault="00A305FF" w:rsidP="00A305FF">
      <w:pPr>
        <w:pStyle w:val="Heading1"/>
        <w:numPr>
          <w:ilvl w:val="0"/>
          <w:numId w:val="0"/>
        </w:numPr>
        <w:spacing w:line="240" w:lineRule="auto"/>
      </w:pPr>
      <w:r>
        <w:t>REPRESENTING</w:t>
      </w:r>
    </w:p>
    <w:p w:rsidR="00B77A87" w:rsidRDefault="00A305FF" w:rsidP="00A305FF">
      <w:pPr>
        <w:pStyle w:val="Heading1"/>
        <w:numPr>
          <w:ilvl w:val="0"/>
          <w:numId w:val="0"/>
        </w:numPr>
        <w:spacing w:line="240" w:lineRule="auto"/>
      </w:pPr>
      <w:r>
        <w:t>ALLIANCE</w:t>
      </w:r>
      <w:r w:rsidR="004B674D">
        <w:t xml:space="preserve"> FOR AFFORDABLE ENERGY</w:t>
      </w:r>
    </w:p>
    <w:p w:rsidR="00115D26" w:rsidRDefault="00115D26" w:rsidP="00A305FF">
      <w:pPr>
        <w:pStyle w:val="Heading1"/>
        <w:numPr>
          <w:ilvl w:val="0"/>
          <w:numId w:val="0"/>
        </w:numPr>
        <w:spacing w:line="240" w:lineRule="auto"/>
      </w:pPr>
    </w:p>
    <w:p w:rsidR="00C424FA" w:rsidRDefault="00C424FA">
      <w:pPr>
        <w:jc w:val="left"/>
        <w:rPr>
          <w:szCs w:val="24"/>
        </w:rPr>
      </w:pPr>
    </w:p>
    <w:p w:rsidR="00E46169" w:rsidRDefault="00E46169"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854BC7" w:rsidRDefault="00854BC7" w:rsidP="00E46169">
      <w:pPr>
        <w:pStyle w:val="Heading1"/>
        <w:numPr>
          <w:ilvl w:val="0"/>
          <w:numId w:val="0"/>
        </w:numPr>
        <w:spacing w:line="240" w:lineRule="auto"/>
        <w:jc w:val="center"/>
        <w:rPr>
          <w:b/>
          <w:u w:val="single"/>
        </w:rPr>
      </w:pPr>
    </w:p>
    <w:p w:rsidR="00E46169" w:rsidRPr="00E46169" w:rsidRDefault="00E46169" w:rsidP="00E46169">
      <w:pPr>
        <w:pStyle w:val="Heading1"/>
        <w:numPr>
          <w:ilvl w:val="0"/>
          <w:numId w:val="0"/>
        </w:numPr>
        <w:spacing w:line="240" w:lineRule="auto"/>
        <w:jc w:val="center"/>
        <w:rPr>
          <w:b/>
          <w:u w:val="single"/>
        </w:rPr>
      </w:pPr>
      <w:r w:rsidRPr="00E46169">
        <w:rPr>
          <w:b/>
          <w:u w:val="single"/>
        </w:rPr>
        <w:t>Schedule A:</w:t>
      </w:r>
      <w:r w:rsidR="00BE1CB0">
        <w:rPr>
          <w:b/>
          <w:u w:val="single"/>
        </w:rPr>
        <w:t xml:space="preserve"> AMI</w:t>
      </w:r>
      <w:r w:rsidRPr="00E46169">
        <w:rPr>
          <w:b/>
          <w:u w:val="single"/>
        </w:rPr>
        <w:t xml:space="preserve"> Customer Charge Schedule</w:t>
      </w:r>
    </w:p>
    <w:p w:rsidR="00E46169" w:rsidRPr="00E46169" w:rsidRDefault="00E46169" w:rsidP="00E46169">
      <w:pPr>
        <w:pStyle w:val="Heading1"/>
        <w:numPr>
          <w:ilvl w:val="0"/>
          <w:numId w:val="0"/>
        </w:numPr>
        <w:spacing w:line="240" w:lineRule="auto"/>
        <w:jc w:val="cente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30"/>
        <w:gridCol w:w="2930"/>
      </w:tblGrid>
      <w:tr w:rsidR="00E46169" w:rsidRPr="00BE0CF1" w:rsidTr="00852AF8">
        <w:tc>
          <w:tcPr>
            <w:tcW w:w="2996" w:type="dxa"/>
            <w:shd w:val="clear" w:color="auto" w:fill="auto"/>
          </w:tcPr>
          <w:p w:rsidR="00E46169" w:rsidRPr="00BE0CF1" w:rsidRDefault="00E46169" w:rsidP="00852AF8">
            <w:pPr>
              <w:spacing w:line="480" w:lineRule="auto"/>
              <w:jc w:val="center"/>
              <w:outlineLvl w:val="0"/>
              <w:rPr>
                <w:szCs w:val="24"/>
                <w:u w:val="single"/>
              </w:rPr>
            </w:pPr>
            <w:r w:rsidRPr="00BE0CF1">
              <w:rPr>
                <w:szCs w:val="24"/>
                <w:u w:val="single"/>
              </w:rPr>
              <w:t>Implementation Month</w:t>
            </w:r>
          </w:p>
        </w:tc>
        <w:tc>
          <w:tcPr>
            <w:tcW w:w="2930" w:type="dxa"/>
            <w:shd w:val="clear" w:color="auto" w:fill="auto"/>
          </w:tcPr>
          <w:p w:rsidR="00E46169" w:rsidRPr="00BE0CF1" w:rsidRDefault="00E46169" w:rsidP="00852AF8">
            <w:pPr>
              <w:jc w:val="center"/>
              <w:outlineLvl w:val="0"/>
              <w:rPr>
                <w:szCs w:val="24"/>
              </w:rPr>
            </w:pPr>
            <w:r w:rsidRPr="00BE0CF1">
              <w:rPr>
                <w:szCs w:val="24"/>
              </w:rPr>
              <w:t>AM</w:t>
            </w:r>
            <w:r w:rsidR="006F6DE2">
              <w:rPr>
                <w:szCs w:val="24"/>
              </w:rPr>
              <w:t>I</w:t>
            </w:r>
            <w:r w:rsidRPr="00BE0CF1">
              <w:rPr>
                <w:szCs w:val="24"/>
              </w:rPr>
              <w:t xml:space="preserve"> Customer Charge for </w:t>
            </w:r>
            <w:r w:rsidRPr="00BE0CF1">
              <w:rPr>
                <w:szCs w:val="24"/>
                <w:u w:val="single"/>
              </w:rPr>
              <w:t>Electric Customers ($)</w:t>
            </w:r>
          </w:p>
        </w:tc>
        <w:tc>
          <w:tcPr>
            <w:tcW w:w="2930" w:type="dxa"/>
            <w:shd w:val="clear" w:color="auto" w:fill="auto"/>
          </w:tcPr>
          <w:p w:rsidR="00E46169" w:rsidRPr="00BE0CF1" w:rsidRDefault="00E46169" w:rsidP="00852AF8">
            <w:pPr>
              <w:jc w:val="center"/>
              <w:outlineLvl w:val="0"/>
              <w:rPr>
                <w:szCs w:val="24"/>
              </w:rPr>
            </w:pPr>
            <w:r w:rsidRPr="00BE0CF1">
              <w:rPr>
                <w:szCs w:val="24"/>
              </w:rPr>
              <w:t>AM</w:t>
            </w:r>
            <w:r w:rsidR="006F6DE2">
              <w:rPr>
                <w:szCs w:val="24"/>
              </w:rPr>
              <w:t>I</w:t>
            </w:r>
            <w:r w:rsidRPr="00BE0CF1">
              <w:rPr>
                <w:szCs w:val="24"/>
              </w:rPr>
              <w:t xml:space="preserve"> Customer Charge for </w:t>
            </w:r>
            <w:r w:rsidRPr="00BE0CF1">
              <w:rPr>
                <w:szCs w:val="24"/>
                <w:u w:val="single"/>
              </w:rPr>
              <w:t>Gas Customers ($)</w:t>
            </w:r>
          </w:p>
        </w:tc>
      </w:tr>
      <w:tr w:rsidR="00E46169" w:rsidRPr="00BE0CF1" w:rsidTr="00852AF8">
        <w:tc>
          <w:tcPr>
            <w:tcW w:w="2996" w:type="dxa"/>
            <w:shd w:val="clear" w:color="auto" w:fill="auto"/>
            <w:vAlign w:val="center"/>
          </w:tcPr>
          <w:p w:rsidR="00E46169" w:rsidRPr="00BE0CF1" w:rsidRDefault="009F6EB8" w:rsidP="00852AF8">
            <w:pPr>
              <w:spacing w:line="360" w:lineRule="auto"/>
              <w:jc w:val="center"/>
              <w:outlineLvl w:val="0"/>
              <w:rPr>
                <w:szCs w:val="24"/>
              </w:rPr>
            </w:pPr>
            <w:r>
              <w:rPr>
                <w:szCs w:val="24"/>
              </w:rPr>
              <w:t>August</w:t>
            </w:r>
            <w:r w:rsidRPr="00BE0CF1">
              <w:rPr>
                <w:szCs w:val="24"/>
              </w:rPr>
              <w:t xml:space="preserve"> </w:t>
            </w:r>
            <w:r w:rsidR="00E46169" w:rsidRPr="00BE0CF1">
              <w:rPr>
                <w:szCs w:val="24"/>
              </w:rPr>
              <w:t>2019</w:t>
            </w:r>
          </w:p>
        </w:tc>
        <w:tc>
          <w:tcPr>
            <w:tcW w:w="2930" w:type="dxa"/>
            <w:shd w:val="clear" w:color="auto" w:fill="auto"/>
            <w:vAlign w:val="center"/>
          </w:tcPr>
          <w:p w:rsidR="00E46169" w:rsidRPr="00135ED1" w:rsidRDefault="0034223F" w:rsidP="001E784D">
            <w:pPr>
              <w:spacing w:line="360" w:lineRule="auto"/>
              <w:jc w:val="center"/>
              <w:outlineLvl w:val="0"/>
              <w:rPr>
                <w:szCs w:val="24"/>
              </w:rPr>
            </w:pPr>
            <w:r w:rsidRPr="00135ED1">
              <w:rPr>
                <w:szCs w:val="24"/>
              </w:rPr>
              <w:t>2.</w:t>
            </w:r>
            <w:r w:rsidR="001E784D">
              <w:rPr>
                <w:szCs w:val="24"/>
              </w:rPr>
              <w:t>31</w:t>
            </w:r>
          </w:p>
        </w:tc>
        <w:tc>
          <w:tcPr>
            <w:tcW w:w="2930" w:type="dxa"/>
            <w:shd w:val="clear" w:color="auto" w:fill="auto"/>
            <w:vAlign w:val="center"/>
          </w:tcPr>
          <w:p w:rsidR="00E46169" w:rsidRPr="00135ED1" w:rsidRDefault="00E46169" w:rsidP="001E784D">
            <w:pPr>
              <w:spacing w:line="360" w:lineRule="auto"/>
              <w:jc w:val="center"/>
              <w:outlineLvl w:val="0"/>
              <w:rPr>
                <w:szCs w:val="24"/>
              </w:rPr>
            </w:pPr>
            <w:r w:rsidRPr="00135ED1">
              <w:rPr>
                <w:szCs w:val="24"/>
              </w:rPr>
              <w:t>0.</w:t>
            </w:r>
            <w:r w:rsidR="001E784D" w:rsidRPr="00135ED1">
              <w:rPr>
                <w:szCs w:val="24"/>
              </w:rPr>
              <w:t>4</w:t>
            </w:r>
            <w:r w:rsidR="001E784D">
              <w:rPr>
                <w:szCs w:val="24"/>
              </w:rPr>
              <w:t>8</w:t>
            </w:r>
          </w:p>
        </w:tc>
      </w:tr>
      <w:tr w:rsidR="00E46169" w:rsidRPr="00BE0CF1" w:rsidTr="00852AF8">
        <w:tc>
          <w:tcPr>
            <w:tcW w:w="2996" w:type="dxa"/>
            <w:shd w:val="clear" w:color="auto" w:fill="auto"/>
            <w:vAlign w:val="center"/>
          </w:tcPr>
          <w:p w:rsidR="00E46169" w:rsidRPr="00BE0CF1" w:rsidRDefault="00E46169" w:rsidP="00852AF8">
            <w:pPr>
              <w:spacing w:line="360" w:lineRule="auto"/>
              <w:jc w:val="center"/>
              <w:outlineLvl w:val="0"/>
              <w:rPr>
                <w:szCs w:val="24"/>
              </w:rPr>
            </w:pPr>
            <w:r w:rsidRPr="00BE0CF1">
              <w:rPr>
                <w:szCs w:val="24"/>
              </w:rPr>
              <w:t>January 2020</w:t>
            </w:r>
          </w:p>
        </w:tc>
        <w:tc>
          <w:tcPr>
            <w:tcW w:w="2930" w:type="dxa"/>
            <w:shd w:val="clear" w:color="auto" w:fill="auto"/>
            <w:vAlign w:val="center"/>
          </w:tcPr>
          <w:p w:rsidR="0034223F" w:rsidRPr="00135ED1" w:rsidRDefault="001E784D" w:rsidP="006F6DE2">
            <w:pPr>
              <w:spacing w:line="360" w:lineRule="auto"/>
              <w:jc w:val="center"/>
              <w:outlineLvl w:val="0"/>
              <w:rPr>
                <w:szCs w:val="24"/>
              </w:rPr>
            </w:pPr>
            <w:r>
              <w:rPr>
                <w:szCs w:val="24"/>
              </w:rPr>
              <w:t>3.21</w:t>
            </w:r>
          </w:p>
        </w:tc>
        <w:tc>
          <w:tcPr>
            <w:tcW w:w="2930" w:type="dxa"/>
            <w:shd w:val="clear" w:color="auto" w:fill="auto"/>
            <w:vAlign w:val="center"/>
          </w:tcPr>
          <w:p w:rsidR="00E46169" w:rsidRPr="00135ED1" w:rsidRDefault="00E46169" w:rsidP="001E784D">
            <w:pPr>
              <w:spacing w:line="360" w:lineRule="auto"/>
              <w:jc w:val="center"/>
              <w:outlineLvl w:val="0"/>
              <w:rPr>
                <w:szCs w:val="24"/>
              </w:rPr>
            </w:pPr>
            <w:r w:rsidRPr="00135ED1">
              <w:rPr>
                <w:szCs w:val="24"/>
              </w:rPr>
              <w:t>0.</w:t>
            </w:r>
            <w:r w:rsidR="001E784D">
              <w:rPr>
                <w:szCs w:val="24"/>
              </w:rPr>
              <w:t>96</w:t>
            </w:r>
          </w:p>
        </w:tc>
      </w:tr>
      <w:tr w:rsidR="00E46169" w:rsidRPr="00BE0CF1" w:rsidTr="00852AF8">
        <w:tc>
          <w:tcPr>
            <w:tcW w:w="2996" w:type="dxa"/>
            <w:shd w:val="clear" w:color="auto" w:fill="auto"/>
            <w:vAlign w:val="center"/>
          </w:tcPr>
          <w:p w:rsidR="00E46169" w:rsidRPr="00BE0CF1" w:rsidRDefault="00E46169" w:rsidP="00852AF8">
            <w:pPr>
              <w:spacing w:line="360" w:lineRule="auto"/>
              <w:jc w:val="center"/>
              <w:outlineLvl w:val="0"/>
              <w:rPr>
                <w:szCs w:val="24"/>
              </w:rPr>
            </w:pPr>
            <w:r w:rsidRPr="00BE0CF1">
              <w:rPr>
                <w:szCs w:val="24"/>
              </w:rPr>
              <w:t>January 2021</w:t>
            </w:r>
          </w:p>
        </w:tc>
        <w:tc>
          <w:tcPr>
            <w:tcW w:w="2930" w:type="dxa"/>
            <w:shd w:val="clear" w:color="auto" w:fill="auto"/>
            <w:vAlign w:val="center"/>
          </w:tcPr>
          <w:p w:rsidR="00E46169" w:rsidRPr="00135ED1" w:rsidRDefault="001E784D" w:rsidP="00852AF8">
            <w:pPr>
              <w:spacing w:line="360" w:lineRule="auto"/>
              <w:jc w:val="center"/>
              <w:outlineLvl w:val="0"/>
              <w:rPr>
                <w:szCs w:val="24"/>
              </w:rPr>
            </w:pPr>
            <w:r>
              <w:rPr>
                <w:szCs w:val="24"/>
              </w:rPr>
              <w:t>3.45</w:t>
            </w:r>
          </w:p>
        </w:tc>
        <w:tc>
          <w:tcPr>
            <w:tcW w:w="2930" w:type="dxa"/>
            <w:shd w:val="clear" w:color="auto" w:fill="auto"/>
            <w:vAlign w:val="center"/>
          </w:tcPr>
          <w:p w:rsidR="00E46169" w:rsidRPr="00135ED1" w:rsidRDefault="00E46169" w:rsidP="001E784D">
            <w:pPr>
              <w:spacing w:line="360" w:lineRule="auto"/>
              <w:jc w:val="center"/>
              <w:outlineLvl w:val="0"/>
              <w:rPr>
                <w:szCs w:val="24"/>
              </w:rPr>
            </w:pPr>
            <w:r w:rsidRPr="00135ED1">
              <w:rPr>
                <w:szCs w:val="24"/>
              </w:rPr>
              <w:t>0.</w:t>
            </w:r>
            <w:r w:rsidR="001E784D">
              <w:rPr>
                <w:szCs w:val="24"/>
              </w:rPr>
              <w:t>95</w:t>
            </w:r>
          </w:p>
        </w:tc>
      </w:tr>
      <w:tr w:rsidR="00E46169" w:rsidRPr="00BE0CF1" w:rsidTr="00852AF8">
        <w:tc>
          <w:tcPr>
            <w:tcW w:w="2996" w:type="dxa"/>
            <w:shd w:val="clear" w:color="auto" w:fill="auto"/>
            <w:vAlign w:val="center"/>
          </w:tcPr>
          <w:p w:rsidR="00E46169" w:rsidRPr="00BE0CF1" w:rsidRDefault="00E46169" w:rsidP="00852AF8">
            <w:pPr>
              <w:spacing w:line="360" w:lineRule="auto"/>
              <w:jc w:val="center"/>
              <w:outlineLvl w:val="0"/>
              <w:rPr>
                <w:szCs w:val="24"/>
              </w:rPr>
            </w:pPr>
            <w:r w:rsidRPr="00BE0CF1">
              <w:rPr>
                <w:szCs w:val="24"/>
              </w:rPr>
              <w:t>January 2022</w:t>
            </w:r>
          </w:p>
        </w:tc>
        <w:tc>
          <w:tcPr>
            <w:tcW w:w="2930" w:type="dxa"/>
            <w:shd w:val="clear" w:color="auto" w:fill="auto"/>
            <w:vAlign w:val="center"/>
          </w:tcPr>
          <w:p w:rsidR="00E46169" w:rsidRPr="00135ED1" w:rsidRDefault="001E784D" w:rsidP="00852AF8">
            <w:pPr>
              <w:spacing w:line="360" w:lineRule="auto"/>
              <w:jc w:val="center"/>
              <w:outlineLvl w:val="0"/>
              <w:rPr>
                <w:szCs w:val="24"/>
              </w:rPr>
            </w:pPr>
            <w:r>
              <w:rPr>
                <w:szCs w:val="24"/>
              </w:rPr>
              <w:t>3.00</w:t>
            </w:r>
          </w:p>
        </w:tc>
        <w:tc>
          <w:tcPr>
            <w:tcW w:w="2930" w:type="dxa"/>
            <w:shd w:val="clear" w:color="auto" w:fill="auto"/>
            <w:vAlign w:val="center"/>
          </w:tcPr>
          <w:p w:rsidR="00E46169" w:rsidRPr="00135ED1" w:rsidRDefault="00E46169" w:rsidP="001E784D">
            <w:pPr>
              <w:spacing w:line="360" w:lineRule="auto"/>
              <w:jc w:val="center"/>
              <w:outlineLvl w:val="0"/>
              <w:rPr>
                <w:szCs w:val="24"/>
              </w:rPr>
            </w:pPr>
            <w:r w:rsidRPr="00135ED1">
              <w:rPr>
                <w:szCs w:val="24"/>
              </w:rPr>
              <w:t>0.</w:t>
            </w:r>
            <w:r w:rsidR="001E784D">
              <w:rPr>
                <w:szCs w:val="24"/>
              </w:rPr>
              <w:t>84</w:t>
            </w:r>
          </w:p>
        </w:tc>
      </w:tr>
      <w:tr w:rsidR="00E46169" w:rsidRPr="00BE0CF1" w:rsidTr="00852AF8">
        <w:tc>
          <w:tcPr>
            <w:tcW w:w="2996" w:type="dxa"/>
            <w:shd w:val="clear" w:color="auto" w:fill="auto"/>
            <w:vAlign w:val="center"/>
          </w:tcPr>
          <w:p w:rsidR="00E46169" w:rsidRPr="00BE0CF1" w:rsidRDefault="00E46169" w:rsidP="00852AF8">
            <w:pPr>
              <w:spacing w:line="360" w:lineRule="auto"/>
              <w:jc w:val="center"/>
              <w:outlineLvl w:val="0"/>
              <w:rPr>
                <w:szCs w:val="24"/>
              </w:rPr>
            </w:pPr>
            <w:r w:rsidRPr="00BE0CF1">
              <w:rPr>
                <w:szCs w:val="24"/>
              </w:rPr>
              <w:t>January 2023</w:t>
            </w:r>
          </w:p>
        </w:tc>
        <w:tc>
          <w:tcPr>
            <w:tcW w:w="2930" w:type="dxa"/>
            <w:shd w:val="clear" w:color="auto" w:fill="auto"/>
            <w:vAlign w:val="center"/>
          </w:tcPr>
          <w:p w:rsidR="0034223F" w:rsidRPr="00135ED1" w:rsidRDefault="0034223F" w:rsidP="001E784D">
            <w:pPr>
              <w:spacing w:line="360" w:lineRule="auto"/>
              <w:jc w:val="center"/>
              <w:outlineLvl w:val="0"/>
              <w:rPr>
                <w:szCs w:val="24"/>
              </w:rPr>
            </w:pPr>
            <w:r w:rsidRPr="00135ED1">
              <w:rPr>
                <w:szCs w:val="24"/>
              </w:rPr>
              <w:t>2.</w:t>
            </w:r>
            <w:r w:rsidR="001E784D">
              <w:rPr>
                <w:szCs w:val="24"/>
              </w:rPr>
              <w:t>77</w:t>
            </w:r>
          </w:p>
        </w:tc>
        <w:tc>
          <w:tcPr>
            <w:tcW w:w="2930" w:type="dxa"/>
            <w:shd w:val="clear" w:color="auto" w:fill="auto"/>
            <w:vAlign w:val="center"/>
          </w:tcPr>
          <w:p w:rsidR="00E46169" w:rsidRPr="00135ED1" w:rsidRDefault="0034223F" w:rsidP="001E784D">
            <w:pPr>
              <w:spacing w:line="360" w:lineRule="auto"/>
              <w:jc w:val="center"/>
              <w:outlineLvl w:val="0"/>
              <w:rPr>
                <w:szCs w:val="24"/>
              </w:rPr>
            </w:pPr>
            <w:r w:rsidRPr="00135ED1">
              <w:rPr>
                <w:szCs w:val="24"/>
              </w:rPr>
              <w:t>0.</w:t>
            </w:r>
            <w:r w:rsidR="001E784D">
              <w:rPr>
                <w:szCs w:val="24"/>
              </w:rPr>
              <w:t>74</w:t>
            </w:r>
          </w:p>
        </w:tc>
      </w:tr>
      <w:tr w:rsidR="00E46169" w:rsidRPr="00BE0CF1" w:rsidTr="00852AF8">
        <w:tc>
          <w:tcPr>
            <w:tcW w:w="2996" w:type="dxa"/>
            <w:shd w:val="clear" w:color="auto" w:fill="auto"/>
            <w:vAlign w:val="center"/>
          </w:tcPr>
          <w:p w:rsidR="00E46169" w:rsidRPr="00BE0CF1" w:rsidRDefault="00E46169" w:rsidP="00852AF8">
            <w:pPr>
              <w:spacing w:line="360" w:lineRule="auto"/>
              <w:jc w:val="center"/>
              <w:outlineLvl w:val="0"/>
              <w:rPr>
                <w:szCs w:val="24"/>
              </w:rPr>
            </w:pPr>
            <w:r w:rsidRPr="00BE0CF1">
              <w:rPr>
                <w:szCs w:val="24"/>
              </w:rPr>
              <w:t>January 2024</w:t>
            </w:r>
          </w:p>
        </w:tc>
        <w:tc>
          <w:tcPr>
            <w:tcW w:w="2930" w:type="dxa"/>
            <w:shd w:val="clear" w:color="auto" w:fill="auto"/>
            <w:vAlign w:val="bottom"/>
          </w:tcPr>
          <w:p w:rsidR="00E46169" w:rsidRPr="00135ED1" w:rsidRDefault="0034223F" w:rsidP="001E784D">
            <w:pPr>
              <w:spacing w:line="360" w:lineRule="auto"/>
              <w:jc w:val="center"/>
              <w:outlineLvl w:val="0"/>
              <w:rPr>
                <w:szCs w:val="24"/>
              </w:rPr>
            </w:pPr>
            <w:r w:rsidRPr="00135ED1">
              <w:rPr>
                <w:szCs w:val="24"/>
              </w:rPr>
              <w:t>2.</w:t>
            </w:r>
            <w:r w:rsidR="001E784D">
              <w:rPr>
                <w:szCs w:val="24"/>
              </w:rPr>
              <w:t>54</w:t>
            </w:r>
          </w:p>
        </w:tc>
        <w:tc>
          <w:tcPr>
            <w:tcW w:w="2930" w:type="dxa"/>
            <w:shd w:val="clear" w:color="auto" w:fill="auto"/>
          </w:tcPr>
          <w:p w:rsidR="00E46169" w:rsidRPr="00135ED1" w:rsidRDefault="0034223F" w:rsidP="001E784D">
            <w:pPr>
              <w:spacing w:line="360" w:lineRule="auto"/>
              <w:jc w:val="center"/>
              <w:outlineLvl w:val="0"/>
              <w:rPr>
                <w:szCs w:val="24"/>
              </w:rPr>
            </w:pPr>
            <w:r w:rsidRPr="00135ED1">
              <w:rPr>
                <w:szCs w:val="24"/>
              </w:rPr>
              <w:t>0.</w:t>
            </w:r>
            <w:r w:rsidR="001E784D">
              <w:rPr>
                <w:szCs w:val="24"/>
              </w:rPr>
              <w:t>64</w:t>
            </w:r>
          </w:p>
        </w:tc>
      </w:tr>
      <w:tr w:rsidR="00E46169" w:rsidRPr="00BE0CF1" w:rsidTr="00852AF8">
        <w:tc>
          <w:tcPr>
            <w:tcW w:w="2996" w:type="dxa"/>
            <w:shd w:val="clear" w:color="auto" w:fill="auto"/>
            <w:vAlign w:val="center"/>
          </w:tcPr>
          <w:p w:rsidR="00E46169" w:rsidRPr="00BE0CF1" w:rsidRDefault="00E46169" w:rsidP="00852AF8">
            <w:pPr>
              <w:spacing w:line="360" w:lineRule="auto"/>
              <w:jc w:val="center"/>
              <w:outlineLvl w:val="0"/>
              <w:rPr>
                <w:szCs w:val="24"/>
              </w:rPr>
            </w:pPr>
            <w:r w:rsidRPr="00BE0CF1">
              <w:rPr>
                <w:szCs w:val="24"/>
              </w:rPr>
              <w:t>January 2025</w:t>
            </w:r>
          </w:p>
        </w:tc>
        <w:tc>
          <w:tcPr>
            <w:tcW w:w="2930" w:type="dxa"/>
            <w:shd w:val="clear" w:color="auto" w:fill="auto"/>
            <w:vAlign w:val="bottom"/>
          </w:tcPr>
          <w:p w:rsidR="00E46169" w:rsidRPr="00135ED1" w:rsidRDefault="0034223F" w:rsidP="001E784D">
            <w:pPr>
              <w:spacing w:line="360" w:lineRule="auto"/>
              <w:jc w:val="center"/>
              <w:outlineLvl w:val="0"/>
              <w:rPr>
                <w:szCs w:val="24"/>
              </w:rPr>
            </w:pPr>
            <w:r w:rsidRPr="00135ED1">
              <w:rPr>
                <w:szCs w:val="24"/>
              </w:rPr>
              <w:t>2.</w:t>
            </w:r>
            <w:r w:rsidR="001E784D">
              <w:rPr>
                <w:szCs w:val="24"/>
              </w:rPr>
              <w:t>31</w:t>
            </w:r>
          </w:p>
        </w:tc>
        <w:tc>
          <w:tcPr>
            <w:tcW w:w="2930" w:type="dxa"/>
            <w:shd w:val="clear" w:color="auto" w:fill="auto"/>
          </w:tcPr>
          <w:p w:rsidR="00E46169" w:rsidRPr="00135ED1" w:rsidRDefault="0034223F" w:rsidP="001E784D">
            <w:pPr>
              <w:spacing w:line="360" w:lineRule="auto"/>
              <w:jc w:val="center"/>
              <w:outlineLvl w:val="0"/>
              <w:rPr>
                <w:szCs w:val="24"/>
              </w:rPr>
            </w:pPr>
            <w:r w:rsidRPr="00135ED1">
              <w:rPr>
                <w:szCs w:val="24"/>
              </w:rPr>
              <w:t>0.</w:t>
            </w:r>
            <w:r w:rsidR="001E784D">
              <w:rPr>
                <w:szCs w:val="24"/>
              </w:rPr>
              <w:t>54</w:t>
            </w:r>
          </w:p>
        </w:tc>
      </w:tr>
      <w:tr w:rsidR="00E46169" w:rsidRPr="00BE0CF1" w:rsidTr="00852AF8">
        <w:tc>
          <w:tcPr>
            <w:tcW w:w="2996" w:type="dxa"/>
            <w:shd w:val="clear" w:color="auto" w:fill="auto"/>
            <w:vAlign w:val="center"/>
          </w:tcPr>
          <w:p w:rsidR="00E46169" w:rsidRPr="00BE0CF1" w:rsidRDefault="00E46169" w:rsidP="00852AF8">
            <w:pPr>
              <w:spacing w:line="360" w:lineRule="auto"/>
              <w:jc w:val="center"/>
              <w:outlineLvl w:val="0"/>
              <w:rPr>
                <w:szCs w:val="24"/>
              </w:rPr>
            </w:pPr>
            <w:r w:rsidRPr="00BE0CF1">
              <w:rPr>
                <w:szCs w:val="24"/>
              </w:rPr>
              <w:t>January 2026</w:t>
            </w:r>
          </w:p>
        </w:tc>
        <w:tc>
          <w:tcPr>
            <w:tcW w:w="2930" w:type="dxa"/>
            <w:shd w:val="clear" w:color="auto" w:fill="auto"/>
            <w:vAlign w:val="bottom"/>
          </w:tcPr>
          <w:p w:rsidR="00E46169" w:rsidRPr="00135ED1" w:rsidRDefault="001E784D" w:rsidP="00852AF8">
            <w:pPr>
              <w:spacing w:line="360" w:lineRule="auto"/>
              <w:jc w:val="center"/>
              <w:outlineLvl w:val="0"/>
              <w:rPr>
                <w:szCs w:val="24"/>
              </w:rPr>
            </w:pPr>
            <w:r>
              <w:rPr>
                <w:szCs w:val="24"/>
              </w:rPr>
              <w:t>2.08</w:t>
            </w:r>
          </w:p>
        </w:tc>
        <w:tc>
          <w:tcPr>
            <w:tcW w:w="2930" w:type="dxa"/>
            <w:shd w:val="clear" w:color="auto" w:fill="auto"/>
          </w:tcPr>
          <w:p w:rsidR="00E46169" w:rsidRPr="00135ED1" w:rsidRDefault="0034223F" w:rsidP="001E784D">
            <w:pPr>
              <w:spacing w:line="360" w:lineRule="auto"/>
              <w:jc w:val="center"/>
              <w:outlineLvl w:val="0"/>
              <w:rPr>
                <w:szCs w:val="24"/>
              </w:rPr>
            </w:pPr>
            <w:r w:rsidRPr="00135ED1">
              <w:rPr>
                <w:szCs w:val="24"/>
              </w:rPr>
              <w:t>0.</w:t>
            </w:r>
            <w:r w:rsidR="001E784D">
              <w:rPr>
                <w:szCs w:val="24"/>
              </w:rPr>
              <w:t>44</w:t>
            </w:r>
          </w:p>
        </w:tc>
      </w:tr>
      <w:tr w:rsidR="00E46169" w:rsidRPr="00BE0CF1" w:rsidTr="00852AF8">
        <w:tc>
          <w:tcPr>
            <w:tcW w:w="2996" w:type="dxa"/>
            <w:shd w:val="clear" w:color="auto" w:fill="auto"/>
            <w:vAlign w:val="center"/>
          </w:tcPr>
          <w:p w:rsidR="00E46169" w:rsidRPr="00BE0CF1" w:rsidRDefault="00E46169" w:rsidP="00852AF8">
            <w:pPr>
              <w:spacing w:line="360" w:lineRule="auto"/>
              <w:jc w:val="center"/>
              <w:outlineLvl w:val="0"/>
              <w:rPr>
                <w:szCs w:val="24"/>
              </w:rPr>
            </w:pPr>
            <w:r w:rsidRPr="00BE0CF1">
              <w:rPr>
                <w:szCs w:val="24"/>
              </w:rPr>
              <w:t>January 2027</w:t>
            </w:r>
          </w:p>
        </w:tc>
        <w:tc>
          <w:tcPr>
            <w:tcW w:w="2930" w:type="dxa"/>
            <w:shd w:val="clear" w:color="auto" w:fill="auto"/>
            <w:vAlign w:val="bottom"/>
          </w:tcPr>
          <w:p w:rsidR="00E46169" w:rsidRPr="00135ED1" w:rsidRDefault="0034223F" w:rsidP="001E784D">
            <w:pPr>
              <w:spacing w:line="360" w:lineRule="auto"/>
              <w:jc w:val="center"/>
              <w:outlineLvl w:val="0"/>
              <w:rPr>
                <w:szCs w:val="24"/>
              </w:rPr>
            </w:pPr>
            <w:r w:rsidRPr="00135ED1">
              <w:rPr>
                <w:szCs w:val="24"/>
              </w:rPr>
              <w:t>1.</w:t>
            </w:r>
            <w:r w:rsidR="001E784D">
              <w:rPr>
                <w:szCs w:val="24"/>
              </w:rPr>
              <w:t>85</w:t>
            </w:r>
          </w:p>
        </w:tc>
        <w:tc>
          <w:tcPr>
            <w:tcW w:w="2930" w:type="dxa"/>
            <w:shd w:val="clear" w:color="auto" w:fill="auto"/>
          </w:tcPr>
          <w:p w:rsidR="00E46169" w:rsidRPr="00135ED1" w:rsidRDefault="0034223F" w:rsidP="001E784D">
            <w:pPr>
              <w:spacing w:line="360" w:lineRule="auto"/>
              <w:jc w:val="center"/>
              <w:outlineLvl w:val="0"/>
              <w:rPr>
                <w:szCs w:val="24"/>
              </w:rPr>
            </w:pPr>
            <w:r w:rsidRPr="00135ED1">
              <w:rPr>
                <w:szCs w:val="24"/>
              </w:rPr>
              <w:t>0.</w:t>
            </w:r>
            <w:r w:rsidR="001E784D" w:rsidRPr="00135ED1">
              <w:rPr>
                <w:szCs w:val="24"/>
              </w:rPr>
              <w:t>2</w:t>
            </w:r>
            <w:r w:rsidR="001E784D">
              <w:rPr>
                <w:szCs w:val="24"/>
              </w:rPr>
              <w:t>4</w:t>
            </w:r>
          </w:p>
        </w:tc>
      </w:tr>
      <w:tr w:rsidR="00E46169" w:rsidRPr="00BE0CF1" w:rsidTr="00852AF8">
        <w:tc>
          <w:tcPr>
            <w:tcW w:w="2996" w:type="dxa"/>
            <w:shd w:val="clear" w:color="auto" w:fill="auto"/>
            <w:vAlign w:val="center"/>
          </w:tcPr>
          <w:p w:rsidR="00E46169" w:rsidRPr="00BE0CF1" w:rsidRDefault="00E46169" w:rsidP="00852AF8">
            <w:pPr>
              <w:spacing w:line="360" w:lineRule="auto"/>
              <w:jc w:val="center"/>
              <w:outlineLvl w:val="0"/>
              <w:rPr>
                <w:szCs w:val="24"/>
              </w:rPr>
            </w:pPr>
            <w:r w:rsidRPr="00BE0CF1">
              <w:rPr>
                <w:szCs w:val="24"/>
              </w:rPr>
              <w:t>January 2028</w:t>
            </w:r>
          </w:p>
        </w:tc>
        <w:tc>
          <w:tcPr>
            <w:tcW w:w="2930" w:type="dxa"/>
            <w:shd w:val="clear" w:color="auto" w:fill="auto"/>
            <w:vAlign w:val="bottom"/>
          </w:tcPr>
          <w:p w:rsidR="00E46169" w:rsidRPr="00135ED1" w:rsidRDefault="0034223F" w:rsidP="001E784D">
            <w:pPr>
              <w:spacing w:line="360" w:lineRule="auto"/>
              <w:jc w:val="center"/>
              <w:outlineLvl w:val="0"/>
              <w:rPr>
                <w:szCs w:val="24"/>
              </w:rPr>
            </w:pPr>
            <w:r w:rsidRPr="00135ED1">
              <w:rPr>
                <w:szCs w:val="24"/>
              </w:rPr>
              <w:t>1.</w:t>
            </w:r>
            <w:r w:rsidR="001E784D">
              <w:rPr>
                <w:szCs w:val="24"/>
              </w:rPr>
              <w:t>62</w:t>
            </w:r>
          </w:p>
        </w:tc>
        <w:tc>
          <w:tcPr>
            <w:tcW w:w="2930" w:type="dxa"/>
            <w:shd w:val="clear" w:color="auto" w:fill="auto"/>
          </w:tcPr>
          <w:p w:rsidR="00E46169" w:rsidRPr="00135ED1" w:rsidRDefault="0034223F" w:rsidP="001E784D">
            <w:pPr>
              <w:spacing w:line="360" w:lineRule="auto"/>
              <w:jc w:val="center"/>
              <w:outlineLvl w:val="0"/>
              <w:rPr>
                <w:szCs w:val="24"/>
              </w:rPr>
            </w:pPr>
            <w:r w:rsidRPr="00135ED1">
              <w:rPr>
                <w:szCs w:val="24"/>
              </w:rPr>
              <w:t>0.</w:t>
            </w:r>
            <w:r w:rsidR="001E784D" w:rsidRPr="00135ED1">
              <w:rPr>
                <w:szCs w:val="24"/>
              </w:rPr>
              <w:t>1</w:t>
            </w:r>
            <w:r w:rsidR="001E784D">
              <w:rPr>
                <w:szCs w:val="24"/>
              </w:rPr>
              <w:t>3</w:t>
            </w:r>
          </w:p>
        </w:tc>
      </w:tr>
      <w:tr w:rsidR="00E46169" w:rsidRPr="00BE0CF1" w:rsidTr="00852AF8">
        <w:tc>
          <w:tcPr>
            <w:tcW w:w="2996" w:type="dxa"/>
            <w:shd w:val="clear" w:color="auto" w:fill="auto"/>
            <w:vAlign w:val="center"/>
          </w:tcPr>
          <w:p w:rsidR="00E46169" w:rsidRPr="00BE0CF1" w:rsidRDefault="00E46169" w:rsidP="00852AF8">
            <w:pPr>
              <w:spacing w:line="360" w:lineRule="auto"/>
              <w:jc w:val="center"/>
              <w:outlineLvl w:val="0"/>
              <w:rPr>
                <w:szCs w:val="24"/>
              </w:rPr>
            </w:pPr>
            <w:r w:rsidRPr="00BE0CF1">
              <w:rPr>
                <w:szCs w:val="24"/>
              </w:rPr>
              <w:t>January 2029</w:t>
            </w:r>
          </w:p>
        </w:tc>
        <w:tc>
          <w:tcPr>
            <w:tcW w:w="2930" w:type="dxa"/>
            <w:shd w:val="clear" w:color="auto" w:fill="auto"/>
            <w:vAlign w:val="bottom"/>
          </w:tcPr>
          <w:p w:rsidR="00E46169" w:rsidRPr="00135ED1" w:rsidRDefault="0034223F" w:rsidP="001E784D">
            <w:pPr>
              <w:spacing w:line="360" w:lineRule="auto"/>
              <w:jc w:val="center"/>
              <w:outlineLvl w:val="0"/>
              <w:rPr>
                <w:szCs w:val="24"/>
              </w:rPr>
            </w:pPr>
            <w:r w:rsidRPr="00135ED1">
              <w:rPr>
                <w:szCs w:val="24"/>
              </w:rPr>
              <w:t>1.</w:t>
            </w:r>
            <w:r w:rsidR="001E784D" w:rsidRPr="00135ED1">
              <w:rPr>
                <w:szCs w:val="24"/>
              </w:rPr>
              <w:t>3</w:t>
            </w:r>
            <w:r w:rsidR="001E784D">
              <w:rPr>
                <w:szCs w:val="24"/>
              </w:rPr>
              <w:t>9</w:t>
            </w:r>
          </w:p>
        </w:tc>
        <w:tc>
          <w:tcPr>
            <w:tcW w:w="2930" w:type="dxa"/>
            <w:shd w:val="clear" w:color="auto" w:fill="auto"/>
          </w:tcPr>
          <w:p w:rsidR="00E46169" w:rsidRPr="00135ED1" w:rsidRDefault="0034223F" w:rsidP="001E784D">
            <w:pPr>
              <w:spacing w:line="360" w:lineRule="auto"/>
              <w:jc w:val="center"/>
              <w:outlineLvl w:val="0"/>
              <w:rPr>
                <w:szCs w:val="24"/>
              </w:rPr>
            </w:pPr>
            <w:r w:rsidRPr="00135ED1">
              <w:rPr>
                <w:szCs w:val="24"/>
              </w:rPr>
              <w:t>0.</w:t>
            </w:r>
            <w:r w:rsidR="001E784D" w:rsidRPr="00135ED1">
              <w:rPr>
                <w:szCs w:val="24"/>
              </w:rPr>
              <w:t>0</w:t>
            </w:r>
            <w:r w:rsidR="001E784D">
              <w:rPr>
                <w:szCs w:val="24"/>
              </w:rPr>
              <w:t>0</w:t>
            </w:r>
          </w:p>
        </w:tc>
      </w:tr>
      <w:tr w:rsidR="00E46169" w:rsidRPr="00BE0CF1" w:rsidTr="00852AF8">
        <w:tc>
          <w:tcPr>
            <w:tcW w:w="2996" w:type="dxa"/>
            <w:shd w:val="clear" w:color="auto" w:fill="auto"/>
            <w:vAlign w:val="center"/>
          </w:tcPr>
          <w:p w:rsidR="00E46169" w:rsidRPr="00BE0CF1" w:rsidRDefault="00E46169" w:rsidP="00852AF8">
            <w:pPr>
              <w:spacing w:line="360" w:lineRule="auto"/>
              <w:jc w:val="center"/>
              <w:outlineLvl w:val="0"/>
              <w:rPr>
                <w:szCs w:val="24"/>
              </w:rPr>
            </w:pPr>
            <w:r w:rsidRPr="00BE0CF1">
              <w:rPr>
                <w:szCs w:val="24"/>
              </w:rPr>
              <w:t>January 2030</w:t>
            </w:r>
          </w:p>
        </w:tc>
        <w:tc>
          <w:tcPr>
            <w:tcW w:w="2930" w:type="dxa"/>
            <w:shd w:val="clear" w:color="auto" w:fill="auto"/>
            <w:vAlign w:val="bottom"/>
          </w:tcPr>
          <w:p w:rsidR="00E46169" w:rsidRPr="00135ED1" w:rsidRDefault="0034223F" w:rsidP="001E784D">
            <w:pPr>
              <w:spacing w:line="360" w:lineRule="auto"/>
              <w:jc w:val="center"/>
              <w:outlineLvl w:val="0"/>
              <w:rPr>
                <w:szCs w:val="24"/>
              </w:rPr>
            </w:pPr>
            <w:r w:rsidRPr="00135ED1">
              <w:rPr>
                <w:szCs w:val="24"/>
              </w:rPr>
              <w:t>1.</w:t>
            </w:r>
            <w:r w:rsidR="001E784D" w:rsidRPr="00135ED1">
              <w:rPr>
                <w:szCs w:val="24"/>
              </w:rPr>
              <w:t>1</w:t>
            </w:r>
            <w:r w:rsidR="001E784D">
              <w:rPr>
                <w:szCs w:val="24"/>
              </w:rPr>
              <w:t>6</w:t>
            </w:r>
          </w:p>
        </w:tc>
        <w:tc>
          <w:tcPr>
            <w:tcW w:w="2930" w:type="dxa"/>
            <w:shd w:val="clear" w:color="auto" w:fill="auto"/>
          </w:tcPr>
          <w:p w:rsidR="00E46169" w:rsidRPr="00135ED1" w:rsidRDefault="00E46169" w:rsidP="00604658">
            <w:pPr>
              <w:spacing w:line="360" w:lineRule="auto"/>
              <w:jc w:val="center"/>
              <w:outlineLvl w:val="0"/>
              <w:rPr>
                <w:szCs w:val="24"/>
              </w:rPr>
            </w:pPr>
            <w:r w:rsidRPr="00135ED1">
              <w:rPr>
                <w:szCs w:val="24"/>
              </w:rPr>
              <w:t>0.00</w:t>
            </w:r>
          </w:p>
        </w:tc>
      </w:tr>
      <w:tr w:rsidR="00E46169" w:rsidRPr="00BE0CF1" w:rsidTr="00852AF8">
        <w:tc>
          <w:tcPr>
            <w:tcW w:w="2996" w:type="dxa"/>
            <w:shd w:val="clear" w:color="auto" w:fill="auto"/>
            <w:vAlign w:val="center"/>
          </w:tcPr>
          <w:p w:rsidR="00E46169" w:rsidRPr="00BE0CF1" w:rsidRDefault="00E46169" w:rsidP="00852AF8">
            <w:pPr>
              <w:spacing w:line="360" w:lineRule="auto"/>
              <w:jc w:val="center"/>
              <w:outlineLvl w:val="0"/>
              <w:rPr>
                <w:szCs w:val="24"/>
              </w:rPr>
            </w:pPr>
            <w:r w:rsidRPr="00BE0CF1">
              <w:rPr>
                <w:szCs w:val="24"/>
              </w:rPr>
              <w:t>January 2031</w:t>
            </w:r>
          </w:p>
        </w:tc>
        <w:tc>
          <w:tcPr>
            <w:tcW w:w="2930" w:type="dxa"/>
            <w:shd w:val="clear" w:color="auto" w:fill="auto"/>
            <w:vAlign w:val="bottom"/>
          </w:tcPr>
          <w:p w:rsidR="00E46169" w:rsidRPr="00135ED1" w:rsidRDefault="0034223F" w:rsidP="006F6DE2">
            <w:pPr>
              <w:spacing w:line="360" w:lineRule="auto"/>
              <w:jc w:val="center"/>
              <w:outlineLvl w:val="0"/>
              <w:rPr>
                <w:szCs w:val="24"/>
              </w:rPr>
            </w:pPr>
            <w:r w:rsidRPr="00135ED1">
              <w:rPr>
                <w:szCs w:val="24"/>
              </w:rPr>
              <w:t>0.9</w:t>
            </w:r>
            <w:r w:rsidR="001E784D">
              <w:rPr>
                <w:szCs w:val="24"/>
              </w:rPr>
              <w:t>3</w:t>
            </w:r>
          </w:p>
        </w:tc>
        <w:tc>
          <w:tcPr>
            <w:tcW w:w="2930" w:type="dxa"/>
            <w:shd w:val="clear" w:color="auto" w:fill="auto"/>
          </w:tcPr>
          <w:p w:rsidR="00E46169" w:rsidRPr="00135ED1" w:rsidRDefault="00E46169" w:rsidP="00852AF8">
            <w:pPr>
              <w:spacing w:line="360" w:lineRule="auto"/>
              <w:jc w:val="center"/>
              <w:outlineLvl w:val="0"/>
              <w:rPr>
                <w:szCs w:val="24"/>
              </w:rPr>
            </w:pPr>
            <w:r w:rsidRPr="00135ED1">
              <w:rPr>
                <w:szCs w:val="24"/>
              </w:rPr>
              <w:t>0.00</w:t>
            </w:r>
          </w:p>
        </w:tc>
      </w:tr>
      <w:tr w:rsidR="00E46169" w:rsidRPr="00BE0CF1" w:rsidTr="00852AF8">
        <w:tc>
          <w:tcPr>
            <w:tcW w:w="2996" w:type="dxa"/>
            <w:shd w:val="clear" w:color="auto" w:fill="auto"/>
            <w:vAlign w:val="center"/>
          </w:tcPr>
          <w:p w:rsidR="00E46169" w:rsidRPr="00BE0CF1" w:rsidRDefault="00E46169" w:rsidP="00852AF8">
            <w:pPr>
              <w:spacing w:line="360" w:lineRule="auto"/>
              <w:jc w:val="center"/>
              <w:outlineLvl w:val="0"/>
              <w:rPr>
                <w:szCs w:val="24"/>
              </w:rPr>
            </w:pPr>
            <w:r w:rsidRPr="00BE0CF1">
              <w:rPr>
                <w:szCs w:val="24"/>
              </w:rPr>
              <w:t>January 2032</w:t>
            </w:r>
          </w:p>
        </w:tc>
        <w:tc>
          <w:tcPr>
            <w:tcW w:w="2930" w:type="dxa"/>
            <w:shd w:val="clear" w:color="auto" w:fill="auto"/>
            <w:vAlign w:val="bottom"/>
          </w:tcPr>
          <w:p w:rsidR="00E46169" w:rsidRPr="00135ED1" w:rsidRDefault="0034223F" w:rsidP="001E784D">
            <w:pPr>
              <w:spacing w:line="360" w:lineRule="auto"/>
              <w:jc w:val="center"/>
              <w:outlineLvl w:val="0"/>
              <w:rPr>
                <w:szCs w:val="24"/>
              </w:rPr>
            </w:pPr>
            <w:r w:rsidRPr="00135ED1">
              <w:rPr>
                <w:szCs w:val="24"/>
              </w:rPr>
              <w:t>0.</w:t>
            </w:r>
            <w:r w:rsidR="001E784D" w:rsidRPr="00135ED1">
              <w:rPr>
                <w:szCs w:val="24"/>
              </w:rPr>
              <w:t>7</w:t>
            </w:r>
            <w:r w:rsidR="001E784D">
              <w:rPr>
                <w:szCs w:val="24"/>
              </w:rPr>
              <w:t>0</w:t>
            </w:r>
          </w:p>
        </w:tc>
        <w:tc>
          <w:tcPr>
            <w:tcW w:w="2930" w:type="dxa"/>
            <w:shd w:val="clear" w:color="auto" w:fill="auto"/>
          </w:tcPr>
          <w:p w:rsidR="00E46169" w:rsidRPr="00135ED1" w:rsidRDefault="00E46169" w:rsidP="00852AF8">
            <w:pPr>
              <w:spacing w:line="360" w:lineRule="auto"/>
              <w:jc w:val="center"/>
              <w:outlineLvl w:val="0"/>
              <w:rPr>
                <w:szCs w:val="24"/>
              </w:rPr>
            </w:pPr>
            <w:r w:rsidRPr="00135ED1">
              <w:rPr>
                <w:szCs w:val="24"/>
              </w:rPr>
              <w:t>0.00</w:t>
            </w:r>
          </w:p>
        </w:tc>
      </w:tr>
      <w:tr w:rsidR="00E46169" w:rsidRPr="00BE0CF1" w:rsidTr="00852AF8">
        <w:tc>
          <w:tcPr>
            <w:tcW w:w="2996" w:type="dxa"/>
            <w:shd w:val="clear" w:color="auto" w:fill="auto"/>
            <w:vAlign w:val="center"/>
          </w:tcPr>
          <w:p w:rsidR="00E46169" w:rsidRPr="00BE0CF1" w:rsidRDefault="00E46169" w:rsidP="00852AF8">
            <w:pPr>
              <w:spacing w:line="360" w:lineRule="auto"/>
              <w:jc w:val="center"/>
              <w:outlineLvl w:val="0"/>
              <w:rPr>
                <w:szCs w:val="24"/>
              </w:rPr>
            </w:pPr>
            <w:r w:rsidRPr="00BE0CF1">
              <w:rPr>
                <w:szCs w:val="24"/>
              </w:rPr>
              <w:t>January 2033</w:t>
            </w:r>
          </w:p>
        </w:tc>
        <w:tc>
          <w:tcPr>
            <w:tcW w:w="2930" w:type="dxa"/>
            <w:shd w:val="clear" w:color="auto" w:fill="auto"/>
            <w:vAlign w:val="bottom"/>
          </w:tcPr>
          <w:p w:rsidR="00E46169" w:rsidRPr="00135ED1" w:rsidRDefault="00E46169" w:rsidP="001E784D">
            <w:pPr>
              <w:spacing w:line="360" w:lineRule="auto"/>
              <w:jc w:val="center"/>
              <w:outlineLvl w:val="0"/>
              <w:rPr>
                <w:szCs w:val="24"/>
              </w:rPr>
            </w:pPr>
            <w:r w:rsidRPr="00135ED1">
              <w:rPr>
                <w:szCs w:val="24"/>
              </w:rPr>
              <w:t>0.</w:t>
            </w:r>
            <w:r w:rsidR="001E784D">
              <w:rPr>
                <w:szCs w:val="24"/>
              </w:rPr>
              <w:t>47</w:t>
            </w:r>
          </w:p>
        </w:tc>
        <w:tc>
          <w:tcPr>
            <w:tcW w:w="2930" w:type="dxa"/>
            <w:shd w:val="clear" w:color="auto" w:fill="auto"/>
          </w:tcPr>
          <w:p w:rsidR="00E46169" w:rsidRPr="00135ED1" w:rsidRDefault="00E46169" w:rsidP="00852AF8">
            <w:pPr>
              <w:spacing w:line="360" w:lineRule="auto"/>
              <w:jc w:val="center"/>
              <w:outlineLvl w:val="0"/>
              <w:rPr>
                <w:szCs w:val="24"/>
              </w:rPr>
            </w:pPr>
            <w:r w:rsidRPr="00135ED1">
              <w:rPr>
                <w:szCs w:val="24"/>
              </w:rPr>
              <w:t>0.00</w:t>
            </w:r>
          </w:p>
        </w:tc>
      </w:tr>
      <w:tr w:rsidR="006F6DE2" w:rsidRPr="00BE0CF1" w:rsidTr="00772E2B">
        <w:tc>
          <w:tcPr>
            <w:tcW w:w="2996" w:type="dxa"/>
            <w:shd w:val="clear" w:color="auto" w:fill="auto"/>
            <w:vAlign w:val="center"/>
          </w:tcPr>
          <w:p w:rsidR="006F6DE2" w:rsidRPr="00BE0CF1" w:rsidRDefault="006F6DE2" w:rsidP="00852AF8">
            <w:pPr>
              <w:spacing w:line="360" w:lineRule="auto"/>
              <w:jc w:val="center"/>
              <w:outlineLvl w:val="0"/>
              <w:rPr>
                <w:szCs w:val="24"/>
              </w:rPr>
            </w:pPr>
            <w:r w:rsidRPr="00BE0CF1">
              <w:rPr>
                <w:szCs w:val="24"/>
              </w:rPr>
              <w:t>January 2034</w:t>
            </w:r>
          </w:p>
        </w:tc>
        <w:tc>
          <w:tcPr>
            <w:tcW w:w="2930" w:type="dxa"/>
            <w:shd w:val="clear" w:color="auto" w:fill="auto"/>
            <w:vAlign w:val="bottom"/>
          </w:tcPr>
          <w:p w:rsidR="006F6DE2" w:rsidRPr="00135ED1" w:rsidRDefault="006F6DE2" w:rsidP="001E784D">
            <w:pPr>
              <w:spacing w:line="360" w:lineRule="auto"/>
              <w:jc w:val="center"/>
              <w:outlineLvl w:val="0"/>
              <w:rPr>
                <w:szCs w:val="24"/>
              </w:rPr>
            </w:pPr>
            <w:r w:rsidRPr="00135ED1">
              <w:rPr>
                <w:szCs w:val="24"/>
              </w:rPr>
              <w:t>0.</w:t>
            </w:r>
            <w:r w:rsidR="001E784D" w:rsidRPr="00135ED1">
              <w:rPr>
                <w:szCs w:val="24"/>
              </w:rPr>
              <w:t>3</w:t>
            </w:r>
            <w:r w:rsidR="001E784D">
              <w:rPr>
                <w:szCs w:val="24"/>
              </w:rPr>
              <w:t>5</w:t>
            </w:r>
          </w:p>
        </w:tc>
        <w:tc>
          <w:tcPr>
            <w:tcW w:w="2930" w:type="dxa"/>
            <w:shd w:val="clear" w:color="auto" w:fill="auto"/>
          </w:tcPr>
          <w:p w:rsidR="006F6DE2" w:rsidRPr="00135ED1" w:rsidRDefault="006F6DE2" w:rsidP="00852AF8">
            <w:pPr>
              <w:spacing w:line="360" w:lineRule="auto"/>
              <w:jc w:val="center"/>
              <w:outlineLvl w:val="0"/>
              <w:rPr>
                <w:szCs w:val="24"/>
              </w:rPr>
            </w:pPr>
            <w:r w:rsidRPr="00135ED1">
              <w:rPr>
                <w:szCs w:val="24"/>
              </w:rPr>
              <w:t>0.00</w:t>
            </w:r>
          </w:p>
        </w:tc>
      </w:tr>
      <w:tr w:rsidR="006F6DE2" w:rsidRPr="00BE0CF1" w:rsidTr="00772E2B">
        <w:tc>
          <w:tcPr>
            <w:tcW w:w="2996" w:type="dxa"/>
            <w:shd w:val="clear" w:color="auto" w:fill="auto"/>
            <w:vAlign w:val="center"/>
          </w:tcPr>
          <w:p w:rsidR="006F6DE2" w:rsidRPr="00BE0CF1" w:rsidRDefault="006F6DE2" w:rsidP="00852AF8">
            <w:pPr>
              <w:spacing w:line="360" w:lineRule="auto"/>
              <w:jc w:val="center"/>
              <w:outlineLvl w:val="0"/>
              <w:rPr>
                <w:szCs w:val="24"/>
              </w:rPr>
            </w:pPr>
            <w:r w:rsidRPr="00BE0CF1">
              <w:rPr>
                <w:szCs w:val="24"/>
              </w:rPr>
              <w:t>January 2035</w:t>
            </w:r>
          </w:p>
        </w:tc>
        <w:tc>
          <w:tcPr>
            <w:tcW w:w="2930" w:type="dxa"/>
            <w:shd w:val="clear" w:color="auto" w:fill="auto"/>
            <w:vAlign w:val="bottom"/>
          </w:tcPr>
          <w:p w:rsidR="006F6DE2" w:rsidRPr="00135ED1" w:rsidRDefault="006F6DE2" w:rsidP="001E784D">
            <w:pPr>
              <w:spacing w:line="360" w:lineRule="auto"/>
              <w:jc w:val="center"/>
              <w:outlineLvl w:val="0"/>
              <w:rPr>
                <w:szCs w:val="24"/>
              </w:rPr>
            </w:pPr>
            <w:r w:rsidRPr="00135ED1">
              <w:rPr>
                <w:szCs w:val="24"/>
              </w:rPr>
              <w:t>0.</w:t>
            </w:r>
            <w:r w:rsidR="001E784D">
              <w:rPr>
                <w:szCs w:val="24"/>
              </w:rPr>
              <w:t>0</w:t>
            </w:r>
            <w:r w:rsidR="001E784D" w:rsidRPr="00135ED1">
              <w:rPr>
                <w:szCs w:val="24"/>
              </w:rPr>
              <w:t>0</w:t>
            </w:r>
          </w:p>
        </w:tc>
        <w:tc>
          <w:tcPr>
            <w:tcW w:w="2930" w:type="dxa"/>
            <w:shd w:val="clear" w:color="auto" w:fill="auto"/>
          </w:tcPr>
          <w:p w:rsidR="006F6DE2" w:rsidRPr="00135ED1" w:rsidRDefault="006F6DE2" w:rsidP="00852AF8">
            <w:pPr>
              <w:spacing w:line="360" w:lineRule="auto"/>
              <w:jc w:val="center"/>
              <w:outlineLvl w:val="0"/>
              <w:rPr>
                <w:szCs w:val="24"/>
              </w:rPr>
            </w:pPr>
            <w:r w:rsidRPr="00135ED1">
              <w:rPr>
                <w:szCs w:val="24"/>
              </w:rPr>
              <w:t>0.00</w:t>
            </w:r>
          </w:p>
        </w:tc>
      </w:tr>
      <w:tr w:rsidR="00E46169" w:rsidRPr="00BE0CF1" w:rsidTr="00852AF8">
        <w:tc>
          <w:tcPr>
            <w:tcW w:w="2996" w:type="dxa"/>
            <w:shd w:val="clear" w:color="auto" w:fill="auto"/>
            <w:vAlign w:val="center"/>
          </w:tcPr>
          <w:p w:rsidR="00E46169" w:rsidRPr="00BE0CF1" w:rsidRDefault="00E46169" w:rsidP="00852AF8">
            <w:pPr>
              <w:spacing w:line="360" w:lineRule="auto"/>
              <w:jc w:val="center"/>
              <w:outlineLvl w:val="0"/>
              <w:rPr>
                <w:szCs w:val="24"/>
              </w:rPr>
            </w:pPr>
            <w:r w:rsidRPr="00BE0CF1">
              <w:rPr>
                <w:szCs w:val="24"/>
              </w:rPr>
              <w:t>January 2036</w:t>
            </w:r>
          </w:p>
        </w:tc>
        <w:tc>
          <w:tcPr>
            <w:tcW w:w="2930" w:type="dxa"/>
            <w:shd w:val="clear" w:color="auto" w:fill="auto"/>
            <w:vAlign w:val="bottom"/>
          </w:tcPr>
          <w:p w:rsidR="00E46169" w:rsidRPr="00135ED1" w:rsidRDefault="00E46169" w:rsidP="00852AF8">
            <w:pPr>
              <w:spacing w:line="360" w:lineRule="auto"/>
              <w:jc w:val="center"/>
              <w:outlineLvl w:val="0"/>
              <w:rPr>
                <w:szCs w:val="24"/>
              </w:rPr>
            </w:pPr>
            <w:r w:rsidRPr="00135ED1">
              <w:rPr>
                <w:szCs w:val="24"/>
              </w:rPr>
              <w:t>0.00</w:t>
            </w:r>
          </w:p>
        </w:tc>
        <w:tc>
          <w:tcPr>
            <w:tcW w:w="2930" w:type="dxa"/>
            <w:shd w:val="clear" w:color="auto" w:fill="auto"/>
          </w:tcPr>
          <w:p w:rsidR="00E46169" w:rsidRPr="00135ED1" w:rsidRDefault="00E46169" w:rsidP="00852AF8">
            <w:pPr>
              <w:spacing w:line="360" w:lineRule="auto"/>
              <w:jc w:val="center"/>
              <w:outlineLvl w:val="0"/>
              <w:rPr>
                <w:szCs w:val="24"/>
              </w:rPr>
            </w:pPr>
            <w:r w:rsidRPr="00135ED1">
              <w:rPr>
                <w:szCs w:val="24"/>
              </w:rPr>
              <w:t>0.00</w:t>
            </w:r>
          </w:p>
        </w:tc>
      </w:tr>
      <w:tr w:rsidR="00E46169" w:rsidRPr="00BE0CF1" w:rsidTr="00852AF8">
        <w:tc>
          <w:tcPr>
            <w:tcW w:w="2996" w:type="dxa"/>
            <w:shd w:val="clear" w:color="auto" w:fill="auto"/>
            <w:vAlign w:val="center"/>
          </w:tcPr>
          <w:p w:rsidR="00E46169" w:rsidRPr="00BE0CF1" w:rsidRDefault="00E46169" w:rsidP="00852AF8">
            <w:pPr>
              <w:spacing w:line="360" w:lineRule="auto"/>
              <w:jc w:val="center"/>
              <w:outlineLvl w:val="0"/>
              <w:rPr>
                <w:szCs w:val="24"/>
              </w:rPr>
            </w:pPr>
            <w:r w:rsidRPr="00BE0CF1">
              <w:rPr>
                <w:szCs w:val="24"/>
              </w:rPr>
              <w:t>January 2037</w:t>
            </w:r>
          </w:p>
        </w:tc>
        <w:tc>
          <w:tcPr>
            <w:tcW w:w="2930" w:type="dxa"/>
            <w:shd w:val="clear" w:color="auto" w:fill="auto"/>
            <w:vAlign w:val="bottom"/>
          </w:tcPr>
          <w:p w:rsidR="00E46169" w:rsidRPr="00135ED1" w:rsidRDefault="00E46169" w:rsidP="00852AF8">
            <w:pPr>
              <w:spacing w:line="360" w:lineRule="auto"/>
              <w:jc w:val="center"/>
              <w:outlineLvl w:val="0"/>
              <w:rPr>
                <w:szCs w:val="24"/>
              </w:rPr>
            </w:pPr>
            <w:r w:rsidRPr="00135ED1">
              <w:rPr>
                <w:szCs w:val="24"/>
              </w:rPr>
              <w:t>0.00</w:t>
            </w:r>
          </w:p>
        </w:tc>
        <w:tc>
          <w:tcPr>
            <w:tcW w:w="2930" w:type="dxa"/>
            <w:shd w:val="clear" w:color="auto" w:fill="auto"/>
          </w:tcPr>
          <w:p w:rsidR="00E46169" w:rsidRPr="00135ED1" w:rsidRDefault="00E46169" w:rsidP="00852AF8">
            <w:pPr>
              <w:spacing w:line="360" w:lineRule="auto"/>
              <w:jc w:val="center"/>
              <w:outlineLvl w:val="0"/>
              <w:rPr>
                <w:szCs w:val="24"/>
              </w:rPr>
            </w:pPr>
            <w:r w:rsidRPr="00135ED1">
              <w:rPr>
                <w:szCs w:val="24"/>
              </w:rPr>
              <w:t>0.00</w:t>
            </w:r>
          </w:p>
        </w:tc>
      </w:tr>
    </w:tbl>
    <w:p w:rsidR="006165D9" w:rsidRDefault="00837697" w:rsidP="00E46169">
      <w:pPr>
        <w:pStyle w:val="Heading1"/>
        <w:numPr>
          <w:ilvl w:val="0"/>
          <w:numId w:val="0"/>
        </w:numPr>
        <w:spacing w:line="240" w:lineRule="auto"/>
        <w:jc w:val="left"/>
      </w:pPr>
      <w:r>
        <w:t xml:space="preserve"> </w:t>
      </w:r>
    </w:p>
    <w:sectPr w:rsidR="006165D9" w:rsidSect="008A5F2C">
      <w:headerReference w:type="default" r:id="rId8"/>
      <w:footerReference w:type="default" r:id="rId9"/>
      <w:headerReference w:type="first" r:id="rId10"/>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194" w:rsidRDefault="00662194">
      <w:r>
        <w:separator/>
      </w:r>
    </w:p>
  </w:endnote>
  <w:endnote w:type="continuationSeparator" w:id="0">
    <w:p w:rsidR="00662194" w:rsidRDefault="00662194">
      <w:r>
        <w:continuationSeparator/>
      </w:r>
    </w:p>
  </w:endnote>
  <w:endnote w:type="continuationNotice" w:id="1">
    <w:p w:rsidR="00662194" w:rsidRDefault="00662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9999999">
    <w:altName w:val="Times New Roman"/>
    <w:panose1 w:val="020B06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EFF" w:usb1="C0007843" w:usb2="00000009" w:usb3="00000000" w:csb0="000001FF" w:csb1="00000000"/>
  </w:font>
  <w:font w:name="EngraversGothic BT">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F8" w:rsidRDefault="00852AF8" w:rsidP="00345171">
    <w:pPr>
      <w:pStyle w:val="Foot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CF5C43">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194" w:rsidRDefault="00662194">
      <w:r>
        <w:separator/>
      </w:r>
    </w:p>
  </w:footnote>
  <w:footnote w:type="continuationSeparator" w:id="0">
    <w:p w:rsidR="00662194" w:rsidRDefault="00662194">
      <w:r>
        <w:separator/>
      </w:r>
    </w:p>
    <w:p w:rsidR="00662194" w:rsidRDefault="00662194">
      <w:pPr>
        <w:pStyle w:val="Footer"/>
      </w:pPr>
    </w:p>
  </w:footnote>
  <w:footnote w:type="continuationNotice" w:id="1">
    <w:p w:rsidR="00662194" w:rsidRDefault="00662194">
      <w:pPr>
        <w:ind w:left="6480"/>
        <w:jc w:val="right"/>
        <w:rPr>
          <w:b/>
          <w:i/>
        </w:rPr>
      </w:pPr>
      <w:r>
        <w:rPr>
          <w:b/>
          <w:i/>
        </w:rPr>
        <w:t>(continued on next page)</w:t>
      </w:r>
    </w:p>
    <w:p w:rsidR="00662194" w:rsidRDefault="00662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70" w:rsidRDefault="004D3670" w:rsidP="004D3670">
    <w:pPr>
      <w:pStyle w:val="Header"/>
      <w:spacing w:before="0" w:line="240" w:lineRule="auto"/>
      <w:rPr>
        <w:b/>
      </w:rPr>
    </w:pPr>
    <w:r>
      <w:rPr>
        <w:b/>
      </w:rPr>
      <w:t>CONFIDENTIAL</w:t>
    </w:r>
  </w:p>
  <w:p w:rsidR="004D3670" w:rsidRDefault="004D3670" w:rsidP="004D3670">
    <w:pPr>
      <w:pStyle w:val="Header"/>
      <w:spacing w:before="0" w:line="240" w:lineRule="auto"/>
      <w:rPr>
        <w:b/>
      </w:rPr>
    </w:pPr>
    <w:r>
      <w:rPr>
        <w:b/>
      </w:rPr>
      <w:t>FOR SETTLEMENT DISCUSSION PURPOSES ONLY</w:t>
    </w:r>
  </w:p>
  <w:p w:rsidR="004D3670" w:rsidRDefault="004D3670" w:rsidP="004D3670">
    <w:pPr>
      <w:pStyle w:val="Header"/>
      <w:spacing w:before="0" w:line="240" w:lineRule="auto"/>
    </w:pPr>
    <w:r>
      <w:rPr>
        <w:b/>
      </w:rPr>
      <w:t>NOVEMBER 3, 2017</w:t>
    </w:r>
  </w:p>
  <w:p w:rsidR="00852AF8" w:rsidRDefault="00852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70" w:rsidRDefault="004D3670" w:rsidP="004D3670">
    <w:pPr>
      <w:pStyle w:val="Header"/>
      <w:spacing w:before="0" w:line="240" w:lineRule="auto"/>
      <w:rPr>
        <w:b/>
      </w:rPr>
    </w:pPr>
    <w:r>
      <w:rPr>
        <w:b/>
      </w:rPr>
      <w:t>CONFIDENTIAL</w:t>
    </w:r>
  </w:p>
  <w:p w:rsidR="004D3670" w:rsidRDefault="004D3670" w:rsidP="004D3670">
    <w:pPr>
      <w:pStyle w:val="Header"/>
      <w:spacing w:before="0" w:line="240" w:lineRule="auto"/>
      <w:rPr>
        <w:b/>
      </w:rPr>
    </w:pPr>
    <w:r>
      <w:rPr>
        <w:b/>
      </w:rPr>
      <w:t>FOR SETTLEMENT DISCUSSION PURPOSES ONLY</w:t>
    </w:r>
  </w:p>
  <w:p w:rsidR="004D3670" w:rsidRPr="004D3670" w:rsidRDefault="004D3670" w:rsidP="004D3670">
    <w:pPr>
      <w:pStyle w:val="Header"/>
      <w:spacing w:before="0" w:line="240" w:lineRule="auto"/>
      <w:rPr>
        <w:b/>
      </w:rPr>
    </w:pPr>
    <w:r>
      <w:rPr>
        <w:b/>
      </w:rPr>
      <w:t>NOVEMBER 3, 2017</w:t>
    </w:r>
  </w:p>
  <w:p w:rsidR="00852AF8" w:rsidRPr="00EA1013" w:rsidRDefault="00852AF8" w:rsidP="00EA1013">
    <w:pPr>
      <w:pStyle w:val="Header"/>
      <w:spacing w:before="0"/>
      <w:rPr>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C52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9E7F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7020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06DA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ECFD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9F200456"/>
    <w:lvl w:ilvl="0">
      <w:start w:val="1"/>
      <w:numFmt w:val="decimal"/>
      <w:pStyle w:val="ListNumber"/>
      <w:lvlText w:val="%1."/>
      <w:lvlJc w:val="left"/>
      <w:pPr>
        <w:tabs>
          <w:tab w:val="num" w:pos="360"/>
        </w:tabs>
        <w:ind w:left="360" w:hanging="360"/>
      </w:pPr>
    </w:lvl>
  </w:abstractNum>
  <w:abstractNum w:abstractNumId="6" w15:restartNumberingAfterBreak="0">
    <w:nsid w:val="1D2260B4"/>
    <w:multiLevelType w:val="multilevel"/>
    <w:tmpl w:val="8F448B4E"/>
    <w:lvl w:ilvl="0">
      <w:start w:val="1"/>
      <w:numFmt w:val="decimal"/>
      <w:pStyle w:val="InsertA1"/>
      <w:lvlText w:val="1-%1."/>
      <w:lvlJc w:val="left"/>
      <w:pPr>
        <w:tabs>
          <w:tab w:val="num" w:pos="0"/>
        </w:tabs>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InsertA2"/>
      <w:lvlText w:val="(%2)"/>
      <w:lvlJc w:val="left"/>
      <w:pPr>
        <w:tabs>
          <w:tab w:val="num" w:pos="0"/>
        </w:tabs>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InsertA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InsertA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InsertA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InsertA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InsertA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InsertA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InsertA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A691D84"/>
    <w:multiLevelType w:val="hybridMultilevel"/>
    <w:tmpl w:val="EDBA95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D0355F5"/>
    <w:multiLevelType w:val="multilevel"/>
    <w:tmpl w:val="E07ED0D4"/>
    <w:lvl w:ilvl="0">
      <w:start w:val="1"/>
      <w:numFmt w:val="decimal"/>
      <w:pStyle w:val="Heading1"/>
      <w:lvlText w:val="%1."/>
      <w:lvlJc w:val="left"/>
      <w:pPr>
        <w:tabs>
          <w:tab w:val="num" w:pos="0"/>
        </w:tabs>
        <w:ind w:left="0" w:firstLine="720"/>
      </w:pPr>
      <w:rPr>
        <w:rFonts w:ascii="9999999" w:hAnsi="9999999"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720" w:firstLine="720"/>
      </w:pPr>
      <w:rPr>
        <w:rFonts w:ascii="9999999" w:hAnsi="9999999"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1440" w:firstLine="720"/>
      </w:pPr>
      <w:rPr>
        <w:rFonts w:ascii="9999999" w:hAnsi="9999999"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216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288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360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432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504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576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num>
  <w:num w:numId="29">
    <w:abstractNumId w:val="7"/>
  </w:num>
  <w:num w:numId="30">
    <w:abstractNumId w:val="8"/>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59"/>
    <w:rsid w:val="00000562"/>
    <w:rsid w:val="0000083E"/>
    <w:rsid w:val="00002EDA"/>
    <w:rsid w:val="00004C63"/>
    <w:rsid w:val="0000609A"/>
    <w:rsid w:val="0001063A"/>
    <w:rsid w:val="0001295B"/>
    <w:rsid w:val="00014730"/>
    <w:rsid w:val="000210DE"/>
    <w:rsid w:val="00021609"/>
    <w:rsid w:val="0002276C"/>
    <w:rsid w:val="00023A95"/>
    <w:rsid w:val="00024A4D"/>
    <w:rsid w:val="00025470"/>
    <w:rsid w:val="00031607"/>
    <w:rsid w:val="000346B4"/>
    <w:rsid w:val="00035304"/>
    <w:rsid w:val="0003628B"/>
    <w:rsid w:val="00043AB3"/>
    <w:rsid w:val="000455E7"/>
    <w:rsid w:val="0004570F"/>
    <w:rsid w:val="00045E8F"/>
    <w:rsid w:val="00050EE0"/>
    <w:rsid w:val="00051981"/>
    <w:rsid w:val="00052883"/>
    <w:rsid w:val="00052A56"/>
    <w:rsid w:val="0005530C"/>
    <w:rsid w:val="00056397"/>
    <w:rsid w:val="00056986"/>
    <w:rsid w:val="000579B6"/>
    <w:rsid w:val="0006247E"/>
    <w:rsid w:val="000635D4"/>
    <w:rsid w:val="0006432E"/>
    <w:rsid w:val="00064A68"/>
    <w:rsid w:val="00065EE5"/>
    <w:rsid w:val="00066F7B"/>
    <w:rsid w:val="000675F7"/>
    <w:rsid w:val="0007165D"/>
    <w:rsid w:val="00072E18"/>
    <w:rsid w:val="00075483"/>
    <w:rsid w:val="00075765"/>
    <w:rsid w:val="00076E33"/>
    <w:rsid w:val="000800F9"/>
    <w:rsid w:val="00081F1D"/>
    <w:rsid w:val="00083B37"/>
    <w:rsid w:val="00085349"/>
    <w:rsid w:val="00092544"/>
    <w:rsid w:val="0009301D"/>
    <w:rsid w:val="00095C0A"/>
    <w:rsid w:val="00096107"/>
    <w:rsid w:val="0009649C"/>
    <w:rsid w:val="000967CA"/>
    <w:rsid w:val="00096F2A"/>
    <w:rsid w:val="00097063"/>
    <w:rsid w:val="000A4CFE"/>
    <w:rsid w:val="000A6AA8"/>
    <w:rsid w:val="000B22FA"/>
    <w:rsid w:val="000B35B7"/>
    <w:rsid w:val="000B5444"/>
    <w:rsid w:val="000B6B3D"/>
    <w:rsid w:val="000B7B82"/>
    <w:rsid w:val="000C0FD3"/>
    <w:rsid w:val="000C181D"/>
    <w:rsid w:val="000C473B"/>
    <w:rsid w:val="000C506F"/>
    <w:rsid w:val="000C52CE"/>
    <w:rsid w:val="000D04C1"/>
    <w:rsid w:val="000D0D51"/>
    <w:rsid w:val="000D20BA"/>
    <w:rsid w:val="000D3E0F"/>
    <w:rsid w:val="000D77F2"/>
    <w:rsid w:val="000D7C17"/>
    <w:rsid w:val="000D7FCF"/>
    <w:rsid w:val="000D7FD1"/>
    <w:rsid w:val="000E1630"/>
    <w:rsid w:val="000E18DC"/>
    <w:rsid w:val="000E2CC6"/>
    <w:rsid w:val="000E4703"/>
    <w:rsid w:val="000E5879"/>
    <w:rsid w:val="000E68BA"/>
    <w:rsid w:val="000F0771"/>
    <w:rsid w:val="000F10F4"/>
    <w:rsid w:val="000F178B"/>
    <w:rsid w:val="000F252F"/>
    <w:rsid w:val="0010026C"/>
    <w:rsid w:val="00100666"/>
    <w:rsid w:val="00101687"/>
    <w:rsid w:val="001017F6"/>
    <w:rsid w:val="00103A4C"/>
    <w:rsid w:val="001067D1"/>
    <w:rsid w:val="00107D36"/>
    <w:rsid w:val="00110D71"/>
    <w:rsid w:val="001119FE"/>
    <w:rsid w:val="00115D26"/>
    <w:rsid w:val="0011603A"/>
    <w:rsid w:val="00116DC3"/>
    <w:rsid w:val="001172C5"/>
    <w:rsid w:val="001236B9"/>
    <w:rsid w:val="0012513E"/>
    <w:rsid w:val="0012539F"/>
    <w:rsid w:val="0012686B"/>
    <w:rsid w:val="00130956"/>
    <w:rsid w:val="00130FFA"/>
    <w:rsid w:val="00131C8D"/>
    <w:rsid w:val="00132E5D"/>
    <w:rsid w:val="00133249"/>
    <w:rsid w:val="00135462"/>
    <w:rsid w:val="00135ED1"/>
    <w:rsid w:val="00136600"/>
    <w:rsid w:val="00136C83"/>
    <w:rsid w:val="00142191"/>
    <w:rsid w:val="001423C2"/>
    <w:rsid w:val="00142AFD"/>
    <w:rsid w:val="001434CA"/>
    <w:rsid w:val="00143569"/>
    <w:rsid w:val="00147025"/>
    <w:rsid w:val="00155220"/>
    <w:rsid w:val="0015673C"/>
    <w:rsid w:val="00160856"/>
    <w:rsid w:val="00161037"/>
    <w:rsid w:val="001614D3"/>
    <w:rsid w:val="001640C6"/>
    <w:rsid w:val="00165956"/>
    <w:rsid w:val="00166807"/>
    <w:rsid w:val="00166C67"/>
    <w:rsid w:val="00170019"/>
    <w:rsid w:val="0017383D"/>
    <w:rsid w:val="0017518E"/>
    <w:rsid w:val="0017696B"/>
    <w:rsid w:val="00177551"/>
    <w:rsid w:val="0018009F"/>
    <w:rsid w:val="00180FD2"/>
    <w:rsid w:val="00181CE2"/>
    <w:rsid w:val="001837F2"/>
    <w:rsid w:val="00184B2B"/>
    <w:rsid w:val="00184F68"/>
    <w:rsid w:val="00185691"/>
    <w:rsid w:val="00185C45"/>
    <w:rsid w:val="00191468"/>
    <w:rsid w:val="001918A5"/>
    <w:rsid w:val="00192C94"/>
    <w:rsid w:val="00194E7B"/>
    <w:rsid w:val="00194EF9"/>
    <w:rsid w:val="00196582"/>
    <w:rsid w:val="001A23E4"/>
    <w:rsid w:val="001A2D98"/>
    <w:rsid w:val="001A3929"/>
    <w:rsid w:val="001A3F06"/>
    <w:rsid w:val="001A51DF"/>
    <w:rsid w:val="001A5E5B"/>
    <w:rsid w:val="001A63E5"/>
    <w:rsid w:val="001B1B4B"/>
    <w:rsid w:val="001B5669"/>
    <w:rsid w:val="001B592B"/>
    <w:rsid w:val="001B69D5"/>
    <w:rsid w:val="001B74D2"/>
    <w:rsid w:val="001C082E"/>
    <w:rsid w:val="001C2099"/>
    <w:rsid w:val="001C297F"/>
    <w:rsid w:val="001C2B40"/>
    <w:rsid w:val="001C4FD8"/>
    <w:rsid w:val="001C762D"/>
    <w:rsid w:val="001D5657"/>
    <w:rsid w:val="001D6858"/>
    <w:rsid w:val="001E1D89"/>
    <w:rsid w:val="001E3163"/>
    <w:rsid w:val="001E62E0"/>
    <w:rsid w:val="001E784D"/>
    <w:rsid w:val="001F0049"/>
    <w:rsid w:val="001F2280"/>
    <w:rsid w:val="001F3395"/>
    <w:rsid w:val="001F4B1A"/>
    <w:rsid w:val="001F4B47"/>
    <w:rsid w:val="001F6177"/>
    <w:rsid w:val="001F6DB8"/>
    <w:rsid w:val="001F6F22"/>
    <w:rsid w:val="00200A7A"/>
    <w:rsid w:val="002011DF"/>
    <w:rsid w:val="00201B59"/>
    <w:rsid w:val="00203B16"/>
    <w:rsid w:val="002051E9"/>
    <w:rsid w:val="002072A1"/>
    <w:rsid w:val="00207EC0"/>
    <w:rsid w:val="00210765"/>
    <w:rsid w:val="002122CA"/>
    <w:rsid w:val="00213141"/>
    <w:rsid w:val="00216425"/>
    <w:rsid w:val="002200EF"/>
    <w:rsid w:val="00221576"/>
    <w:rsid w:val="00222E8D"/>
    <w:rsid w:val="00223589"/>
    <w:rsid w:val="00223C47"/>
    <w:rsid w:val="0022459B"/>
    <w:rsid w:val="00225A26"/>
    <w:rsid w:val="00226485"/>
    <w:rsid w:val="00226C76"/>
    <w:rsid w:val="00226D01"/>
    <w:rsid w:val="00230FC0"/>
    <w:rsid w:val="002316CF"/>
    <w:rsid w:val="002327E0"/>
    <w:rsid w:val="00232FFD"/>
    <w:rsid w:val="0023646D"/>
    <w:rsid w:val="00237021"/>
    <w:rsid w:val="00240010"/>
    <w:rsid w:val="00241073"/>
    <w:rsid w:val="002440F4"/>
    <w:rsid w:val="00246059"/>
    <w:rsid w:val="00246D69"/>
    <w:rsid w:val="00247529"/>
    <w:rsid w:val="00247743"/>
    <w:rsid w:val="00247EDD"/>
    <w:rsid w:val="002515A1"/>
    <w:rsid w:val="00251A21"/>
    <w:rsid w:val="00251D73"/>
    <w:rsid w:val="00252B1D"/>
    <w:rsid w:val="002533D2"/>
    <w:rsid w:val="00254114"/>
    <w:rsid w:val="0025539A"/>
    <w:rsid w:val="00255F2F"/>
    <w:rsid w:val="002565C9"/>
    <w:rsid w:val="0026001B"/>
    <w:rsid w:val="002607F6"/>
    <w:rsid w:val="00260EA9"/>
    <w:rsid w:val="00261554"/>
    <w:rsid w:val="00264BEA"/>
    <w:rsid w:val="00267E3A"/>
    <w:rsid w:val="0027162B"/>
    <w:rsid w:val="0027399E"/>
    <w:rsid w:val="00273E8D"/>
    <w:rsid w:val="002741B5"/>
    <w:rsid w:val="00274239"/>
    <w:rsid w:val="00275FE5"/>
    <w:rsid w:val="0027772C"/>
    <w:rsid w:val="002777A2"/>
    <w:rsid w:val="00277955"/>
    <w:rsid w:val="00282A85"/>
    <w:rsid w:val="00283F9B"/>
    <w:rsid w:val="002869FB"/>
    <w:rsid w:val="00286D6D"/>
    <w:rsid w:val="002913E7"/>
    <w:rsid w:val="002914C7"/>
    <w:rsid w:val="00293E78"/>
    <w:rsid w:val="00294A66"/>
    <w:rsid w:val="00294C17"/>
    <w:rsid w:val="00297D33"/>
    <w:rsid w:val="00297DC4"/>
    <w:rsid w:val="002A1B5D"/>
    <w:rsid w:val="002A2802"/>
    <w:rsid w:val="002A4407"/>
    <w:rsid w:val="002A5F6F"/>
    <w:rsid w:val="002B1E09"/>
    <w:rsid w:val="002B407B"/>
    <w:rsid w:val="002B41C9"/>
    <w:rsid w:val="002B41E9"/>
    <w:rsid w:val="002B4500"/>
    <w:rsid w:val="002B602F"/>
    <w:rsid w:val="002B605E"/>
    <w:rsid w:val="002C0E5A"/>
    <w:rsid w:val="002C1320"/>
    <w:rsid w:val="002C4DD0"/>
    <w:rsid w:val="002C5CAF"/>
    <w:rsid w:val="002C6394"/>
    <w:rsid w:val="002C6645"/>
    <w:rsid w:val="002C7764"/>
    <w:rsid w:val="002C7E14"/>
    <w:rsid w:val="002D30E0"/>
    <w:rsid w:val="002D3524"/>
    <w:rsid w:val="002D6273"/>
    <w:rsid w:val="002D79C9"/>
    <w:rsid w:val="002D7B31"/>
    <w:rsid w:val="002E1514"/>
    <w:rsid w:val="002E2A4D"/>
    <w:rsid w:val="002E36BF"/>
    <w:rsid w:val="002E449C"/>
    <w:rsid w:val="002E48C3"/>
    <w:rsid w:val="002E56B9"/>
    <w:rsid w:val="002E5C31"/>
    <w:rsid w:val="002E5FEE"/>
    <w:rsid w:val="002F184D"/>
    <w:rsid w:val="002F2956"/>
    <w:rsid w:val="002F5367"/>
    <w:rsid w:val="00300F59"/>
    <w:rsid w:val="003015AD"/>
    <w:rsid w:val="00303812"/>
    <w:rsid w:val="0030394C"/>
    <w:rsid w:val="00304154"/>
    <w:rsid w:val="003041D1"/>
    <w:rsid w:val="00304B21"/>
    <w:rsid w:val="00306F62"/>
    <w:rsid w:val="003073CD"/>
    <w:rsid w:val="0031148F"/>
    <w:rsid w:val="0031273C"/>
    <w:rsid w:val="00313E85"/>
    <w:rsid w:val="00316F0F"/>
    <w:rsid w:val="00321C10"/>
    <w:rsid w:val="003232DF"/>
    <w:rsid w:val="003233B3"/>
    <w:rsid w:val="00323EAB"/>
    <w:rsid w:val="00324587"/>
    <w:rsid w:val="00326E6A"/>
    <w:rsid w:val="00331663"/>
    <w:rsid w:val="00331CC1"/>
    <w:rsid w:val="00333061"/>
    <w:rsid w:val="0033328A"/>
    <w:rsid w:val="00334149"/>
    <w:rsid w:val="003357AC"/>
    <w:rsid w:val="00336B2C"/>
    <w:rsid w:val="00341314"/>
    <w:rsid w:val="0034223F"/>
    <w:rsid w:val="00342887"/>
    <w:rsid w:val="00343B32"/>
    <w:rsid w:val="00345171"/>
    <w:rsid w:val="00346A58"/>
    <w:rsid w:val="00347B7C"/>
    <w:rsid w:val="00351B8F"/>
    <w:rsid w:val="00351C7F"/>
    <w:rsid w:val="0035213E"/>
    <w:rsid w:val="00354FE2"/>
    <w:rsid w:val="003552DC"/>
    <w:rsid w:val="00355ACE"/>
    <w:rsid w:val="00355EB6"/>
    <w:rsid w:val="00356AE7"/>
    <w:rsid w:val="00356E8C"/>
    <w:rsid w:val="00360A55"/>
    <w:rsid w:val="003623BB"/>
    <w:rsid w:val="00363E46"/>
    <w:rsid w:val="00363F24"/>
    <w:rsid w:val="00364907"/>
    <w:rsid w:val="00367E6B"/>
    <w:rsid w:val="00370E7A"/>
    <w:rsid w:val="0037130B"/>
    <w:rsid w:val="00371A57"/>
    <w:rsid w:val="00371F15"/>
    <w:rsid w:val="00374627"/>
    <w:rsid w:val="00377133"/>
    <w:rsid w:val="00377D3C"/>
    <w:rsid w:val="00377D6A"/>
    <w:rsid w:val="00377F10"/>
    <w:rsid w:val="003812F7"/>
    <w:rsid w:val="00381F1C"/>
    <w:rsid w:val="003929A3"/>
    <w:rsid w:val="003934B3"/>
    <w:rsid w:val="003953F9"/>
    <w:rsid w:val="00395930"/>
    <w:rsid w:val="003961A9"/>
    <w:rsid w:val="003A1F70"/>
    <w:rsid w:val="003A2422"/>
    <w:rsid w:val="003A57D4"/>
    <w:rsid w:val="003A7F0F"/>
    <w:rsid w:val="003B254C"/>
    <w:rsid w:val="003B72F5"/>
    <w:rsid w:val="003C35BC"/>
    <w:rsid w:val="003C5308"/>
    <w:rsid w:val="003C585D"/>
    <w:rsid w:val="003C5E5F"/>
    <w:rsid w:val="003C61A6"/>
    <w:rsid w:val="003D1324"/>
    <w:rsid w:val="003D4AB3"/>
    <w:rsid w:val="003D4AD8"/>
    <w:rsid w:val="003D5874"/>
    <w:rsid w:val="003D75F7"/>
    <w:rsid w:val="003D7631"/>
    <w:rsid w:val="003D779D"/>
    <w:rsid w:val="003E002C"/>
    <w:rsid w:val="003E079D"/>
    <w:rsid w:val="003E29F8"/>
    <w:rsid w:val="003E2AF5"/>
    <w:rsid w:val="003E319C"/>
    <w:rsid w:val="003E3B65"/>
    <w:rsid w:val="003E3F55"/>
    <w:rsid w:val="003E4D3C"/>
    <w:rsid w:val="003E7604"/>
    <w:rsid w:val="003F1110"/>
    <w:rsid w:val="003F1A3E"/>
    <w:rsid w:val="003F3946"/>
    <w:rsid w:val="003F4582"/>
    <w:rsid w:val="003F6400"/>
    <w:rsid w:val="003F7315"/>
    <w:rsid w:val="003F77CD"/>
    <w:rsid w:val="003F7E63"/>
    <w:rsid w:val="00400DB4"/>
    <w:rsid w:val="00401E59"/>
    <w:rsid w:val="004047F3"/>
    <w:rsid w:val="0040665D"/>
    <w:rsid w:val="004068D8"/>
    <w:rsid w:val="00406E0E"/>
    <w:rsid w:val="0040753B"/>
    <w:rsid w:val="00410243"/>
    <w:rsid w:val="00410A13"/>
    <w:rsid w:val="00410CBD"/>
    <w:rsid w:val="004117E8"/>
    <w:rsid w:val="00413B96"/>
    <w:rsid w:val="00414310"/>
    <w:rsid w:val="00415541"/>
    <w:rsid w:val="00415E15"/>
    <w:rsid w:val="00420E40"/>
    <w:rsid w:val="00422F5A"/>
    <w:rsid w:val="004255DA"/>
    <w:rsid w:val="00425D59"/>
    <w:rsid w:val="00426148"/>
    <w:rsid w:val="00426547"/>
    <w:rsid w:val="004276DB"/>
    <w:rsid w:val="004278C8"/>
    <w:rsid w:val="00430387"/>
    <w:rsid w:val="004350D2"/>
    <w:rsid w:val="00435406"/>
    <w:rsid w:val="004361CB"/>
    <w:rsid w:val="004368E7"/>
    <w:rsid w:val="00437398"/>
    <w:rsid w:val="00440DC4"/>
    <w:rsid w:val="00442F2C"/>
    <w:rsid w:val="004431F1"/>
    <w:rsid w:val="004438D3"/>
    <w:rsid w:val="00445AE1"/>
    <w:rsid w:val="00446727"/>
    <w:rsid w:val="0044722D"/>
    <w:rsid w:val="00451593"/>
    <w:rsid w:val="00454194"/>
    <w:rsid w:val="00456DF8"/>
    <w:rsid w:val="004575F7"/>
    <w:rsid w:val="00457AB4"/>
    <w:rsid w:val="004600EF"/>
    <w:rsid w:val="00460176"/>
    <w:rsid w:val="004601EB"/>
    <w:rsid w:val="00460ECF"/>
    <w:rsid w:val="0046228A"/>
    <w:rsid w:val="00464E1A"/>
    <w:rsid w:val="00464E1B"/>
    <w:rsid w:val="004653BD"/>
    <w:rsid w:val="0046751F"/>
    <w:rsid w:val="004675DA"/>
    <w:rsid w:val="00467EB4"/>
    <w:rsid w:val="004744CA"/>
    <w:rsid w:val="004746B7"/>
    <w:rsid w:val="00474A13"/>
    <w:rsid w:val="00475565"/>
    <w:rsid w:val="00475E8F"/>
    <w:rsid w:val="00476210"/>
    <w:rsid w:val="00477FA3"/>
    <w:rsid w:val="0049095A"/>
    <w:rsid w:val="004927E5"/>
    <w:rsid w:val="00493997"/>
    <w:rsid w:val="00494439"/>
    <w:rsid w:val="00496058"/>
    <w:rsid w:val="004962CD"/>
    <w:rsid w:val="00496D33"/>
    <w:rsid w:val="004A05B9"/>
    <w:rsid w:val="004A3459"/>
    <w:rsid w:val="004A3C7E"/>
    <w:rsid w:val="004A62E6"/>
    <w:rsid w:val="004B06AE"/>
    <w:rsid w:val="004B38EC"/>
    <w:rsid w:val="004B674D"/>
    <w:rsid w:val="004B6DE1"/>
    <w:rsid w:val="004C0D37"/>
    <w:rsid w:val="004C3604"/>
    <w:rsid w:val="004D1883"/>
    <w:rsid w:val="004D1EDA"/>
    <w:rsid w:val="004D3670"/>
    <w:rsid w:val="004D6681"/>
    <w:rsid w:val="004D6768"/>
    <w:rsid w:val="004D69B6"/>
    <w:rsid w:val="004D7B6B"/>
    <w:rsid w:val="004D7E5A"/>
    <w:rsid w:val="004E01A5"/>
    <w:rsid w:val="004E0D92"/>
    <w:rsid w:val="004E15EC"/>
    <w:rsid w:val="004E23E4"/>
    <w:rsid w:val="004E2EBB"/>
    <w:rsid w:val="004E3006"/>
    <w:rsid w:val="004E3AC6"/>
    <w:rsid w:val="004E3C5C"/>
    <w:rsid w:val="004E4BB2"/>
    <w:rsid w:val="004E4FAD"/>
    <w:rsid w:val="004E5066"/>
    <w:rsid w:val="004E696F"/>
    <w:rsid w:val="004F1BF1"/>
    <w:rsid w:val="004F2346"/>
    <w:rsid w:val="004F258C"/>
    <w:rsid w:val="004F2EE4"/>
    <w:rsid w:val="004F3C81"/>
    <w:rsid w:val="004F532D"/>
    <w:rsid w:val="004F5DA0"/>
    <w:rsid w:val="004F75F5"/>
    <w:rsid w:val="00500EA9"/>
    <w:rsid w:val="005014B6"/>
    <w:rsid w:val="00501CF2"/>
    <w:rsid w:val="00502BA9"/>
    <w:rsid w:val="00504A4C"/>
    <w:rsid w:val="00505E83"/>
    <w:rsid w:val="00506102"/>
    <w:rsid w:val="005061AE"/>
    <w:rsid w:val="00507A35"/>
    <w:rsid w:val="00507BF7"/>
    <w:rsid w:val="00510ECF"/>
    <w:rsid w:val="00511A1E"/>
    <w:rsid w:val="0051401B"/>
    <w:rsid w:val="00515621"/>
    <w:rsid w:val="00515C35"/>
    <w:rsid w:val="005165FB"/>
    <w:rsid w:val="00520156"/>
    <w:rsid w:val="00520BAF"/>
    <w:rsid w:val="005227B2"/>
    <w:rsid w:val="00524428"/>
    <w:rsid w:val="00524E5A"/>
    <w:rsid w:val="005262CD"/>
    <w:rsid w:val="00526B67"/>
    <w:rsid w:val="00531831"/>
    <w:rsid w:val="00531CD9"/>
    <w:rsid w:val="005344F2"/>
    <w:rsid w:val="005363F0"/>
    <w:rsid w:val="00536E0D"/>
    <w:rsid w:val="0054020C"/>
    <w:rsid w:val="005423D0"/>
    <w:rsid w:val="005428FD"/>
    <w:rsid w:val="00544CA2"/>
    <w:rsid w:val="00545328"/>
    <w:rsid w:val="005458B7"/>
    <w:rsid w:val="00545B78"/>
    <w:rsid w:val="005514F4"/>
    <w:rsid w:val="005543A8"/>
    <w:rsid w:val="0055637C"/>
    <w:rsid w:val="00556731"/>
    <w:rsid w:val="00560336"/>
    <w:rsid w:val="00562B06"/>
    <w:rsid w:val="0056325F"/>
    <w:rsid w:val="0056328A"/>
    <w:rsid w:val="00564258"/>
    <w:rsid w:val="00564AD9"/>
    <w:rsid w:val="0056525C"/>
    <w:rsid w:val="0057074B"/>
    <w:rsid w:val="0057089E"/>
    <w:rsid w:val="00572135"/>
    <w:rsid w:val="00573D18"/>
    <w:rsid w:val="005740EA"/>
    <w:rsid w:val="00577AF1"/>
    <w:rsid w:val="00581107"/>
    <w:rsid w:val="005818AD"/>
    <w:rsid w:val="0058190A"/>
    <w:rsid w:val="00582C2B"/>
    <w:rsid w:val="00585EAE"/>
    <w:rsid w:val="00586065"/>
    <w:rsid w:val="0058692D"/>
    <w:rsid w:val="00586AD1"/>
    <w:rsid w:val="00586DD0"/>
    <w:rsid w:val="005870DA"/>
    <w:rsid w:val="0058778B"/>
    <w:rsid w:val="00591912"/>
    <w:rsid w:val="00591C63"/>
    <w:rsid w:val="0059231B"/>
    <w:rsid w:val="00593991"/>
    <w:rsid w:val="005942B3"/>
    <w:rsid w:val="00594BA9"/>
    <w:rsid w:val="005952ED"/>
    <w:rsid w:val="0059691A"/>
    <w:rsid w:val="005A072E"/>
    <w:rsid w:val="005A117F"/>
    <w:rsid w:val="005A1235"/>
    <w:rsid w:val="005A1784"/>
    <w:rsid w:val="005A1C64"/>
    <w:rsid w:val="005A2EBC"/>
    <w:rsid w:val="005A3ABF"/>
    <w:rsid w:val="005A5663"/>
    <w:rsid w:val="005A589F"/>
    <w:rsid w:val="005A66E2"/>
    <w:rsid w:val="005A79BB"/>
    <w:rsid w:val="005B0043"/>
    <w:rsid w:val="005B0CF7"/>
    <w:rsid w:val="005B11C3"/>
    <w:rsid w:val="005B3889"/>
    <w:rsid w:val="005B4591"/>
    <w:rsid w:val="005B7601"/>
    <w:rsid w:val="005C0AE1"/>
    <w:rsid w:val="005C43E0"/>
    <w:rsid w:val="005C4B8B"/>
    <w:rsid w:val="005D1CD9"/>
    <w:rsid w:val="005D2AB0"/>
    <w:rsid w:val="005D4BCC"/>
    <w:rsid w:val="005D4D36"/>
    <w:rsid w:val="005D7663"/>
    <w:rsid w:val="005E01BB"/>
    <w:rsid w:val="005E0561"/>
    <w:rsid w:val="005E081F"/>
    <w:rsid w:val="005E23F7"/>
    <w:rsid w:val="005E3FC7"/>
    <w:rsid w:val="005E53AA"/>
    <w:rsid w:val="005E5E75"/>
    <w:rsid w:val="005E616C"/>
    <w:rsid w:val="005E62AE"/>
    <w:rsid w:val="005F3491"/>
    <w:rsid w:val="005F3839"/>
    <w:rsid w:val="005F3E3C"/>
    <w:rsid w:val="005F4A3D"/>
    <w:rsid w:val="005F4DC7"/>
    <w:rsid w:val="005F5DB6"/>
    <w:rsid w:val="005F745B"/>
    <w:rsid w:val="005F7C78"/>
    <w:rsid w:val="00600DA7"/>
    <w:rsid w:val="00601FBE"/>
    <w:rsid w:val="00604658"/>
    <w:rsid w:val="00605F9C"/>
    <w:rsid w:val="0060677D"/>
    <w:rsid w:val="0061009C"/>
    <w:rsid w:val="00611887"/>
    <w:rsid w:val="006136E6"/>
    <w:rsid w:val="00614316"/>
    <w:rsid w:val="00614A7D"/>
    <w:rsid w:val="006165D9"/>
    <w:rsid w:val="00617585"/>
    <w:rsid w:val="00617D1F"/>
    <w:rsid w:val="00617EDF"/>
    <w:rsid w:val="0062128F"/>
    <w:rsid w:val="00621808"/>
    <w:rsid w:val="006219C7"/>
    <w:rsid w:val="006228ED"/>
    <w:rsid w:val="00625EA5"/>
    <w:rsid w:val="006268ED"/>
    <w:rsid w:val="00630B68"/>
    <w:rsid w:val="00632A1C"/>
    <w:rsid w:val="00633ECF"/>
    <w:rsid w:val="00634541"/>
    <w:rsid w:val="00634972"/>
    <w:rsid w:val="006358C4"/>
    <w:rsid w:val="006363BE"/>
    <w:rsid w:val="006407B7"/>
    <w:rsid w:val="006421E7"/>
    <w:rsid w:val="0064262D"/>
    <w:rsid w:val="00642E1E"/>
    <w:rsid w:val="00644760"/>
    <w:rsid w:val="0064685C"/>
    <w:rsid w:val="00650E01"/>
    <w:rsid w:val="00651928"/>
    <w:rsid w:val="00657329"/>
    <w:rsid w:val="00657E78"/>
    <w:rsid w:val="00660159"/>
    <w:rsid w:val="006607DD"/>
    <w:rsid w:val="00662194"/>
    <w:rsid w:val="006636E6"/>
    <w:rsid w:val="0066429A"/>
    <w:rsid w:val="0066552D"/>
    <w:rsid w:val="00666855"/>
    <w:rsid w:val="00666B55"/>
    <w:rsid w:val="00671A17"/>
    <w:rsid w:val="006738FF"/>
    <w:rsid w:val="00673A7A"/>
    <w:rsid w:val="00673C2A"/>
    <w:rsid w:val="00674306"/>
    <w:rsid w:val="00676F36"/>
    <w:rsid w:val="00680310"/>
    <w:rsid w:val="00680873"/>
    <w:rsid w:val="006809C6"/>
    <w:rsid w:val="00682524"/>
    <w:rsid w:val="00683241"/>
    <w:rsid w:val="00684880"/>
    <w:rsid w:val="0068524C"/>
    <w:rsid w:val="0068611E"/>
    <w:rsid w:val="006867D5"/>
    <w:rsid w:val="00686837"/>
    <w:rsid w:val="006872CD"/>
    <w:rsid w:val="0068751A"/>
    <w:rsid w:val="00687C16"/>
    <w:rsid w:val="00690C06"/>
    <w:rsid w:val="006910E5"/>
    <w:rsid w:val="00693AE1"/>
    <w:rsid w:val="006A0764"/>
    <w:rsid w:val="006A0897"/>
    <w:rsid w:val="006A201C"/>
    <w:rsid w:val="006A4C03"/>
    <w:rsid w:val="006A5B48"/>
    <w:rsid w:val="006A6BAA"/>
    <w:rsid w:val="006B43A1"/>
    <w:rsid w:val="006B4FC6"/>
    <w:rsid w:val="006B6151"/>
    <w:rsid w:val="006C0D9F"/>
    <w:rsid w:val="006C169D"/>
    <w:rsid w:val="006C2749"/>
    <w:rsid w:val="006C2970"/>
    <w:rsid w:val="006C2AA6"/>
    <w:rsid w:val="006C2ED7"/>
    <w:rsid w:val="006C32BD"/>
    <w:rsid w:val="006C5B18"/>
    <w:rsid w:val="006C5C2B"/>
    <w:rsid w:val="006C7350"/>
    <w:rsid w:val="006D0303"/>
    <w:rsid w:val="006D058D"/>
    <w:rsid w:val="006D08DE"/>
    <w:rsid w:val="006D1684"/>
    <w:rsid w:val="006D4090"/>
    <w:rsid w:val="006D4D7D"/>
    <w:rsid w:val="006D4E74"/>
    <w:rsid w:val="006E1EAA"/>
    <w:rsid w:val="006E2517"/>
    <w:rsid w:val="006E289C"/>
    <w:rsid w:val="006E2E27"/>
    <w:rsid w:val="006E39AB"/>
    <w:rsid w:val="006E6202"/>
    <w:rsid w:val="006E6E4F"/>
    <w:rsid w:val="006E7CCA"/>
    <w:rsid w:val="006F0C53"/>
    <w:rsid w:val="006F0D6A"/>
    <w:rsid w:val="006F24DA"/>
    <w:rsid w:val="006F2830"/>
    <w:rsid w:val="006F2B38"/>
    <w:rsid w:val="006F6A87"/>
    <w:rsid w:val="006F6DE2"/>
    <w:rsid w:val="006F7668"/>
    <w:rsid w:val="006F7D74"/>
    <w:rsid w:val="0070052B"/>
    <w:rsid w:val="007008EB"/>
    <w:rsid w:val="00701696"/>
    <w:rsid w:val="00701F37"/>
    <w:rsid w:val="0070331B"/>
    <w:rsid w:val="00703459"/>
    <w:rsid w:val="00705EA9"/>
    <w:rsid w:val="00707612"/>
    <w:rsid w:val="007076CC"/>
    <w:rsid w:val="00707E08"/>
    <w:rsid w:val="0071024D"/>
    <w:rsid w:val="00711C1C"/>
    <w:rsid w:val="0071233A"/>
    <w:rsid w:val="0071279C"/>
    <w:rsid w:val="00714958"/>
    <w:rsid w:val="007164DE"/>
    <w:rsid w:val="00720756"/>
    <w:rsid w:val="0072140A"/>
    <w:rsid w:val="00722A93"/>
    <w:rsid w:val="0072332A"/>
    <w:rsid w:val="00724CD0"/>
    <w:rsid w:val="00725380"/>
    <w:rsid w:val="007259E4"/>
    <w:rsid w:val="00730872"/>
    <w:rsid w:val="00730927"/>
    <w:rsid w:val="00732E52"/>
    <w:rsid w:val="007332E7"/>
    <w:rsid w:val="00733D0F"/>
    <w:rsid w:val="0073432D"/>
    <w:rsid w:val="007345CC"/>
    <w:rsid w:val="0073605A"/>
    <w:rsid w:val="00736D78"/>
    <w:rsid w:val="007379AB"/>
    <w:rsid w:val="00741878"/>
    <w:rsid w:val="007565F7"/>
    <w:rsid w:val="00757139"/>
    <w:rsid w:val="007630DF"/>
    <w:rsid w:val="007639CA"/>
    <w:rsid w:val="00764892"/>
    <w:rsid w:val="0076493B"/>
    <w:rsid w:val="00764FC9"/>
    <w:rsid w:val="00765504"/>
    <w:rsid w:val="00766621"/>
    <w:rsid w:val="00766B57"/>
    <w:rsid w:val="00772E2B"/>
    <w:rsid w:val="007736F1"/>
    <w:rsid w:val="00773894"/>
    <w:rsid w:val="00773F76"/>
    <w:rsid w:val="00774D67"/>
    <w:rsid w:val="00775895"/>
    <w:rsid w:val="00776A99"/>
    <w:rsid w:val="0078026B"/>
    <w:rsid w:val="007833A6"/>
    <w:rsid w:val="007835F5"/>
    <w:rsid w:val="00784D97"/>
    <w:rsid w:val="007860F4"/>
    <w:rsid w:val="00791597"/>
    <w:rsid w:val="00794020"/>
    <w:rsid w:val="007955F6"/>
    <w:rsid w:val="007A007D"/>
    <w:rsid w:val="007A285F"/>
    <w:rsid w:val="007A429A"/>
    <w:rsid w:val="007A6115"/>
    <w:rsid w:val="007A6565"/>
    <w:rsid w:val="007A6DF6"/>
    <w:rsid w:val="007B11C6"/>
    <w:rsid w:val="007B161E"/>
    <w:rsid w:val="007B2871"/>
    <w:rsid w:val="007B293F"/>
    <w:rsid w:val="007B2F2F"/>
    <w:rsid w:val="007B5F55"/>
    <w:rsid w:val="007B68F5"/>
    <w:rsid w:val="007C1389"/>
    <w:rsid w:val="007C2CFA"/>
    <w:rsid w:val="007C3F7D"/>
    <w:rsid w:val="007C599D"/>
    <w:rsid w:val="007C5D34"/>
    <w:rsid w:val="007C5D74"/>
    <w:rsid w:val="007C5DE9"/>
    <w:rsid w:val="007D0368"/>
    <w:rsid w:val="007D05B2"/>
    <w:rsid w:val="007D12BC"/>
    <w:rsid w:val="007D1B05"/>
    <w:rsid w:val="007D2075"/>
    <w:rsid w:val="007D218D"/>
    <w:rsid w:val="007D2380"/>
    <w:rsid w:val="007D4A74"/>
    <w:rsid w:val="007D58B7"/>
    <w:rsid w:val="007E13A8"/>
    <w:rsid w:val="007E601F"/>
    <w:rsid w:val="007E6FE1"/>
    <w:rsid w:val="007E7B74"/>
    <w:rsid w:val="007F3CE9"/>
    <w:rsid w:val="007F6430"/>
    <w:rsid w:val="007F69E2"/>
    <w:rsid w:val="00803DD4"/>
    <w:rsid w:val="00804BF6"/>
    <w:rsid w:val="00805536"/>
    <w:rsid w:val="00805B74"/>
    <w:rsid w:val="00805D8A"/>
    <w:rsid w:val="008079D4"/>
    <w:rsid w:val="008141F6"/>
    <w:rsid w:val="00815763"/>
    <w:rsid w:val="00815853"/>
    <w:rsid w:val="00816469"/>
    <w:rsid w:val="00816784"/>
    <w:rsid w:val="00820A95"/>
    <w:rsid w:val="00822AF1"/>
    <w:rsid w:val="008237AB"/>
    <w:rsid w:val="00824272"/>
    <w:rsid w:val="008250CB"/>
    <w:rsid w:val="00825259"/>
    <w:rsid w:val="00825ACB"/>
    <w:rsid w:val="00825BEF"/>
    <w:rsid w:val="00826DE2"/>
    <w:rsid w:val="0082724E"/>
    <w:rsid w:val="00830787"/>
    <w:rsid w:val="008324CE"/>
    <w:rsid w:val="00833E39"/>
    <w:rsid w:val="00834B14"/>
    <w:rsid w:val="0083517F"/>
    <w:rsid w:val="0083549F"/>
    <w:rsid w:val="00835BC1"/>
    <w:rsid w:val="00837697"/>
    <w:rsid w:val="00840631"/>
    <w:rsid w:val="00841E56"/>
    <w:rsid w:val="00842142"/>
    <w:rsid w:val="00843B18"/>
    <w:rsid w:val="008475AD"/>
    <w:rsid w:val="00847D9B"/>
    <w:rsid w:val="00852AF8"/>
    <w:rsid w:val="00852ED7"/>
    <w:rsid w:val="0085302D"/>
    <w:rsid w:val="0085313A"/>
    <w:rsid w:val="00854BC7"/>
    <w:rsid w:val="008553FB"/>
    <w:rsid w:val="008601F0"/>
    <w:rsid w:val="008603B8"/>
    <w:rsid w:val="00864936"/>
    <w:rsid w:val="00865647"/>
    <w:rsid w:val="008661DF"/>
    <w:rsid w:val="00866B36"/>
    <w:rsid w:val="008679CA"/>
    <w:rsid w:val="008708C9"/>
    <w:rsid w:val="008716D9"/>
    <w:rsid w:val="00872257"/>
    <w:rsid w:val="008732D2"/>
    <w:rsid w:val="0087387F"/>
    <w:rsid w:val="008749F9"/>
    <w:rsid w:val="00880A42"/>
    <w:rsid w:val="00880EA7"/>
    <w:rsid w:val="00881313"/>
    <w:rsid w:val="00882383"/>
    <w:rsid w:val="00882C80"/>
    <w:rsid w:val="008853D2"/>
    <w:rsid w:val="008855E1"/>
    <w:rsid w:val="00885817"/>
    <w:rsid w:val="008862FE"/>
    <w:rsid w:val="00886D82"/>
    <w:rsid w:val="00887474"/>
    <w:rsid w:val="0088760D"/>
    <w:rsid w:val="008876A9"/>
    <w:rsid w:val="008909E7"/>
    <w:rsid w:val="00890B40"/>
    <w:rsid w:val="0089229B"/>
    <w:rsid w:val="008934BF"/>
    <w:rsid w:val="008940B5"/>
    <w:rsid w:val="00894AEF"/>
    <w:rsid w:val="00896191"/>
    <w:rsid w:val="008976E3"/>
    <w:rsid w:val="008A1840"/>
    <w:rsid w:val="008A36BF"/>
    <w:rsid w:val="008A41C5"/>
    <w:rsid w:val="008A5F2C"/>
    <w:rsid w:val="008A75C4"/>
    <w:rsid w:val="008B15DB"/>
    <w:rsid w:val="008B1871"/>
    <w:rsid w:val="008B4D52"/>
    <w:rsid w:val="008B5089"/>
    <w:rsid w:val="008B553C"/>
    <w:rsid w:val="008B61A1"/>
    <w:rsid w:val="008B6F84"/>
    <w:rsid w:val="008C01D5"/>
    <w:rsid w:val="008C0309"/>
    <w:rsid w:val="008C23B6"/>
    <w:rsid w:val="008C2ACB"/>
    <w:rsid w:val="008C38F3"/>
    <w:rsid w:val="008C597C"/>
    <w:rsid w:val="008D1031"/>
    <w:rsid w:val="008D12AC"/>
    <w:rsid w:val="008D18DF"/>
    <w:rsid w:val="008D242C"/>
    <w:rsid w:val="008D4DA5"/>
    <w:rsid w:val="008E1925"/>
    <w:rsid w:val="008E3652"/>
    <w:rsid w:val="008E3F47"/>
    <w:rsid w:val="008E6D2D"/>
    <w:rsid w:val="008E7081"/>
    <w:rsid w:val="008E779C"/>
    <w:rsid w:val="008F140B"/>
    <w:rsid w:val="008F1C5E"/>
    <w:rsid w:val="008F24FF"/>
    <w:rsid w:val="008F38A1"/>
    <w:rsid w:val="008F446F"/>
    <w:rsid w:val="008F6C19"/>
    <w:rsid w:val="009006DB"/>
    <w:rsid w:val="00902906"/>
    <w:rsid w:val="00904249"/>
    <w:rsid w:val="00906874"/>
    <w:rsid w:val="00906AFA"/>
    <w:rsid w:val="00907A2C"/>
    <w:rsid w:val="00910006"/>
    <w:rsid w:val="00910190"/>
    <w:rsid w:val="00911E91"/>
    <w:rsid w:val="009122C0"/>
    <w:rsid w:val="00912A14"/>
    <w:rsid w:val="00912DD9"/>
    <w:rsid w:val="009133ED"/>
    <w:rsid w:val="00913BB2"/>
    <w:rsid w:val="00914725"/>
    <w:rsid w:val="00916583"/>
    <w:rsid w:val="0091785A"/>
    <w:rsid w:val="0092125C"/>
    <w:rsid w:val="009212D5"/>
    <w:rsid w:val="009229EA"/>
    <w:rsid w:val="0092318C"/>
    <w:rsid w:val="00923931"/>
    <w:rsid w:val="009251E2"/>
    <w:rsid w:val="00925942"/>
    <w:rsid w:val="0092595C"/>
    <w:rsid w:val="00926C15"/>
    <w:rsid w:val="00930C70"/>
    <w:rsid w:val="00932624"/>
    <w:rsid w:val="00932E9D"/>
    <w:rsid w:val="009338BC"/>
    <w:rsid w:val="0093619F"/>
    <w:rsid w:val="009361E8"/>
    <w:rsid w:val="00936D49"/>
    <w:rsid w:val="009434D7"/>
    <w:rsid w:val="0094400F"/>
    <w:rsid w:val="00944127"/>
    <w:rsid w:val="009445E1"/>
    <w:rsid w:val="0094462F"/>
    <w:rsid w:val="0094484A"/>
    <w:rsid w:val="00944CD5"/>
    <w:rsid w:val="0094502A"/>
    <w:rsid w:val="00945B01"/>
    <w:rsid w:val="0094644A"/>
    <w:rsid w:val="009479E0"/>
    <w:rsid w:val="00950154"/>
    <w:rsid w:val="00950277"/>
    <w:rsid w:val="00950408"/>
    <w:rsid w:val="00952EB6"/>
    <w:rsid w:val="009543F4"/>
    <w:rsid w:val="009556AE"/>
    <w:rsid w:val="009559D8"/>
    <w:rsid w:val="0095664A"/>
    <w:rsid w:val="0096025F"/>
    <w:rsid w:val="009627FC"/>
    <w:rsid w:val="00962C57"/>
    <w:rsid w:val="0096343D"/>
    <w:rsid w:val="00963836"/>
    <w:rsid w:val="00966626"/>
    <w:rsid w:val="009669C5"/>
    <w:rsid w:val="00966F35"/>
    <w:rsid w:val="00970331"/>
    <w:rsid w:val="00973851"/>
    <w:rsid w:val="009739F2"/>
    <w:rsid w:val="009744A2"/>
    <w:rsid w:val="00976C65"/>
    <w:rsid w:val="00977994"/>
    <w:rsid w:val="00986244"/>
    <w:rsid w:val="00986EC2"/>
    <w:rsid w:val="0099215D"/>
    <w:rsid w:val="00993127"/>
    <w:rsid w:val="009931FA"/>
    <w:rsid w:val="009950E5"/>
    <w:rsid w:val="00995322"/>
    <w:rsid w:val="009953A8"/>
    <w:rsid w:val="009972D2"/>
    <w:rsid w:val="009A43D6"/>
    <w:rsid w:val="009A45D8"/>
    <w:rsid w:val="009A738D"/>
    <w:rsid w:val="009A7E7D"/>
    <w:rsid w:val="009B17C3"/>
    <w:rsid w:val="009B3D0B"/>
    <w:rsid w:val="009B41B4"/>
    <w:rsid w:val="009B4213"/>
    <w:rsid w:val="009B4276"/>
    <w:rsid w:val="009B5076"/>
    <w:rsid w:val="009B784F"/>
    <w:rsid w:val="009C01E4"/>
    <w:rsid w:val="009C0C57"/>
    <w:rsid w:val="009C39F7"/>
    <w:rsid w:val="009C46E5"/>
    <w:rsid w:val="009C6E90"/>
    <w:rsid w:val="009C70EC"/>
    <w:rsid w:val="009C7ADF"/>
    <w:rsid w:val="009D4961"/>
    <w:rsid w:val="009D538B"/>
    <w:rsid w:val="009D5A68"/>
    <w:rsid w:val="009D5E06"/>
    <w:rsid w:val="009E0D71"/>
    <w:rsid w:val="009E328C"/>
    <w:rsid w:val="009E3BB2"/>
    <w:rsid w:val="009E3F12"/>
    <w:rsid w:val="009E668F"/>
    <w:rsid w:val="009E6788"/>
    <w:rsid w:val="009E6A75"/>
    <w:rsid w:val="009E7823"/>
    <w:rsid w:val="009F009B"/>
    <w:rsid w:val="009F1427"/>
    <w:rsid w:val="009F16C4"/>
    <w:rsid w:val="009F6EB8"/>
    <w:rsid w:val="009F7896"/>
    <w:rsid w:val="00A01DDE"/>
    <w:rsid w:val="00A0304C"/>
    <w:rsid w:val="00A05492"/>
    <w:rsid w:val="00A06576"/>
    <w:rsid w:val="00A06ACC"/>
    <w:rsid w:val="00A10AAA"/>
    <w:rsid w:val="00A11243"/>
    <w:rsid w:val="00A113D0"/>
    <w:rsid w:val="00A15E6D"/>
    <w:rsid w:val="00A16711"/>
    <w:rsid w:val="00A167A8"/>
    <w:rsid w:val="00A168D3"/>
    <w:rsid w:val="00A17332"/>
    <w:rsid w:val="00A21A1D"/>
    <w:rsid w:val="00A21B21"/>
    <w:rsid w:val="00A21CA8"/>
    <w:rsid w:val="00A22A9D"/>
    <w:rsid w:val="00A22D44"/>
    <w:rsid w:val="00A23B84"/>
    <w:rsid w:val="00A23D64"/>
    <w:rsid w:val="00A241F6"/>
    <w:rsid w:val="00A259F6"/>
    <w:rsid w:val="00A305FF"/>
    <w:rsid w:val="00A32E95"/>
    <w:rsid w:val="00A3306E"/>
    <w:rsid w:val="00A33259"/>
    <w:rsid w:val="00A33DB7"/>
    <w:rsid w:val="00A361E1"/>
    <w:rsid w:val="00A36E4F"/>
    <w:rsid w:val="00A376A3"/>
    <w:rsid w:val="00A37D59"/>
    <w:rsid w:val="00A40DD5"/>
    <w:rsid w:val="00A41CE4"/>
    <w:rsid w:val="00A46343"/>
    <w:rsid w:val="00A46D5F"/>
    <w:rsid w:val="00A46E00"/>
    <w:rsid w:val="00A47678"/>
    <w:rsid w:val="00A50A66"/>
    <w:rsid w:val="00A50AE5"/>
    <w:rsid w:val="00A50E99"/>
    <w:rsid w:val="00A51F48"/>
    <w:rsid w:val="00A54C5D"/>
    <w:rsid w:val="00A57414"/>
    <w:rsid w:val="00A57A3B"/>
    <w:rsid w:val="00A57E64"/>
    <w:rsid w:val="00A602EC"/>
    <w:rsid w:val="00A60F29"/>
    <w:rsid w:val="00A610E7"/>
    <w:rsid w:val="00A612BD"/>
    <w:rsid w:val="00A62A65"/>
    <w:rsid w:val="00A64B46"/>
    <w:rsid w:val="00A65839"/>
    <w:rsid w:val="00A6595E"/>
    <w:rsid w:val="00A71B3B"/>
    <w:rsid w:val="00A74F84"/>
    <w:rsid w:val="00A75672"/>
    <w:rsid w:val="00A75882"/>
    <w:rsid w:val="00A76025"/>
    <w:rsid w:val="00A800BD"/>
    <w:rsid w:val="00A80B62"/>
    <w:rsid w:val="00A83A79"/>
    <w:rsid w:val="00A83BC1"/>
    <w:rsid w:val="00A84B30"/>
    <w:rsid w:val="00A85BC1"/>
    <w:rsid w:val="00A869CB"/>
    <w:rsid w:val="00A878FA"/>
    <w:rsid w:val="00A93967"/>
    <w:rsid w:val="00A94835"/>
    <w:rsid w:val="00A94937"/>
    <w:rsid w:val="00A95BEC"/>
    <w:rsid w:val="00A9798C"/>
    <w:rsid w:val="00AA00F4"/>
    <w:rsid w:val="00AA0132"/>
    <w:rsid w:val="00AA1543"/>
    <w:rsid w:val="00AA19BF"/>
    <w:rsid w:val="00AA1A76"/>
    <w:rsid w:val="00AA23A6"/>
    <w:rsid w:val="00AA31FC"/>
    <w:rsid w:val="00AA35AC"/>
    <w:rsid w:val="00AA3C6A"/>
    <w:rsid w:val="00AA4AE7"/>
    <w:rsid w:val="00AA4D88"/>
    <w:rsid w:val="00AA5F2E"/>
    <w:rsid w:val="00AB12D3"/>
    <w:rsid w:val="00AB1E42"/>
    <w:rsid w:val="00AB4485"/>
    <w:rsid w:val="00AB4A2F"/>
    <w:rsid w:val="00AB73BF"/>
    <w:rsid w:val="00AC073F"/>
    <w:rsid w:val="00AC0991"/>
    <w:rsid w:val="00AC564B"/>
    <w:rsid w:val="00AC5A1A"/>
    <w:rsid w:val="00AD1572"/>
    <w:rsid w:val="00AD2525"/>
    <w:rsid w:val="00AD35EF"/>
    <w:rsid w:val="00AD6044"/>
    <w:rsid w:val="00AD6497"/>
    <w:rsid w:val="00AD788D"/>
    <w:rsid w:val="00AE003A"/>
    <w:rsid w:val="00AE06B4"/>
    <w:rsid w:val="00AE2988"/>
    <w:rsid w:val="00AE342C"/>
    <w:rsid w:val="00AE468D"/>
    <w:rsid w:val="00AE46DF"/>
    <w:rsid w:val="00AE73A9"/>
    <w:rsid w:val="00AE7B44"/>
    <w:rsid w:val="00AF1CA3"/>
    <w:rsid w:val="00AF1FD4"/>
    <w:rsid w:val="00AF2899"/>
    <w:rsid w:val="00AF4B56"/>
    <w:rsid w:val="00AF5A05"/>
    <w:rsid w:val="00AF5ADB"/>
    <w:rsid w:val="00AF618A"/>
    <w:rsid w:val="00AF68D0"/>
    <w:rsid w:val="00AF7EDD"/>
    <w:rsid w:val="00B01280"/>
    <w:rsid w:val="00B01340"/>
    <w:rsid w:val="00B018CD"/>
    <w:rsid w:val="00B048BE"/>
    <w:rsid w:val="00B0579F"/>
    <w:rsid w:val="00B0736F"/>
    <w:rsid w:val="00B07D39"/>
    <w:rsid w:val="00B10BD4"/>
    <w:rsid w:val="00B119D7"/>
    <w:rsid w:val="00B14B19"/>
    <w:rsid w:val="00B15A9F"/>
    <w:rsid w:val="00B16A0F"/>
    <w:rsid w:val="00B16C0A"/>
    <w:rsid w:val="00B16FB7"/>
    <w:rsid w:val="00B174B6"/>
    <w:rsid w:val="00B17A27"/>
    <w:rsid w:val="00B17C98"/>
    <w:rsid w:val="00B203E4"/>
    <w:rsid w:val="00B21A5C"/>
    <w:rsid w:val="00B23218"/>
    <w:rsid w:val="00B23F60"/>
    <w:rsid w:val="00B25F16"/>
    <w:rsid w:val="00B26F1B"/>
    <w:rsid w:val="00B279F2"/>
    <w:rsid w:val="00B303C5"/>
    <w:rsid w:val="00B313DE"/>
    <w:rsid w:val="00B32508"/>
    <w:rsid w:val="00B32672"/>
    <w:rsid w:val="00B349CD"/>
    <w:rsid w:val="00B403E2"/>
    <w:rsid w:val="00B42348"/>
    <w:rsid w:val="00B42F25"/>
    <w:rsid w:val="00B4521A"/>
    <w:rsid w:val="00B46292"/>
    <w:rsid w:val="00B4738E"/>
    <w:rsid w:val="00B47F9A"/>
    <w:rsid w:val="00B507BC"/>
    <w:rsid w:val="00B523F7"/>
    <w:rsid w:val="00B53F56"/>
    <w:rsid w:val="00B54D64"/>
    <w:rsid w:val="00B54D85"/>
    <w:rsid w:val="00B55967"/>
    <w:rsid w:val="00B55CB2"/>
    <w:rsid w:val="00B55F79"/>
    <w:rsid w:val="00B56151"/>
    <w:rsid w:val="00B56DB9"/>
    <w:rsid w:val="00B5755F"/>
    <w:rsid w:val="00B612B2"/>
    <w:rsid w:val="00B617CE"/>
    <w:rsid w:val="00B65E01"/>
    <w:rsid w:val="00B6618C"/>
    <w:rsid w:val="00B70ACC"/>
    <w:rsid w:val="00B71CEF"/>
    <w:rsid w:val="00B722E1"/>
    <w:rsid w:val="00B731EE"/>
    <w:rsid w:val="00B73F91"/>
    <w:rsid w:val="00B75EC9"/>
    <w:rsid w:val="00B77A87"/>
    <w:rsid w:val="00B811D9"/>
    <w:rsid w:val="00B92D91"/>
    <w:rsid w:val="00B9360F"/>
    <w:rsid w:val="00B936B7"/>
    <w:rsid w:val="00B93933"/>
    <w:rsid w:val="00B93D0F"/>
    <w:rsid w:val="00B95802"/>
    <w:rsid w:val="00B976C7"/>
    <w:rsid w:val="00BA0726"/>
    <w:rsid w:val="00BA0B1A"/>
    <w:rsid w:val="00BA3A01"/>
    <w:rsid w:val="00BA3BB0"/>
    <w:rsid w:val="00BA594B"/>
    <w:rsid w:val="00BA5E31"/>
    <w:rsid w:val="00BA6F2B"/>
    <w:rsid w:val="00BB1738"/>
    <w:rsid w:val="00BB1AB9"/>
    <w:rsid w:val="00BB5CF8"/>
    <w:rsid w:val="00BB68C5"/>
    <w:rsid w:val="00BC1D07"/>
    <w:rsid w:val="00BC2E9C"/>
    <w:rsid w:val="00BC3789"/>
    <w:rsid w:val="00BC4D20"/>
    <w:rsid w:val="00BC5950"/>
    <w:rsid w:val="00BC5D6B"/>
    <w:rsid w:val="00BC6B14"/>
    <w:rsid w:val="00BC7752"/>
    <w:rsid w:val="00BC77F2"/>
    <w:rsid w:val="00BD052E"/>
    <w:rsid w:val="00BD2CDD"/>
    <w:rsid w:val="00BD59DF"/>
    <w:rsid w:val="00BD6DDA"/>
    <w:rsid w:val="00BD73C4"/>
    <w:rsid w:val="00BE02A5"/>
    <w:rsid w:val="00BE0CF1"/>
    <w:rsid w:val="00BE12F8"/>
    <w:rsid w:val="00BE1CB0"/>
    <w:rsid w:val="00BE48DF"/>
    <w:rsid w:val="00BE7D8D"/>
    <w:rsid w:val="00BF0A30"/>
    <w:rsid w:val="00BF306C"/>
    <w:rsid w:val="00BF321F"/>
    <w:rsid w:val="00BF36D3"/>
    <w:rsid w:val="00C0082A"/>
    <w:rsid w:val="00C00FC3"/>
    <w:rsid w:val="00C0116A"/>
    <w:rsid w:val="00C01656"/>
    <w:rsid w:val="00C016A9"/>
    <w:rsid w:val="00C02141"/>
    <w:rsid w:val="00C04CF6"/>
    <w:rsid w:val="00C05445"/>
    <w:rsid w:val="00C10D24"/>
    <w:rsid w:val="00C11766"/>
    <w:rsid w:val="00C15487"/>
    <w:rsid w:val="00C155BD"/>
    <w:rsid w:val="00C157C7"/>
    <w:rsid w:val="00C15802"/>
    <w:rsid w:val="00C27B97"/>
    <w:rsid w:val="00C30F91"/>
    <w:rsid w:val="00C31329"/>
    <w:rsid w:val="00C31CF0"/>
    <w:rsid w:val="00C330C0"/>
    <w:rsid w:val="00C33EB4"/>
    <w:rsid w:val="00C341D4"/>
    <w:rsid w:val="00C342A1"/>
    <w:rsid w:val="00C34718"/>
    <w:rsid w:val="00C34F24"/>
    <w:rsid w:val="00C35381"/>
    <w:rsid w:val="00C41844"/>
    <w:rsid w:val="00C424FA"/>
    <w:rsid w:val="00C42B84"/>
    <w:rsid w:val="00C43AA5"/>
    <w:rsid w:val="00C4448E"/>
    <w:rsid w:val="00C451EA"/>
    <w:rsid w:val="00C45342"/>
    <w:rsid w:val="00C47B31"/>
    <w:rsid w:val="00C47C4E"/>
    <w:rsid w:val="00C47D41"/>
    <w:rsid w:val="00C50D55"/>
    <w:rsid w:val="00C50FD9"/>
    <w:rsid w:val="00C53CE1"/>
    <w:rsid w:val="00C54642"/>
    <w:rsid w:val="00C54C3A"/>
    <w:rsid w:val="00C578C0"/>
    <w:rsid w:val="00C613AB"/>
    <w:rsid w:val="00C6252B"/>
    <w:rsid w:val="00C65BEA"/>
    <w:rsid w:val="00C65DFA"/>
    <w:rsid w:val="00C66484"/>
    <w:rsid w:val="00C66B4E"/>
    <w:rsid w:val="00C67E81"/>
    <w:rsid w:val="00C73DCC"/>
    <w:rsid w:val="00C76A17"/>
    <w:rsid w:val="00C76F12"/>
    <w:rsid w:val="00C77422"/>
    <w:rsid w:val="00C77CBE"/>
    <w:rsid w:val="00C77E65"/>
    <w:rsid w:val="00C81A72"/>
    <w:rsid w:val="00C84EAB"/>
    <w:rsid w:val="00C86AD8"/>
    <w:rsid w:val="00C907FB"/>
    <w:rsid w:val="00C90CAA"/>
    <w:rsid w:val="00C90F8D"/>
    <w:rsid w:val="00C93C87"/>
    <w:rsid w:val="00C94137"/>
    <w:rsid w:val="00C945BC"/>
    <w:rsid w:val="00C95756"/>
    <w:rsid w:val="00C95F7F"/>
    <w:rsid w:val="00C96F03"/>
    <w:rsid w:val="00C97B0C"/>
    <w:rsid w:val="00CA06A8"/>
    <w:rsid w:val="00CA1A1F"/>
    <w:rsid w:val="00CA1AB5"/>
    <w:rsid w:val="00CA2B2C"/>
    <w:rsid w:val="00CA4901"/>
    <w:rsid w:val="00CA7F46"/>
    <w:rsid w:val="00CB0D56"/>
    <w:rsid w:val="00CB0E38"/>
    <w:rsid w:val="00CB1006"/>
    <w:rsid w:val="00CB25A0"/>
    <w:rsid w:val="00CB4789"/>
    <w:rsid w:val="00CB7728"/>
    <w:rsid w:val="00CC0D4E"/>
    <w:rsid w:val="00CC314B"/>
    <w:rsid w:val="00CC342E"/>
    <w:rsid w:val="00CC4507"/>
    <w:rsid w:val="00CC4A9B"/>
    <w:rsid w:val="00CC5466"/>
    <w:rsid w:val="00CC5BD4"/>
    <w:rsid w:val="00CC6956"/>
    <w:rsid w:val="00CC7FB4"/>
    <w:rsid w:val="00CD3277"/>
    <w:rsid w:val="00CD3711"/>
    <w:rsid w:val="00CD5226"/>
    <w:rsid w:val="00CD5719"/>
    <w:rsid w:val="00CD5BDB"/>
    <w:rsid w:val="00CD5DD5"/>
    <w:rsid w:val="00CD5EC5"/>
    <w:rsid w:val="00CD67EC"/>
    <w:rsid w:val="00CE02D2"/>
    <w:rsid w:val="00CE2873"/>
    <w:rsid w:val="00CE420E"/>
    <w:rsid w:val="00CE583D"/>
    <w:rsid w:val="00CE6246"/>
    <w:rsid w:val="00CE79DA"/>
    <w:rsid w:val="00CF2AF7"/>
    <w:rsid w:val="00CF5C43"/>
    <w:rsid w:val="00CF6116"/>
    <w:rsid w:val="00CF61CE"/>
    <w:rsid w:val="00D00132"/>
    <w:rsid w:val="00D0030F"/>
    <w:rsid w:val="00D00749"/>
    <w:rsid w:val="00D00942"/>
    <w:rsid w:val="00D06384"/>
    <w:rsid w:val="00D06FAE"/>
    <w:rsid w:val="00D07FEC"/>
    <w:rsid w:val="00D11FBB"/>
    <w:rsid w:val="00D128D4"/>
    <w:rsid w:val="00D148AD"/>
    <w:rsid w:val="00D14D71"/>
    <w:rsid w:val="00D21F4A"/>
    <w:rsid w:val="00D221C3"/>
    <w:rsid w:val="00D232AF"/>
    <w:rsid w:val="00D258C9"/>
    <w:rsid w:val="00D26A87"/>
    <w:rsid w:val="00D272B2"/>
    <w:rsid w:val="00D32356"/>
    <w:rsid w:val="00D32A89"/>
    <w:rsid w:val="00D32C72"/>
    <w:rsid w:val="00D33C5D"/>
    <w:rsid w:val="00D34AB1"/>
    <w:rsid w:val="00D41497"/>
    <w:rsid w:val="00D415B2"/>
    <w:rsid w:val="00D416B6"/>
    <w:rsid w:val="00D42D72"/>
    <w:rsid w:val="00D4579D"/>
    <w:rsid w:val="00D45905"/>
    <w:rsid w:val="00D46DFF"/>
    <w:rsid w:val="00D50DAE"/>
    <w:rsid w:val="00D525F7"/>
    <w:rsid w:val="00D52A25"/>
    <w:rsid w:val="00D53021"/>
    <w:rsid w:val="00D54B77"/>
    <w:rsid w:val="00D55708"/>
    <w:rsid w:val="00D557AD"/>
    <w:rsid w:val="00D55B52"/>
    <w:rsid w:val="00D5652C"/>
    <w:rsid w:val="00D567E7"/>
    <w:rsid w:val="00D56F70"/>
    <w:rsid w:val="00D57B31"/>
    <w:rsid w:val="00D60174"/>
    <w:rsid w:val="00D60E47"/>
    <w:rsid w:val="00D61032"/>
    <w:rsid w:val="00D62581"/>
    <w:rsid w:val="00D63CB5"/>
    <w:rsid w:val="00D649D0"/>
    <w:rsid w:val="00D651B9"/>
    <w:rsid w:val="00D65676"/>
    <w:rsid w:val="00D65C67"/>
    <w:rsid w:val="00D6681E"/>
    <w:rsid w:val="00D71098"/>
    <w:rsid w:val="00D72BFF"/>
    <w:rsid w:val="00D72F03"/>
    <w:rsid w:val="00D74906"/>
    <w:rsid w:val="00D803A4"/>
    <w:rsid w:val="00D81D8E"/>
    <w:rsid w:val="00D8299F"/>
    <w:rsid w:val="00D847CC"/>
    <w:rsid w:val="00D85D1F"/>
    <w:rsid w:val="00D86649"/>
    <w:rsid w:val="00D87116"/>
    <w:rsid w:val="00D87BA1"/>
    <w:rsid w:val="00D91466"/>
    <w:rsid w:val="00D951AA"/>
    <w:rsid w:val="00D96461"/>
    <w:rsid w:val="00D9669B"/>
    <w:rsid w:val="00D96AFA"/>
    <w:rsid w:val="00D96BEA"/>
    <w:rsid w:val="00D96DFE"/>
    <w:rsid w:val="00DA106C"/>
    <w:rsid w:val="00DA1074"/>
    <w:rsid w:val="00DA22F5"/>
    <w:rsid w:val="00DA25E5"/>
    <w:rsid w:val="00DA3E97"/>
    <w:rsid w:val="00DA4E89"/>
    <w:rsid w:val="00DA5B92"/>
    <w:rsid w:val="00DA7485"/>
    <w:rsid w:val="00DA7A2D"/>
    <w:rsid w:val="00DA7C74"/>
    <w:rsid w:val="00DB09C3"/>
    <w:rsid w:val="00DB2515"/>
    <w:rsid w:val="00DB2598"/>
    <w:rsid w:val="00DB5018"/>
    <w:rsid w:val="00DB648F"/>
    <w:rsid w:val="00DB7A3E"/>
    <w:rsid w:val="00DC216B"/>
    <w:rsid w:val="00DC3B34"/>
    <w:rsid w:val="00DD0784"/>
    <w:rsid w:val="00DD1DFD"/>
    <w:rsid w:val="00DD22BB"/>
    <w:rsid w:val="00DD2FEB"/>
    <w:rsid w:val="00DD3075"/>
    <w:rsid w:val="00DD5670"/>
    <w:rsid w:val="00DD5F6B"/>
    <w:rsid w:val="00DD73BA"/>
    <w:rsid w:val="00DD7842"/>
    <w:rsid w:val="00DE20A2"/>
    <w:rsid w:val="00DE280C"/>
    <w:rsid w:val="00DE3F84"/>
    <w:rsid w:val="00DE451E"/>
    <w:rsid w:val="00DE45CB"/>
    <w:rsid w:val="00DE730F"/>
    <w:rsid w:val="00DF06AA"/>
    <w:rsid w:val="00DF0D65"/>
    <w:rsid w:val="00DF1E13"/>
    <w:rsid w:val="00DF705D"/>
    <w:rsid w:val="00E01B54"/>
    <w:rsid w:val="00E01F78"/>
    <w:rsid w:val="00E02D31"/>
    <w:rsid w:val="00E03429"/>
    <w:rsid w:val="00E0345A"/>
    <w:rsid w:val="00E07357"/>
    <w:rsid w:val="00E07404"/>
    <w:rsid w:val="00E07ADA"/>
    <w:rsid w:val="00E10263"/>
    <w:rsid w:val="00E105E3"/>
    <w:rsid w:val="00E13E4A"/>
    <w:rsid w:val="00E14534"/>
    <w:rsid w:val="00E14B10"/>
    <w:rsid w:val="00E15D6A"/>
    <w:rsid w:val="00E15E72"/>
    <w:rsid w:val="00E2051F"/>
    <w:rsid w:val="00E20638"/>
    <w:rsid w:val="00E21F6F"/>
    <w:rsid w:val="00E23375"/>
    <w:rsid w:val="00E24029"/>
    <w:rsid w:val="00E2539D"/>
    <w:rsid w:val="00E272E2"/>
    <w:rsid w:val="00E27C30"/>
    <w:rsid w:val="00E30A70"/>
    <w:rsid w:val="00E30D98"/>
    <w:rsid w:val="00E310AC"/>
    <w:rsid w:val="00E32D7A"/>
    <w:rsid w:val="00E3301D"/>
    <w:rsid w:val="00E334CA"/>
    <w:rsid w:val="00E36B50"/>
    <w:rsid w:val="00E36F85"/>
    <w:rsid w:val="00E37930"/>
    <w:rsid w:val="00E37BDA"/>
    <w:rsid w:val="00E43A9F"/>
    <w:rsid w:val="00E452A5"/>
    <w:rsid w:val="00E46169"/>
    <w:rsid w:val="00E470A8"/>
    <w:rsid w:val="00E4739F"/>
    <w:rsid w:val="00E47549"/>
    <w:rsid w:val="00E47D11"/>
    <w:rsid w:val="00E47DAA"/>
    <w:rsid w:val="00E47FF3"/>
    <w:rsid w:val="00E5011A"/>
    <w:rsid w:val="00E505A0"/>
    <w:rsid w:val="00E52953"/>
    <w:rsid w:val="00E54D9F"/>
    <w:rsid w:val="00E55DAD"/>
    <w:rsid w:val="00E560DF"/>
    <w:rsid w:val="00E576B6"/>
    <w:rsid w:val="00E57CF3"/>
    <w:rsid w:val="00E6179D"/>
    <w:rsid w:val="00E617AE"/>
    <w:rsid w:val="00E63246"/>
    <w:rsid w:val="00E63B0B"/>
    <w:rsid w:val="00E6534E"/>
    <w:rsid w:val="00E65F2A"/>
    <w:rsid w:val="00E670FB"/>
    <w:rsid w:val="00E67A06"/>
    <w:rsid w:val="00E705B2"/>
    <w:rsid w:val="00E70702"/>
    <w:rsid w:val="00E72D8C"/>
    <w:rsid w:val="00E7483C"/>
    <w:rsid w:val="00E7528B"/>
    <w:rsid w:val="00E779EF"/>
    <w:rsid w:val="00E831BC"/>
    <w:rsid w:val="00E8457D"/>
    <w:rsid w:val="00E855CE"/>
    <w:rsid w:val="00E87790"/>
    <w:rsid w:val="00E87A86"/>
    <w:rsid w:val="00E87DB5"/>
    <w:rsid w:val="00E906EB"/>
    <w:rsid w:val="00E91AA5"/>
    <w:rsid w:val="00E92642"/>
    <w:rsid w:val="00E94734"/>
    <w:rsid w:val="00E95995"/>
    <w:rsid w:val="00E95A7B"/>
    <w:rsid w:val="00EA0171"/>
    <w:rsid w:val="00EA1013"/>
    <w:rsid w:val="00EA16EB"/>
    <w:rsid w:val="00EA3909"/>
    <w:rsid w:val="00EA4643"/>
    <w:rsid w:val="00EA4EAA"/>
    <w:rsid w:val="00EA5355"/>
    <w:rsid w:val="00EA7EA9"/>
    <w:rsid w:val="00EB0030"/>
    <w:rsid w:val="00EB1074"/>
    <w:rsid w:val="00EB2069"/>
    <w:rsid w:val="00EB3C1B"/>
    <w:rsid w:val="00EB4F13"/>
    <w:rsid w:val="00EB7232"/>
    <w:rsid w:val="00EC026C"/>
    <w:rsid w:val="00EC04D3"/>
    <w:rsid w:val="00EC04DD"/>
    <w:rsid w:val="00EC15FC"/>
    <w:rsid w:val="00ED0C4B"/>
    <w:rsid w:val="00ED0CDF"/>
    <w:rsid w:val="00ED121E"/>
    <w:rsid w:val="00ED20CA"/>
    <w:rsid w:val="00ED3AFA"/>
    <w:rsid w:val="00ED5577"/>
    <w:rsid w:val="00ED703A"/>
    <w:rsid w:val="00ED72F7"/>
    <w:rsid w:val="00ED740D"/>
    <w:rsid w:val="00ED7972"/>
    <w:rsid w:val="00ED7A21"/>
    <w:rsid w:val="00ED7E60"/>
    <w:rsid w:val="00EE11E8"/>
    <w:rsid w:val="00EE23E5"/>
    <w:rsid w:val="00EE605A"/>
    <w:rsid w:val="00EE6B20"/>
    <w:rsid w:val="00EF1536"/>
    <w:rsid w:val="00EF3601"/>
    <w:rsid w:val="00EF4AF9"/>
    <w:rsid w:val="00EF6333"/>
    <w:rsid w:val="00F000B4"/>
    <w:rsid w:val="00F005C3"/>
    <w:rsid w:val="00F049EB"/>
    <w:rsid w:val="00F05019"/>
    <w:rsid w:val="00F05179"/>
    <w:rsid w:val="00F05439"/>
    <w:rsid w:val="00F05766"/>
    <w:rsid w:val="00F0704F"/>
    <w:rsid w:val="00F07C36"/>
    <w:rsid w:val="00F10BB2"/>
    <w:rsid w:val="00F11DDA"/>
    <w:rsid w:val="00F11F89"/>
    <w:rsid w:val="00F1219E"/>
    <w:rsid w:val="00F1229F"/>
    <w:rsid w:val="00F17B0A"/>
    <w:rsid w:val="00F2102C"/>
    <w:rsid w:val="00F24601"/>
    <w:rsid w:val="00F26474"/>
    <w:rsid w:val="00F27C09"/>
    <w:rsid w:val="00F302B6"/>
    <w:rsid w:val="00F329C8"/>
    <w:rsid w:val="00F34D7E"/>
    <w:rsid w:val="00F34F19"/>
    <w:rsid w:val="00F37EC0"/>
    <w:rsid w:val="00F408B9"/>
    <w:rsid w:val="00F415F7"/>
    <w:rsid w:val="00F47E41"/>
    <w:rsid w:val="00F50E41"/>
    <w:rsid w:val="00F516AD"/>
    <w:rsid w:val="00F5371D"/>
    <w:rsid w:val="00F543FC"/>
    <w:rsid w:val="00F5580C"/>
    <w:rsid w:val="00F55B78"/>
    <w:rsid w:val="00F5675F"/>
    <w:rsid w:val="00F614E5"/>
    <w:rsid w:val="00F65FE5"/>
    <w:rsid w:val="00F66186"/>
    <w:rsid w:val="00F673DB"/>
    <w:rsid w:val="00F72398"/>
    <w:rsid w:val="00F7275F"/>
    <w:rsid w:val="00F727D2"/>
    <w:rsid w:val="00F7572A"/>
    <w:rsid w:val="00F75D61"/>
    <w:rsid w:val="00F768C0"/>
    <w:rsid w:val="00F77477"/>
    <w:rsid w:val="00F77634"/>
    <w:rsid w:val="00F859ED"/>
    <w:rsid w:val="00F87613"/>
    <w:rsid w:val="00F8770E"/>
    <w:rsid w:val="00F9056D"/>
    <w:rsid w:val="00F92174"/>
    <w:rsid w:val="00F9225A"/>
    <w:rsid w:val="00F9272B"/>
    <w:rsid w:val="00F940DF"/>
    <w:rsid w:val="00F9547D"/>
    <w:rsid w:val="00F960EA"/>
    <w:rsid w:val="00F963F4"/>
    <w:rsid w:val="00FA3045"/>
    <w:rsid w:val="00FA35C3"/>
    <w:rsid w:val="00FA3A17"/>
    <w:rsid w:val="00FA64F4"/>
    <w:rsid w:val="00FA6AFD"/>
    <w:rsid w:val="00FB0401"/>
    <w:rsid w:val="00FB0992"/>
    <w:rsid w:val="00FB35B5"/>
    <w:rsid w:val="00FB4D11"/>
    <w:rsid w:val="00FB52A9"/>
    <w:rsid w:val="00FB5AEA"/>
    <w:rsid w:val="00FB69FE"/>
    <w:rsid w:val="00FB77D7"/>
    <w:rsid w:val="00FB78E6"/>
    <w:rsid w:val="00FC1513"/>
    <w:rsid w:val="00FC2662"/>
    <w:rsid w:val="00FC4CE9"/>
    <w:rsid w:val="00FC5E48"/>
    <w:rsid w:val="00FC6C0B"/>
    <w:rsid w:val="00FC7AD7"/>
    <w:rsid w:val="00FC7DFF"/>
    <w:rsid w:val="00FD1F57"/>
    <w:rsid w:val="00FD26C5"/>
    <w:rsid w:val="00FD5454"/>
    <w:rsid w:val="00FD7869"/>
    <w:rsid w:val="00FE1AAF"/>
    <w:rsid w:val="00FE1CEC"/>
    <w:rsid w:val="00FE2256"/>
    <w:rsid w:val="00FE6FBA"/>
    <w:rsid w:val="00FE798D"/>
    <w:rsid w:val="00FE7DE2"/>
    <w:rsid w:val="00FF2733"/>
    <w:rsid w:val="00FF40A1"/>
    <w:rsid w:val="00FF41FD"/>
    <w:rsid w:val="00FF464C"/>
    <w:rsid w:val="00FF60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rPr>
  </w:style>
  <w:style w:type="paragraph" w:styleId="Heading1">
    <w:name w:val="heading 1"/>
    <w:basedOn w:val="Normal"/>
    <w:link w:val="Heading1Char"/>
    <w:qFormat/>
    <w:rsid w:val="00336B2C"/>
    <w:pPr>
      <w:numPr>
        <w:numId w:val="7"/>
      </w:numPr>
      <w:spacing w:line="480" w:lineRule="auto"/>
      <w:outlineLvl w:val="0"/>
    </w:pPr>
    <w:rPr>
      <w:szCs w:val="24"/>
    </w:rPr>
  </w:style>
  <w:style w:type="paragraph" w:styleId="Heading2">
    <w:name w:val="heading 2"/>
    <w:basedOn w:val="Normal"/>
    <w:qFormat/>
    <w:rsid w:val="00336B2C"/>
    <w:pPr>
      <w:numPr>
        <w:ilvl w:val="1"/>
        <w:numId w:val="7"/>
      </w:numPr>
      <w:tabs>
        <w:tab w:val="clear" w:pos="0"/>
      </w:tabs>
      <w:spacing w:line="480" w:lineRule="auto"/>
      <w:outlineLvl w:val="1"/>
    </w:pPr>
  </w:style>
  <w:style w:type="paragraph" w:styleId="Heading3">
    <w:name w:val="heading 3"/>
    <w:basedOn w:val="Normal"/>
    <w:qFormat/>
    <w:rsid w:val="00336B2C"/>
    <w:pPr>
      <w:numPr>
        <w:ilvl w:val="2"/>
        <w:numId w:val="7"/>
      </w:numPr>
      <w:tabs>
        <w:tab w:val="clear" w:pos="0"/>
      </w:tabs>
      <w:spacing w:after="240"/>
      <w:outlineLvl w:val="2"/>
    </w:pPr>
  </w:style>
  <w:style w:type="paragraph" w:styleId="Heading4">
    <w:name w:val="heading 4"/>
    <w:basedOn w:val="Normal"/>
    <w:next w:val="Normal"/>
    <w:qFormat/>
    <w:rsid w:val="00336B2C"/>
    <w:pPr>
      <w:numPr>
        <w:ilvl w:val="3"/>
        <w:numId w:val="7"/>
      </w:numPr>
      <w:tabs>
        <w:tab w:val="clear" w:pos="0"/>
      </w:tabs>
      <w:spacing w:after="240"/>
      <w:outlineLvl w:val="3"/>
    </w:pPr>
    <w:rPr>
      <w:szCs w:val="24"/>
    </w:rPr>
  </w:style>
  <w:style w:type="paragraph" w:styleId="Heading5">
    <w:name w:val="heading 5"/>
    <w:basedOn w:val="Normal"/>
    <w:next w:val="Normal"/>
    <w:qFormat/>
    <w:rsid w:val="00336B2C"/>
    <w:pPr>
      <w:numPr>
        <w:ilvl w:val="4"/>
        <w:numId w:val="7"/>
      </w:numPr>
      <w:tabs>
        <w:tab w:val="clear" w:pos="0"/>
      </w:tabs>
      <w:spacing w:after="240"/>
      <w:outlineLvl w:val="4"/>
    </w:pPr>
    <w:rPr>
      <w:szCs w:val="24"/>
    </w:rPr>
  </w:style>
  <w:style w:type="paragraph" w:styleId="Heading6">
    <w:name w:val="heading 6"/>
    <w:basedOn w:val="Normal"/>
    <w:next w:val="Normal"/>
    <w:qFormat/>
    <w:rsid w:val="00336B2C"/>
    <w:pPr>
      <w:numPr>
        <w:ilvl w:val="5"/>
        <w:numId w:val="7"/>
      </w:numPr>
      <w:tabs>
        <w:tab w:val="clear" w:pos="0"/>
      </w:tabs>
      <w:spacing w:after="240"/>
      <w:outlineLvl w:val="5"/>
    </w:pPr>
    <w:rPr>
      <w:szCs w:val="24"/>
    </w:rPr>
  </w:style>
  <w:style w:type="paragraph" w:styleId="Heading7">
    <w:name w:val="heading 7"/>
    <w:basedOn w:val="Normal"/>
    <w:next w:val="Normal"/>
    <w:qFormat/>
    <w:rsid w:val="00336B2C"/>
    <w:pPr>
      <w:numPr>
        <w:ilvl w:val="6"/>
        <w:numId w:val="7"/>
      </w:numPr>
      <w:tabs>
        <w:tab w:val="clear" w:pos="0"/>
      </w:tabs>
      <w:spacing w:after="240"/>
      <w:outlineLvl w:val="6"/>
    </w:pPr>
    <w:rPr>
      <w:szCs w:val="24"/>
    </w:rPr>
  </w:style>
  <w:style w:type="paragraph" w:styleId="Heading8">
    <w:name w:val="heading 8"/>
    <w:basedOn w:val="Normal"/>
    <w:next w:val="Normal"/>
    <w:qFormat/>
    <w:rsid w:val="00336B2C"/>
    <w:pPr>
      <w:numPr>
        <w:ilvl w:val="7"/>
        <w:numId w:val="7"/>
      </w:numPr>
      <w:tabs>
        <w:tab w:val="clear" w:pos="0"/>
      </w:tabs>
      <w:spacing w:after="240"/>
      <w:outlineLvl w:val="7"/>
    </w:pPr>
    <w:rPr>
      <w:szCs w:val="24"/>
    </w:rPr>
  </w:style>
  <w:style w:type="paragraph" w:styleId="Heading9">
    <w:name w:val="heading 9"/>
    <w:basedOn w:val="Normal"/>
    <w:next w:val="Normal"/>
    <w:qFormat/>
    <w:rsid w:val="00336B2C"/>
    <w:pPr>
      <w:numPr>
        <w:ilvl w:val="8"/>
        <w:numId w:val="7"/>
      </w:numPr>
      <w:tabs>
        <w:tab w:val="clear" w:pos="0"/>
      </w:tabs>
      <w:spacing w:after="240"/>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BodyDS">
    <w:name w:val="SP-Body/DS"/>
    <w:aliases w:val="B"/>
    <w:basedOn w:val="Normal"/>
    <w:rsid w:val="005B7601"/>
    <w:pPr>
      <w:spacing w:line="480" w:lineRule="auto"/>
    </w:pPr>
  </w:style>
  <w:style w:type="paragraph" w:customStyle="1" w:styleId="SP-BodyDSFL1">
    <w:name w:val="SP-Body/DS FL1"/>
    <w:aliases w:val="D"/>
    <w:basedOn w:val="Normal"/>
    <w:rsid w:val="00C31329"/>
    <w:pPr>
      <w:spacing w:line="480" w:lineRule="auto"/>
      <w:ind w:firstLine="1440"/>
    </w:pPr>
  </w:style>
  <w:style w:type="paragraph" w:customStyle="1" w:styleId="SP-BodySSL5">
    <w:name w:val="SP-Body/SS L.5"/>
    <w:aliases w:val="P"/>
    <w:basedOn w:val="Normal"/>
    <w:rsid w:val="005B7601"/>
    <w:pPr>
      <w:spacing w:after="240"/>
      <w:ind w:left="720"/>
    </w:pPr>
  </w:style>
  <w:style w:type="paragraph" w:customStyle="1" w:styleId="SP-BodyDSL5">
    <w:name w:val="SP-Body/DS L.5"/>
    <w:aliases w:val="G"/>
    <w:basedOn w:val="SP-BodySSL5"/>
    <w:rsid w:val="005B7601"/>
    <w:pPr>
      <w:spacing w:line="480" w:lineRule="auto"/>
    </w:pPr>
  </w:style>
  <w:style w:type="paragraph" w:customStyle="1" w:styleId="SP-BodySSL1">
    <w:name w:val="SP-Body/SS L1"/>
    <w:aliases w:val="R"/>
    <w:basedOn w:val="Normal"/>
    <w:rsid w:val="005B7601"/>
    <w:pPr>
      <w:spacing w:after="240"/>
      <w:ind w:left="1440"/>
    </w:pPr>
  </w:style>
  <w:style w:type="paragraph" w:customStyle="1" w:styleId="SP-BodyDSL1">
    <w:name w:val="SP-Body/DS L1"/>
    <w:aliases w:val="J"/>
    <w:basedOn w:val="SP-BodySSL1"/>
    <w:rsid w:val="005B7601"/>
    <w:pPr>
      <w:spacing w:line="480" w:lineRule="auto"/>
    </w:pPr>
  </w:style>
  <w:style w:type="paragraph" w:customStyle="1" w:styleId="SP-QuoteSSL1R1">
    <w:name w:val="SP-Quote/SS L1/R1"/>
    <w:aliases w:val="X"/>
    <w:basedOn w:val="Normal"/>
    <w:rsid w:val="005B7601"/>
    <w:pPr>
      <w:spacing w:after="240"/>
      <w:ind w:left="1440" w:right="1440"/>
    </w:pPr>
  </w:style>
  <w:style w:type="paragraph" w:customStyle="1" w:styleId="SP-BodyDSL1R1">
    <w:name w:val="SP-Body/DS L1/R1"/>
    <w:aliases w:val="K"/>
    <w:basedOn w:val="SP-QuoteSSL1R1"/>
    <w:rsid w:val="005B7601"/>
    <w:pPr>
      <w:spacing w:line="480" w:lineRule="auto"/>
    </w:pPr>
  </w:style>
  <w:style w:type="paragraph" w:customStyle="1" w:styleId="SP-BodySS">
    <w:name w:val="SP-Body/SS"/>
    <w:aliases w:val="L"/>
    <w:basedOn w:val="Normal"/>
    <w:rsid w:val="005B7601"/>
    <w:pPr>
      <w:spacing w:after="240"/>
    </w:pPr>
  </w:style>
  <w:style w:type="paragraph" w:customStyle="1" w:styleId="SP-BodySSFL1">
    <w:name w:val="SP-Body/SS FL1"/>
    <w:aliases w:val="N"/>
    <w:basedOn w:val="Normal"/>
    <w:rsid w:val="005B7601"/>
    <w:pPr>
      <w:spacing w:after="240"/>
      <w:ind w:firstLine="1440"/>
    </w:pPr>
  </w:style>
  <w:style w:type="paragraph" w:customStyle="1" w:styleId="SP-QuoteSSL5R5">
    <w:name w:val="SP-Quote/SS L.5/R.5"/>
    <w:aliases w:val="U"/>
    <w:basedOn w:val="Normal"/>
    <w:rsid w:val="005B7601"/>
    <w:pPr>
      <w:spacing w:after="240"/>
      <w:ind w:left="720" w:right="720"/>
    </w:pPr>
  </w:style>
  <w:style w:type="paragraph" w:styleId="TOAHeading">
    <w:name w:val="toa heading"/>
    <w:basedOn w:val="Normal"/>
    <w:next w:val="Normal"/>
    <w:semiHidden/>
    <w:pPr>
      <w:spacing w:before="120"/>
    </w:pPr>
    <w:rPr>
      <w:b/>
    </w:rPr>
  </w:style>
  <w:style w:type="paragraph" w:styleId="Caption">
    <w:name w:val="caption"/>
    <w:basedOn w:val="Normal"/>
    <w:next w:val="Normal"/>
    <w:qFormat/>
    <w:pPr>
      <w:spacing w:before="120" w:after="240"/>
    </w:pPr>
    <w:rPr>
      <w:b/>
    </w:rPr>
  </w:style>
  <w:style w:type="paragraph" w:styleId="Closing">
    <w:name w:val="Closing"/>
    <w:basedOn w:val="Normal"/>
    <w:pPr>
      <w:spacing w:after="240"/>
      <w:ind w:left="4320"/>
    </w:pPr>
  </w:style>
  <w:style w:type="paragraph" w:styleId="CommentText">
    <w:name w:val="annotation text"/>
    <w:basedOn w:val="Normal"/>
    <w:link w:val="CommentTextChar"/>
    <w:semiHidden/>
    <w:pPr>
      <w:spacing w:after="240"/>
    </w:pPr>
    <w:rPr>
      <w:sz w:val="20"/>
    </w:rPr>
  </w:style>
  <w:style w:type="paragraph" w:styleId="Date">
    <w:name w:val="Date"/>
    <w:basedOn w:val="Normal"/>
    <w:next w:val="Normal"/>
    <w:pPr>
      <w:spacing w:after="240"/>
    </w:pPr>
  </w:style>
  <w:style w:type="paragraph" w:styleId="DocumentMap">
    <w:name w:val="Document Map"/>
    <w:basedOn w:val="Normal"/>
    <w:semiHidden/>
    <w:pPr>
      <w:shd w:val="clear" w:color="auto" w:fill="000080"/>
      <w:spacing w:after="24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spacing w:after="240"/>
    </w:pPr>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autoRedefine/>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FootnoteText">
    <w:name w:val="footnote text"/>
    <w:basedOn w:val="Normal"/>
    <w:rsid w:val="009739F2"/>
    <w:pPr>
      <w:spacing w:after="240"/>
      <w:ind w:left="720" w:hanging="720"/>
    </w:pPr>
  </w:style>
  <w:style w:type="paragraph" w:styleId="Header">
    <w:name w:val="header"/>
    <w:basedOn w:val="Normal"/>
    <w:link w:val="HeaderChar"/>
    <w:uiPriority w:val="99"/>
    <w:pPr>
      <w:tabs>
        <w:tab w:val="center" w:pos="4320"/>
        <w:tab w:val="right" w:pos="8640"/>
      </w:tabs>
      <w:spacing w:before="120" w:line="300" w:lineRule="exact"/>
    </w:pPr>
  </w:style>
  <w:style w:type="paragraph" w:styleId="Index1">
    <w:name w:val="index 1"/>
    <w:basedOn w:val="Normal"/>
    <w:next w:val="Normal"/>
    <w:autoRedefine/>
    <w:semiHidden/>
    <w:pPr>
      <w:ind w:left="245" w:hanging="245"/>
    </w:pPr>
  </w:style>
  <w:style w:type="paragraph" w:styleId="Index2">
    <w:name w:val="index 2"/>
    <w:basedOn w:val="Normal"/>
    <w:next w:val="Normal"/>
    <w:autoRedefine/>
    <w:semiHidden/>
    <w:pPr>
      <w:ind w:left="490" w:hanging="245"/>
    </w:pPr>
  </w:style>
  <w:style w:type="paragraph" w:styleId="Index3">
    <w:name w:val="index 3"/>
    <w:basedOn w:val="Normal"/>
    <w:next w:val="Normal"/>
    <w:autoRedefine/>
    <w:semiHidden/>
    <w:pPr>
      <w:ind w:left="720" w:hanging="245"/>
    </w:pPr>
  </w:style>
  <w:style w:type="paragraph" w:styleId="Index4">
    <w:name w:val="index 4"/>
    <w:basedOn w:val="Normal"/>
    <w:next w:val="Normal"/>
    <w:autoRedefine/>
    <w:semiHidden/>
    <w:pPr>
      <w:ind w:left="965" w:hanging="245"/>
    </w:pPr>
  </w:style>
  <w:style w:type="paragraph" w:styleId="Index5">
    <w:name w:val="index 5"/>
    <w:basedOn w:val="Normal"/>
    <w:next w:val="Normal"/>
    <w:autoRedefine/>
    <w:semiHidden/>
    <w:pPr>
      <w:ind w:left="1210" w:hanging="245"/>
    </w:pPr>
  </w:style>
  <w:style w:type="paragraph" w:styleId="Index6">
    <w:name w:val="index 6"/>
    <w:basedOn w:val="Normal"/>
    <w:next w:val="Normal"/>
    <w:autoRedefine/>
    <w:semiHidden/>
    <w:pPr>
      <w:ind w:left="1440" w:hanging="245"/>
    </w:pPr>
  </w:style>
  <w:style w:type="paragraph" w:styleId="Index7">
    <w:name w:val="index 7"/>
    <w:basedOn w:val="Normal"/>
    <w:next w:val="Normal"/>
    <w:autoRedefine/>
    <w:semiHidden/>
    <w:pPr>
      <w:ind w:left="1685" w:hanging="245"/>
    </w:pPr>
  </w:style>
  <w:style w:type="paragraph" w:styleId="Index8">
    <w:name w:val="index 8"/>
    <w:basedOn w:val="Normal"/>
    <w:next w:val="Normal"/>
    <w:autoRedefine/>
    <w:semiHidden/>
    <w:pPr>
      <w:ind w:left="1930" w:hanging="245"/>
    </w:pPr>
  </w:style>
  <w:style w:type="paragraph" w:styleId="Index9">
    <w:name w:val="index 9"/>
    <w:basedOn w:val="Normal"/>
    <w:next w:val="Normal"/>
    <w:autoRedefine/>
    <w:semiHidden/>
    <w:pPr>
      <w:ind w:left="2160" w:hanging="245"/>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
      </w:numPr>
    </w:pPr>
  </w:style>
  <w:style w:type="paragraph" w:styleId="ListNumber2">
    <w:name w:val="List Number 2"/>
    <w:basedOn w:val="Normal"/>
    <w:pPr>
      <w:numPr>
        <w:numId w:val="3"/>
      </w:numPr>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styleId="ListNumber5">
    <w:name w:val="List Number 5"/>
    <w:basedOn w:val="Normal"/>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ListBullet5">
    <w:name w:val="List Bullet 5"/>
    <w:basedOn w:val="Normal"/>
    <w:autoRedefine/>
    <w:pPr>
      <w:numPr>
        <w:numId w:val="1"/>
      </w:numPr>
    </w:pPr>
  </w:style>
  <w:style w:type="paragraph" w:customStyle="1" w:styleId="LetAddress">
    <w:name w:val="LetAddress"/>
    <w:basedOn w:val="Normal"/>
    <w:pPr>
      <w:widowControl w:val="0"/>
      <w:jc w:val="left"/>
    </w:pPr>
    <w:rPr>
      <w:snapToGrid w:val="0"/>
    </w:rPr>
  </w:style>
  <w:style w:type="paragraph" w:styleId="BlockText">
    <w:name w:val="Block Text"/>
    <w:basedOn w:val="Normal"/>
    <w:pPr>
      <w:ind w:left="1440" w:right="1440"/>
    </w:pPr>
  </w:style>
  <w:style w:type="paragraph" w:customStyle="1" w:styleId="LetCC">
    <w:name w:val="LetCC"/>
    <w:basedOn w:val="Normal"/>
    <w:pPr>
      <w:widowControl w:val="0"/>
      <w:ind w:left="720" w:hanging="720"/>
      <w:jc w:val="left"/>
    </w:pPr>
    <w:rPr>
      <w:snapToGrid w:val="0"/>
    </w:rPr>
  </w:style>
  <w:style w:type="paragraph" w:customStyle="1" w:styleId="LetClosing">
    <w:name w:val="LetClosing"/>
    <w:basedOn w:val="Normal"/>
    <w:pPr>
      <w:keepNext/>
      <w:widowControl w:val="0"/>
      <w:ind w:left="4320"/>
      <w:jc w:val="left"/>
    </w:pPr>
    <w:rPr>
      <w:snapToGrid w:val="0"/>
    </w:rPr>
  </w:style>
  <w:style w:type="paragraph" w:customStyle="1" w:styleId="LetDate">
    <w:name w:val="LetDate"/>
    <w:basedOn w:val="Normal"/>
    <w:pPr>
      <w:widowControl w:val="0"/>
      <w:spacing w:before="240" w:after="720"/>
      <w:jc w:val="center"/>
    </w:pPr>
    <w:rPr>
      <w:snapToGrid w:val="0"/>
    </w:rPr>
  </w:style>
  <w:style w:type="paragraph" w:customStyle="1" w:styleId="LetDelivery">
    <w:name w:val="LetDelivery"/>
    <w:basedOn w:val="Normal"/>
    <w:pPr>
      <w:widowControl w:val="0"/>
      <w:jc w:val="center"/>
    </w:pPr>
    <w:rPr>
      <w:b/>
      <w:snapToGrid w:val="0"/>
      <w:u w:val="single"/>
    </w:rPr>
  </w:style>
  <w:style w:type="paragraph" w:customStyle="1" w:styleId="LetFirmName">
    <w:name w:val="LetFirmName"/>
    <w:basedOn w:val="Normal"/>
    <w:pPr>
      <w:widowControl w:val="0"/>
      <w:jc w:val="center"/>
    </w:pPr>
    <w:rPr>
      <w:rFonts w:ascii="EngraversGothic BT" w:hAnsi="EngraversGothic BT"/>
      <w:snapToGrid w:val="0"/>
      <w:sz w:val="34"/>
    </w:rPr>
  </w:style>
  <w:style w:type="paragraph" w:customStyle="1" w:styleId="LetReLine">
    <w:name w:val="LetReLine"/>
    <w:basedOn w:val="Normal"/>
    <w:pPr>
      <w:widowControl w:val="0"/>
      <w:ind w:left="2160" w:hanging="720"/>
      <w:jc w:val="left"/>
    </w:pPr>
    <w:rPr>
      <w:snapToGrid w:val="0"/>
    </w:rPr>
  </w:style>
  <w:style w:type="paragraph" w:customStyle="1" w:styleId="LetSalutation">
    <w:name w:val="LetSalutation"/>
    <w:basedOn w:val="Normal"/>
    <w:pPr>
      <w:widowControl w:val="0"/>
      <w:jc w:val="left"/>
    </w:pPr>
    <w:rPr>
      <w:snapToGrid w:val="0"/>
    </w:r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6"/>
    </w:pPr>
  </w:style>
  <w:style w:type="paragraph" w:styleId="BodyTextIndent">
    <w:name w:val="Body Text Indent"/>
    <w:basedOn w:val="Normal"/>
    <w:pPr>
      <w:ind w:left="360"/>
    </w:pPr>
  </w:style>
  <w:style w:type="paragraph" w:styleId="BodyTextFirstIndent2">
    <w:name w:val="Body Text First Indent 2"/>
    <w:basedOn w:val="BodyTextIndent"/>
    <w:pPr>
      <w:ind w:firstLine="216"/>
    </w:pPr>
  </w:style>
  <w:style w:type="paragraph" w:styleId="BodyTextIndent2">
    <w:name w:val="Body Text Indent 2"/>
    <w:basedOn w:val="Normal"/>
    <w:pPr>
      <w:spacing w:line="480" w:lineRule="auto"/>
      <w:ind w:left="360"/>
    </w:pPr>
  </w:style>
  <w:style w:type="paragraph" w:styleId="BodyTextIndent3">
    <w:name w:val="Body Text Indent 3"/>
    <w:basedOn w:val="Normal"/>
    <w:pPr>
      <w:ind w:left="360"/>
    </w:pPr>
    <w:rPr>
      <w:sz w:val="16"/>
    </w:rPr>
  </w:style>
  <w:style w:type="character" w:styleId="FootnoteReference">
    <w:name w:val="footnote reference"/>
    <w:semiHidden/>
    <w:rPr>
      <w:vertAlign w:val="superscript"/>
    </w:rPr>
  </w:style>
  <w:style w:type="paragraph" w:customStyle="1" w:styleId="SP-BodyDSFL5">
    <w:name w:val="SP-Body/DS FL .5"/>
    <w:aliases w:val="C"/>
    <w:basedOn w:val="Normal"/>
    <w:rsid w:val="005B7601"/>
    <w:pPr>
      <w:spacing w:line="480" w:lineRule="auto"/>
      <w:ind w:firstLine="720"/>
    </w:pPr>
  </w:style>
  <w:style w:type="paragraph" w:customStyle="1" w:styleId="SP-BodySSFL5">
    <w:name w:val="SP-Body/SS FL .5"/>
    <w:aliases w:val="M"/>
    <w:basedOn w:val="Normal"/>
    <w:rsid w:val="005B7601"/>
    <w:pPr>
      <w:spacing w:after="240"/>
      <w:ind w:firstLine="720"/>
    </w:pPr>
  </w:style>
  <w:style w:type="paragraph" w:styleId="Title">
    <w:name w:val="Title"/>
    <w:basedOn w:val="Normal"/>
    <w:qFormat/>
    <w:rsid w:val="00EA4643"/>
    <w:pPr>
      <w:spacing w:after="240"/>
      <w:jc w:val="center"/>
      <w:outlineLvl w:val="0"/>
    </w:pPr>
    <w:rPr>
      <w:b/>
      <w:kern w:val="28"/>
    </w:rPr>
  </w:style>
  <w:style w:type="paragraph" w:styleId="Subtitle">
    <w:name w:val="Subtitle"/>
    <w:basedOn w:val="Normal"/>
    <w:qFormat/>
    <w:pPr>
      <w:spacing w:after="60"/>
      <w:jc w:val="center"/>
      <w:outlineLvl w:val="1"/>
    </w:pPr>
  </w:style>
  <w:style w:type="paragraph" w:customStyle="1" w:styleId="BWAfootnote">
    <w:name w:val="BWA  footnote"/>
    <w:basedOn w:val="FootnoteText"/>
    <w:pPr>
      <w:ind w:left="0" w:firstLine="720"/>
    </w:pPr>
  </w:style>
  <w:style w:type="paragraph" w:styleId="TOC1">
    <w:name w:val="toc 1"/>
    <w:basedOn w:val="Normal"/>
    <w:next w:val="Normal"/>
    <w:autoRedefine/>
    <w:semiHidden/>
  </w:style>
  <w:style w:type="table" w:styleId="TableGrid">
    <w:name w:val="Table Grid"/>
    <w:basedOn w:val="TableNormal"/>
    <w:rsid w:val="00A33DB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A1">
    <w:name w:val="Insert A 1"/>
    <w:basedOn w:val="Normal"/>
    <w:rsid w:val="00336B2C"/>
    <w:pPr>
      <w:numPr>
        <w:numId w:val="22"/>
      </w:numPr>
      <w:tabs>
        <w:tab w:val="clear" w:pos="0"/>
      </w:tabs>
      <w:spacing w:line="480" w:lineRule="auto"/>
      <w:outlineLvl w:val="0"/>
    </w:pPr>
  </w:style>
  <w:style w:type="paragraph" w:customStyle="1" w:styleId="InsertA2">
    <w:name w:val="Insert A 2"/>
    <w:basedOn w:val="Normal"/>
    <w:next w:val="Normal"/>
    <w:rsid w:val="00336B2C"/>
    <w:pPr>
      <w:numPr>
        <w:ilvl w:val="1"/>
        <w:numId w:val="22"/>
      </w:numPr>
      <w:tabs>
        <w:tab w:val="clear" w:pos="0"/>
      </w:tabs>
      <w:spacing w:after="240"/>
      <w:outlineLvl w:val="1"/>
    </w:pPr>
  </w:style>
  <w:style w:type="paragraph" w:customStyle="1" w:styleId="InsertA3">
    <w:name w:val="Insert A 3"/>
    <w:basedOn w:val="Normal"/>
    <w:next w:val="Normal"/>
    <w:rsid w:val="00336B2C"/>
    <w:pPr>
      <w:numPr>
        <w:ilvl w:val="2"/>
        <w:numId w:val="22"/>
      </w:numPr>
      <w:tabs>
        <w:tab w:val="clear" w:pos="0"/>
      </w:tabs>
      <w:spacing w:after="240"/>
      <w:outlineLvl w:val="2"/>
    </w:pPr>
  </w:style>
  <w:style w:type="paragraph" w:customStyle="1" w:styleId="InsertA4">
    <w:name w:val="Insert A 4"/>
    <w:basedOn w:val="Normal"/>
    <w:next w:val="Normal"/>
    <w:rsid w:val="00336B2C"/>
    <w:pPr>
      <w:numPr>
        <w:ilvl w:val="3"/>
        <w:numId w:val="22"/>
      </w:numPr>
      <w:tabs>
        <w:tab w:val="clear" w:pos="0"/>
      </w:tabs>
      <w:spacing w:after="240"/>
      <w:outlineLvl w:val="3"/>
    </w:pPr>
  </w:style>
  <w:style w:type="paragraph" w:customStyle="1" w:styleId="InsertA5">
    <w:name w:val="Insert A 5"/>
    <w:basedOn w:val="Normal"/>
    <w:next w:val="Normal"/>
    <w:rsid w:val="00336B2C"/>
    <w:pPr>
      <w:numPr>
        <w:ilvl w:val="4"/>
        <w:numId w:val="22"/>
      </w:numPr>
      <w:tabs>
        <w:tab w:val="clear" w:pos="0"/>
      </w:tabs>
      <w:spacing w:after="240"/>
      <w:outlineLvl w:val="4"/>
    </w:pPr>
  </w:style>
  <w:style w:type="paragraph" w:customStyle="1" w:styleId="InsertA6">
    <w:name w:val="Insert A 6"/>
    <w:basedOn w:val="Normal"/>
    <w:next w:val="Normal"/>
    <w:rsid w:val="00336B2C"/>
    <w:pPr>
      <w:numPr>
        <w:ilvl w:val="5"/>
        <w:numId w:val="22"/>
      </w:numPr>
      <w:tabs>
        <w:tab w:val="clear" w:pos="0"/>
      </w:tabs>
      <w:spacing w:after="240"/>
      <w:outlineLvl w:val="5"/>
    </w:pPr>
  </w:style>
  <w:style w:type="paragraph" w:customStyle="1" w:styleId="InsertA7">
    <w:name w:val="Insert A 7"/>
    <w:basedOn w:val="Normal"/>
    <w:next w:val="Normal"/>
    <w:rsid w:val="00336B2C"/>
    <w:pPr>
      <w:numPr>
        <w:ilvl w:val="6"/>
        <w:numId w:val="22"/>
      </w:numPr>
      <w:tabs>
        <w:tab w:val="clear" w:pos="0"/>
      </w:tabs>
      <w:spacing w:after="240"/>
      <w:outlineLvl w:val="6"/>
    </w:pPr>
  </w:style>
  <w:style w:type="paragraph" w:customStyle="1" w:styleId="InsertA8">
    <w:name w:val="Insert A 8"/>
    <w:basedOn w:val="Normal"/>
    <w:next w:val="Normal"/>
    <w:rsid w:val="00336B2C"/>
    <w:pPr>
      <w:numPr>
        <w:ilvl w:val="7"/>
        <w:numId w:val="22"/>
      </w:numPr>
      <w:tabs>
        <w:tab w:val="clear" w:pos="0"/>
      </w:tabs>
      <w:spacing w:after="240"/>
      <w:outlineLvl w:val="7"/>
    </w:pPr>
  </w:style>
  <w:style w:type="paragraph" w:customStyle="1" w:styleId="InsertA9">
    <w:name w:val="Insert A 9"/>
    <w:basedOn w:val="Normal"/>
    <w:next w:val="Normal"/>
    <w:rsid w:val="00336B2C"/>
    <w:pPr>
      <w:numPr>
        <w:ilvl w:val="8"/>
        <w:numId w:val="22"/>
      </w:numPr>
      <w:tabs>
        <w:tab w:val="clear" w:pos="0"/>
      </w:tabs>
      <w:spacing w:after="240"/>
      <w:outlineLvl w:val="8"/>
    </w:pPr>
  </w:style>
  <w:style w:type="paragraph" w:customStyle="1" w:styleId="cbu">
    <w:name w:val="cbu"/>
    <w:basedOn w:val="Normal"/>
    <w:rsid w:val="005E081F"/>
    <w:pPr>
      <w:spacing w:before="240" w:after="120" w:line="300" w:lineRule="exact"/>
      <w:jc w:val="center"/>
    </w:pPr>
    <w:rPr>
      <w:b/>
      <w:spacing w:val="60"/>
      <w:u w:val="single"/>
    </w:rPr>
  </w:style>
  <w:style w:type="paragraph" w:styleId="BalloonText">
    <w:name w:val="Balloon Text"/>
    <w:basedOn w:val="Normal"/>
    <w:link w:val="BalloonTextChar"/>
    <w:rsid w:val="00D525F7"/>
    <w:rPr>
      <w:rFonts w:ascii="Tahoma" w:hAnsi="Tahoma"/>
      <w:sz w:val="16"/>
      <w:szCs w:val="16"/>
      <w:lang w:val="x-none" w:eastAsia="x-none"/>
    </w:rPr>
  </w:style>
  <w:style w:type="character" w:customStyle="1" w:styleId="BalloonTextChar">
    <w:name w:val="Balloon Text Char"/>
    <w:link w:val="BalloonText"/>
    <w:rsid w:val="00D525F7"/>
    <w:rPr>
      <w:rFonts w:ascii="Tahoma" w:hAnsi="Tahoma" w:cs="Tahoma"/>
      <w:sz w:val="16"/>
      <w:szCs w:val="16"/>
    </w:rPr>
  </w:style>
  <w:style w:type="character" w:styleId="CommentReference">
    <w:name w:val="annotation reference"/>
    <w:rsid w:val="000D77F2"/>
    <w:rPr>
      <w:sz w:val="16"/>
      <w:szCs w:val="16"/>
    </w:rPr>
  </w:style>
  <w:style w:type="paragraph" w:styleId="CommentSubject">
    <w:name w:val="annotation subject"/>
    <w:basedOn w:val="CommentText"/>
    <w:next w:val="CommentText"/>
    <w:link w:val="CommentSubjectChar"/>
    <w:rsid w:val="000D77F2"/>
    <w:pPr>
      <w:spacing w:after="0"/>
    </w:pPr>
    <w:rPr>
      <w:b/>
      <w:bCs/>
      <w:lang w:val="x-none" w:eastAsia="x-none"/>
    </w:rPr>
  </w:style>
  <w:style w:type="character" w:customStyle="1" w:styleId="CommentTextChar">
    <w:name w:val="Comment Text Char"/>
    <w:basedOn w:val="DefaultParagraphFont"/>
    <w:link w:val="CommentText"/>
    <w:semiHidden/>
    <w:rsid w:val="000D77F2"/>
  </w:style>
  <w:style w:type="character" w:customStyle="1" w:styleId="CommentSubjectChar">
    <w:name w:val="Comment Subject Char"/>
    <w:link w:val="CommentSubject"/>
    <w:rsid w:val="000D77F2"/>
    <w:rPr>
      <w:b/>
      <w:bCs/>
    </w:rPr>
  </w:style>
  <w:style w:type="paragraph" w:styleId="Revision">
    <w:name w:val="Revision"/>
    <w:hidden/>
    <w:uiPriority w:val="99"/>
    <w:semiHidden/>
    <w:rsid w:val="00E20638"/>
    <w:rPr>
      <w:sz w:val="24"/>
    </w:rPr>
  </w:style>
  <w:style w:type="paragraph" w:customStyle="1" w:styleId="SP-BDSFL1-D">
    <w:name w:val="SP-B/DS FL1-D"/>
    <w:basedOn w:val="Normal"/>
    <w:qFormat/>
    <w:rsid w:val="00B17C98"/>
    <w:pPr>
      <w:spacing w:line="480" w:lineRule="auto"/>
      <w:ind w:firstLine="1440"/>
    </w:pPr>
  </w:style>
  <w:style w:type="character" w:customStyle="1" w:styleId="Heading1Char">
    <w:name w:val="Heading 1 Char"/>
    <w:link w:val="Heading1"/>
    <w:rsid w:val="00B77A87"/>
    <w:rPr>
      <w:sz w:val="24"/>
      <w:szCs w:val="24"/>
    </w:rPr>
  </w:style>
  <w:style w:type="paragraph" w:styleId="PlainText">
    <w:name w:val="Plain Text"/>
    <w:basedOn w:val="Normal"/>
    <w:link w:val="PlainTextChar"/>
    <w:uiPriority w:val="99"/>
    <w:unhideWhenUsed/>
    <w:rsid w:val="00BA6F2B"/>
    <w:pPr>
      <w:jc w:val="left"/>
    </w:pPr>
    <w:rPr>
      <w:rFonts w:ascii="Calibri" w:eastAsia="Calibri" w:hAnsi="Calibri" w:cs="Calibri"/>
      <w:sz w:val="22"/>
      <w:szCs w:val="22"/>
    </w:rPr>
  </w:style>
  <w:style w:type="character" w:customStyle="1" w:styleId="PlainTextChar">
    <w:name w:val="Plain Text Char"/>
    <w:link w:val="PlainText"/>
    <w:uiPriority w:val="99"/>
    <w:rsid w:val="00BA6F2B"/>
    <w:rPr>
      <w:rFonts w:ascii="Calibri" w:eastAsia="Calibri" w:hAnsi="Calibri" w:cs="Calibri"/>
      <w:sz w:val="22"/>
      <w:szCs w:val="22"/>
    </w:rPr>
  </w:style>
  <w:style w:type="character" w:customStyle="1" w:styleId="HeaderChar">
    <w:name w:val="Header Char"/>
    <w:link w:val="Header"/>
    <w:uiPriority w:val="99"/>
    <w:rsid w:val="00EA101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9578">
      <w:bodyDiv w:val="1"/>
      <w:marLeft w:val="0"/>
      <w:marRight w:val="0"/>
      <w:marTop w:val="0"/>
      <w:marBottom w:val="0"/>
      <w:divBdr>
        <w:top w:val="none" w:sz="0" w:space="0" w:color="auto"/>
        <w:left w:val="none" w:sz="0" w:space="0" w:color="auto"/>
        <w:bottom w:val="none" w:sz="0" w:space="0" w:color="auto"/>
        <w:right w:val="none" w:sz="0" w:space="0" w:color="auto"/>
      </w:divBdr>
    </w:div>
    <w:div w:id="709378389">
      <w:bodyDiv w:val="1"/>
      <w:marLeft w:val="0"/>
      <w:marRight w:val="0"/>
      <w:marTop w:val="0"/>
      <w:marBottom w:val="0"/>
      <w:divBdr>
        <w:top w:val="none" w:sz="0" w:space="0" w:color="auto"/>
        <w:left w:val="none" w:sz="0" w:space="0" w:color="auto"/>
        <w:bottom w:val="none" w:sz="0" w:space="0" w:color="auto"/>
        <w:right w:val="none" w:sz="0" w:space="0" w:color="auto"/>
      </w:divBdr>
    </w:div>
    <w:div w:id="755319915">
      <w:bodyDiv w:val="1"/>
      <w:marLeft w:val="0"/>
      <w:marRight w:val="0"/>
      <w:marTop w:val="0"/>
      <w:marBottom w:val="0"/>
      <w:divBdr>
        <w:top w:val="none" w:sz="0" w:space="0" w:color="auto"/>
        <w:left w:val="none" w:sz="0" w:space="0" w:color="auto"/>
        <w:bottom w:val="none" w:sz="0" w:space="0" w:color="auto"/>
        <w:right w:val="none" w:sz="0" w:space="0" w:color="auto"/>
      </w:divBdr>
    </w:div>
    <w:div w:id="1335689941">
      <w:bodyDiv w:val="1"/>
      <w:marLeft w:val="0"/>
      <w:marRight w:val="0"/>
      <w:marTop w:val="0"/>
      <w:marBottom w:val="0"/>
      <w:divBdr>
        <w:top w:val="none" w:sz="0" w:space="0" w:color="auto"/>
        <w:left w:val="none" w:sz="0" w:space="0" w:color="auto"/>
        <w:bottom w:val="none" w:sz="0" w:space="0" w:color="auto"/>
        <w:right w:val="none" w:sz="0" w:space="0" w:color="auto"/>
      </w:divBdr>
    </w:div>
    <w:div w:id="1617445330">
      <w:bodyDiv w:val="1"/>
      <w:marLeft w:val="0"/>
      <w:marRight w:val="0"/>
      <w:marTop w:val="0"/>
      <w:marBottom w:val="0"/>
      <w:divBdr>
        <w:top w:val="none" w:sz="0" w:space="0" w:color="auto"/>
        <w:left w:val="none" w:sz="0" w:space="0" w:color="auto"/>
        <w:bottom w:val="none" w:sz="0" w:space="0" w:color="auto"/>
        <w:right w:val="none" w:sz="0" w:space="0" w:color="auto"/>
      </w:divBdr>
    </w:div>
    <w:div w:id="19113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AE7D-D4DE-0844-88B0-D4A1D1BE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20:12:00Z</dcterms:created>
  <dcterms:modified xsi:type="dcterms:W3CDTF">2019-07-16T20:12:00Z</dcterms:modified>
</cp:coreProperties>
</file>